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D7B4E" w14:paraId="1FE49733" w14:textId="77777777" w:rsidTr="00D920DF">
        <w:tc>
          <w:tcPr>
            <w:tcW w:w="4644" w:type="dxa"/>
          </w:tcPr>
          <w:p w14:paraId="1CBA9F46" w14:textId="77777777" w:rsidR="002D7B4E" w:rsidRDefault="001F3BC2" w:rsidP="00D920D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ОГЛАСОВАНО</w:t>
            </w:r>
          </w:p>
          <w:p w14:paraId="3E7CF28F" w14:textId="77777777" w:rsidR="001F3BC2" w:rsidRDefault="001F3BC2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ОФСО ФСКР</w:t>
            </w:r>
          </w:p>
          <w:p w14:paraId="5A721F48" w14:textId="77777777" w:rsidR="001F3BC2" w:rsidRDefault="001F3BC2" w:rsidP="00D920DF">
            <w:pPr>
              <w:jc w:val="center"/>
              <w:rPr>
                <w:sz w:val="28"/>
                <w:szCs w:val="28"/>
              </w:rPr>
            </w:pPr>
          </w:p>
          <w:p w14:paraId="6726E3FF" w14:textId="77777777" w:rsidR="00D920DF" w:rsidRDefault="00D920DF" w:rsidP="00D920DF">
            <w:pPr>
              <w:jc w:val="center"/>
              <w:rPr>
                <w:sz w:val="28"/>
                <w:szCs w:val="28"/>
              </w:rPr>
            </w:pPr>
          </w:p>
          <w:p w14:paraId="5A059B7B" w14:textId="77777777" w:rsidR="001F3BC2" w:rsidRDefault="001F3BC2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М.Н Водолазов</w:t>
            </w:r>
          </w:p>
          <w:p w14:paraId="242AA277" w14:textId="77777777" w:rsidR="001F3BC2" w:rsidRDefault="001F3BC2" w:rsidP="00D920DF">
            <w:pPr>
              <w:jc w:val="center"/>
              <w:rPr>
                <w:sz w:val="28"/>
                <w:szCs w:val="28"/>
              </w:rPr>
            </w:pPr>
          </w:p>
          <w:p w14:paraId="12A76E79" w14:textId="77777777" w:rsidR="001F3BC2" w:rsidRDefault="004052C4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  2018 года</w:t>
            </w:r>
          </w:p>
          <w:p w14:paraId="3C45D71F" w14:textId="77777777" w:rsidR="00D920DF" w:rsidRPr="001F3BC2" w:rsidRDefault="00D920DF" w:rsidP="00D92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E5A9ED2" w14:textId="77777777" w:rsidR="002D7B4E" w:rsidRDefault="002D7B4E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58BC0F8" w14:textId="77777777" w:rsidR="002D7B4E" w:rsidRDefault="002D7B4E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ОСО ФВКР</w:t>
            </w:r>
          </w:p>
          <w:p w14:paraId="6D76CC66" w14:textId="77777777" w:rsidR="002D7B4E" w:rsidRDefault="002D7B4E" w:rsidP="00D920DF">
            <w:pPr>
              <w:jc w:val="center"/>
              <w:rPr>
                <w:sz w:val="28"/>
                <w:szCs w:val="28"/>
              </w:rPr>
            </w:pPr>
          </w:p>
          <w:p w14:paraId="018C4AE3" w14:textId="77777777" w:rsidR="00D920DF" w:rsidRDefault="00D920DF" w:rsidP="00D920DF">
            <w:pPr>
              <w:jc w:val="center"/>
              <w:rPr>
                <w:sz w:val="28"/>
                <w:szCs w:val="28"/>
              </w:rPr>
            </w:pPr>
          </w:p>
          <w:p w14:paraId="7E21943E" w14:textId="77777777" w:rsidR="002D7B4E" w:rsidRDefault="002D7B4E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Р.Г. Габбасов</w:t>
            </w:r>
          </w:p>
          <w:p w14:paraId="69410E0D" w14:textId="77777777" w:rsidR="002D7B4E" w:rsidRPr="00107595" w:rsidRDefault="002D7B4E" w:rsidP="00D920DF">
            <w:pPr>
              <w:jc w:val="center"/>
              <w:rPr>
                <w:sz w:val="10"/>
                <w:szCs w:val="10"/>
              </w:rPr>
            </w:pPr>
          </w:p>
          <w:p w14:paraId="7FC4F3F1" w14:textId="77777777" w:rsidR="002D7B4E" w:rsidRDefault="002D7B4E" w:rsidP="00D920DF">
            <w:pPr>
              <w:jc w:val="center"/>
              <w:rPr>
                <w:sz w:val="28"/>
                <w:szCs w:val="28"/>
              </w:rPr>
            </w:pPr>
          </w:p>
          <w:p w14:paraId="41CF61FB" w14:textId="77777777" w:rsidR="002D7B4E" w:rsidRDefault="00854341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D7B4E">
              <w:rPr>
                <w:sz w:val="28"/>
                <w:szCs w:val="28"/>
              </w:rPr>
              <w:t>«</w:t>
            </w:r>
            <w:r w:rsidR="002D7B4E" w:rsidRPr="005F0F60">
              <w:rPr>
                <w:sz w:val="28"/>
                <w:szCs w:val="28"/>
                <w:u w:val="single"/>
              </w:rPr>
              <w:t xml:space="preserve">     </w:t>
            </w:r>
            <w:r w:rsidR="002D7B4E">
              <w:rPr>
                <w:sz w:val="28"/>
                <w:szCs w:val="28"/>
              </w:rPr>
              <w:t xml:space="preserve">» </w:t>
            </w:r>
            <w:r w:rsidR="002D7B4E" w:rsidRPr="005F0F60">
              <w:rPr>
                <w:sz w:val="28"/>
                <w:szCs w:val="28"/>
                <w:u w:val="single"/>
              </w:rPr>
              <w:t xml:space="preserve">                </w:t>
            </w:r>
            <w:r w:rsidR="002D7B4E">
              <w:rPr>
                <w:sz w:val="28"/>
                <w:szCs w:val="28"/>
              </w:rPr>
              <w:t>2018 года</w:t>
            </w:r>
          </w:p>
          <w:p w14:paraId="4BEEB6B8" w14:textId="77777777" w:rsidR="002D7B4E" w:rsidRDefault="002D7B4E" w:rsidP="002D7B4E">
            <w:pPr>
              <w:rPr>
                <w:sz w:val="28"/>
                <w:szCs w:val="28"/>
              </w:rPr>
            </w:pPr>
          </w:p>
        </w:tc>
      </w:tr>
    </w:tbl>
    <w:p w14:paraId="1F8937A7" w14:textId="77777777" w:rsidR="002D7B4E" w:rsidRDefault="002D7B4E" w:rsidP="002D7B4E">
      <w:pPr>
        <w:rPr>
          <w:sz w:val="28"/>
          <w:szCs w:val="28"/>
        </w:rPr>
      </w:pPr>
    </w:p>
    <w:p w14:paraId="6E28B704" w14:textId="77777777" w:rsidR="002D7B4E" w:rsidRDefault="002D7B4E" w:rsidP="00127E58">
      <w:pPr>
        <w:ind w:left="5812"/>
        <w:rPr>
          <w:sz w:val="28"/>
          <w:szCs w:val="28"/>
        </w:rPr>
      </w:pPr>
    </w:p>
    <w:p w14:paraId="2B01FAE2" w14:textId="77777777" w:rsidR="00127E58" w:rsidRDefault="00127E58" w:rsidP="00127E58">
      <w:pPr>
        <w:ind w:left="5940"/>
        <w:rPr>
          <w:sz w:val="28"/>
          <w:szCs w:val="28"/>
        </w:rPr>
      </w:pPr>
    </w:p>
    <w:p w14:paraId="06026F45" w14:textId="77777777" w:rsidR="00127E58" w:rsidRDefault="00127E58" w:rsidP="00127E58">
      <w:pPr>
        <w:ind w:left="5940"/>
        <w:rPr>
          <w:sz w:val="28"/>
          <w:szCs w:val="28"/>
        </w:rPr>
      </w:pPr>
    </w:p>
    <w:p w14:paraId="26736244" w14:textId="77777777" w:rsidR="00127E58" w:rsidRDefault="00127E58" w:rsidP="00127E58">
      <w:pPr>
        <w:ind w:left="5940"/>
        <w:rPr>
          <w:sz w:val="28"/>
          <w:szCs w:val="28"/>
        </w:rPr>
      </w:pPr>
    </w:p>
    <w:p w14:paraId="338D8706" w14:textId="77777777" w:rsidR="00127E58" w:rsidRDefault="00127E58" w:rsidP="00127E58">
      <w:pPr>
        <w:ind w:left="5940"/>
        <w:rPr>
          <w:b/>
          <w:sz w:val="52"/>
          <w:szCs w:val="52"/>
          <w:u w:val="single"/>
        </w:rPr>
      </w:pPr>
    </w:p>
    <w:p w14:paraId="5781AD1F" w14:textId="77777777" w:rsidR="00127E58" w:rsidRDefault="00127E58" w:rsidP="00127E58">
      <w:pPr>
        <w:ind w:left="5940"/>
        <w:rPr>
          <w:sz w:val="28"/>
          <w:szCs w:val="28"/>
        </w:rPr>
      </w:pPr>
    </w:p>
    <w:p w14:paraId="24DB6417" w14:textId="77777777" w:rsidR="00127E58" w:rsidRDefault="00127E58" w:rsidP="00127E58">
      <w:pPr>
        <w:ind w:left="5940"/>
        <w:rPr>
          <w:sz w:val="28"/>
          <w:szCs w:val="28"/>
        </w:rPr>
      </w:pPr>
    </w:p>
    <w:p w14:paraId="0F9B9A6E" w14:textId="77777777" w:rsidR="00127E58" w:rsidRDefault="00127E58" w:rsidP="00127E58">
      <w:pPr>
        <w:ind w:left="5940"/>
        <w:rPr>
          <w:sz w:val="28"/>
          <w:szCs w:val="28"/>
        </w:rPr>
      </w:pPr>
    </w:p>
    <w:p w14:paraId="5F8019CB" w14:textId="77777777" w:rsidR="00127E58" w:rsidRDefault="00127E58" w:rsidP="00127E58">
      <w:pPr>
        <w:ind w:left="5940"/>
        <w:rPr>
          <w:sz w:val="28"/>
          <w:szCs w:val="28"/>
        </w:rPr>
      </w:pPr>
    </w:p>
    <w:p w14:paraId="506A648D" w14:textId="77777777" w:rsidR="00127E58" w:rsidRDefault="00B83EE1" w:rsidP="00127E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14:paraId="1CA04CF7" w14:textId="77777777" w:rsidR="00307C86" w:rsidRDefault="00307C86" w:rsidP="00C443B1">
      <w:pPr>
        <w:jc w:val="center"/>
        <w:rPr>
          <w:rFonts w:eastAsia="Times New Roman"/>
          <w:sz w:val="32"/>
          <w:szCs w:val="32"/>
          <w:shd w:val="clear" w:color="auto" w:fill="FFFFFF"/>
          <w:lang w:eastAsia="ar-SA" w:bidi="ru-RU"/>
        </w:rPr>
      </w:pPr>
    </w:p>
    <w:p w14:paraId="4CB56E1B" w14:textId="77777777" w:rsidR="00531211" w:rsidRDefault="00531211" w:rsidP="00C443B1">
      <w:pPr>
        <w:jc w:val="center"/>
        <w:rPr>
          <w:rFonts w:eastAsia="Times New Roman"/>
          <w:sz w:val="32"/>
          <w:szCs w:val="32"/>
          <w:shd w:val="clear" w:color="auto" w:fill="FFFFFF"/>
          <w:lang w:eastAsia="ar-SA" w:bidi="ru-RU"/>
        </w:rPr>
      </w:pPr>
    </w:p>
    <w:p w14:paraId="674DDB7F" w14:textId="77777777" w:rsidR="00C443B1" w:rsidRPr="00C33400" w:rsidRDefault="003B4111" w:rsidP="00C443B1">
      <w:pPr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  <w:shd w:val="clear" w:color="auto" w:fill="FFFFFF"/>
          <w:lang w:eastAsia="ar-SA" w:bidi="ru-RU"/>
        </w:rPr>
        <w:t xml:space="preserve">ВСЕРОССИЙСКИХ СОРЕВНОВАНИЙ </w:t>
      </w:r>
      <w:r w:rsidR="00C33400">
        <w:rPr>
          <w:rFonts w:eastAsia="Times New Roman"/>
          <w:sz w:val="32"/>
          <w:szCs w:val="32"/>
          <w:shd w:val="clear" w:color="auto" w:fill="FFFFFF"/>
          <w:lang w:eastAsia="ar-SA" w:bidi="ru-RU"/>
        </w:rPr>
        <w:t>ПО ВСЕСТИЛЕВОМУ КАРАТЭ</w:t>
      </w:r>
    </w:p>
    <w:p w14:paraId="30EA813D" w14:textId="77777777" w:rsidR="00D337FB" w:rsidRPr="00EE453E" w:rsidRDefault="00D337FB" w:rsidP="00C443B1">
      <w:pPr>
        <w:jc w:val="center"/>
        <w:rPr>
          <w:sz w:val="40"/>
          <w:szCs w:val="40"/>
        </w:rPr>
      </w:pPr>
    </w:p>
    <w:p w14:paraId="2F6CBC6E" w14:textId="77777777" w:rsidR="00127E58" w:rsidRPr="00EE453E" w:rsidRDefault="00127E58" w:rsidP="00127E58">
      <w:pPr>
        <w:jc w:val="center"/>
        <w:rPr>
          <w:sz w:val="40"/>
          <w:szCs w:val="40"/>
        </w:rPr>
      </w:pPr>
    </w:p>
    <w:p w14:paraId="7985956F" w14:textId="77777777" w:rsidR="00127E58" w:rsidRPr="00EE453E" w:rsidRDefault="00127E58" w:rsidP="00127E58">
      <w:pPr>
        <w:jc w:val="center"/>
        <w:rPr>
          <w:sz w:val="40"/>
          <w:szCs w:val="40"/>
        </w:rPr>
      </w:pPr>
    </w:p>
    <w:p w14:paraId="14C2BC7C" w14:textId="77777777" w:rsidR="00127E58" w:rsidRDefault="00127E58" w:rsidP="00127E58">
      <w:pPr>
        <w:jc w:val="center"/>
        <w:rPr>
          <w:sz w:val="28"/>
          <w:szCs w:val="28"/>
        </w:rPr>
      </w:pPr>
    </w:p>
    <w:p w14:paraId="0DC5AFF3" w14:textId="77777777" w:rsidR="00127E58" w:rsidRDefault="00127E58" w:rsidP="00127E58">
      <w:pPr>
        <w:rPr>
          <w:sz w:val="28"/>
          <w:szCs w:val="28"/>
        </w:rPr>
      </w:pPr>
    </w:p>
    <w:p w14:paraId="73FBBB04" w14:textId="77777777" w:rsidR="00127E58" w:rsidRDefault="00127E58" w:rsidP="00127E58">
      <w:pPr>
        <w:rPr>
          <w:sz w:val="28"/>
          <w:szCs w:val="28"/>
        </w:rPr>
      </w:pPr>
    </w:p>
    <w:p w14:paraId="1B427C12" w14:textId="77777777" w:rsidR="00127E58" w:rsidRDefault="00127E58" w:rsidP="00127E58">
      <w:pPr>
        <w:rPr>
          <w:sz w:val="28"/>
          <w:szCs w:val="28"/>
        </w:rPr>
      </w:pPr>
    </w:p>
    <w:p w14:paraId="609E7C81" w14:textId="77777777" w:rsidR="00127E58" w:rsidRDefault="00127E58" w:rsidP="00127E58">
      <w:pPr>
        <w:rPr>
          <w:sz w:val="28"/>
          <w:szCs w:val="28"/>
        </w:rPr>
      </w:pPr>
    </w:p>
    <w:p w14:paraId="3B1B4305" w14:textId="77777777" w:rsidR="00127E58" w:rsidRDefault="00127E58" w:rsidP="00127E58">
      <w:pPr>
        <w:rPr>
          <w:sz w:val="28"/>
          <w:szCs w:val="28"/>
        </w:rPr>
      </w:pPr>
    </w:p>
    <w:p w14:paraId="1FE6EEB6" w14:textId="77777777" w:rsidR="00EE453E" w:rsidRDefault="00EE453E" w:rsidP="00127E58">
      <w:pPr>
        <w:rPr>
          <w:sz w:val="28"/>
          <w:szCs w:val="28"/>
        </w:rPr>
      </w:pPr>
    </w:p>
    <w:p w14:paraId="79607210" w14:textId="77777777" w:rsidR="00FF6D7A" w:rsidRDefault="00FF6D7A" w:rsidP="00127E58">
      <w:pPr>
        <w:rPr>
          <w:sz w:val="28"/>
          <w:szCs w:val="28"/>
        </w:rPr>
      </w:pPr>
    </w:p>
    <w:p w14:paraId="0404C7A0" w14:textId="77777777" w:rsidR="00CD3CB5" w:rsidRDefault="00CD3CB5" w:rsidP="00127E58">
      <w:pPr>
        <w:rPr>
          <w:sz w:val="28"/>
          <w:szCs w:val="28"/>
        </w:rPr>
      </w:pPr>
    </w:p>
    <w:p w14:paraId="466B09AF" w14:textId="77777777" w:rsidR="00CD3CB5" w:rsidRDefault="00CD3CB5" w:rsidP="00127E58">
      <w:pPr>
        <w:rPr>
          <w:sz w:val="28"/>
          <w:szCs w:val="28"/>
        </w:rPr>
      </w:pPr>
    </w:p>
    <w:p w14:paraId="135F6022" w14:textId="77777777" w:rsidR="00EE453E" w:rsidRDefault="00EE453E" w:rsidP="00127E58">
      <w:pPr>
        <w:rPr>
          <w:sz w:val="28"/>
          <w:szCs w:val="28"/>
        </w:rPr>
      </w:pPr>
    </w:p>
    <w:p w14:paraId="4CF7BEDC" w14:textId="77777777" w:rsidR="00EE453E" w:rsidRDefault="00EE453E" w:rsidP="00127E58">
      <w:pPr>
        <w:rPr>
          <w:sz w:val="28"/>
          <w:szCs w:val="28"/>
        </w:rPr>
      </w:pPr>
    </w:p>
    <w:p w14:paraId="5761D4D6" w14:textId="77777777" w:rsidR="00F81473" w:rsidRDefault="00F81473" w:rsidP="00127E58">
      <w:pPr>
        <w:rPr>
          <w:sz w:val="28"/>
          <w:szCs w:val="28"/>
        </w:rPr>
      </w:pPr>
    </w:p>
    <w:p w14:paraId="5F2F0A8E" w14:textId="77777777" w:rsidR="00DF38DA" w:rsidRDefault="00DF38DA" w:rsidP="00127E58">
      <w:pPr>
        <w:rPr>
          <w:sz w:val="28"/>
          <w:szCs w:val="28"/>
        </w:rPr>
      </w:pPr>
    </w:p>
    <w:p w14:paraId="2AB4CA3F" w14:textId="77777777" w:rsidR="00E36785" w:rsidRDefault="00E36785" w:rsidP="00127E58">
      <w:pPr>
        <w:rPr>
          <w:sz w:val="28"/>
          <w:szCs w:val="28"/>
        </w:rPr>
      </w:pPr>
    </w:p>
    <w:p w14:paraId="74BF927F" w14:textId="77777777" w:rsidR="00F81473" w:rsidRDefault="00F81473" w:rsidP="00127E58">
      <w:pPr>
        <w:rPr>
          <w:sz w:val="28"/>
          <w:szCs w:val="28"/>
        </w:rPr>
      </w:pPr>
    </w:p>
    <w:p w14:paraId="74641A81" w14:textId="77777777" w:rsidR="00E010FA" w:rsidRPr="00B0110D" w:rsidRDefault="00C443B1" w:rsidP="00B0110D">
      <w:pPr>
        <w:jc w:val="center"/>
        <w:rPr>
          <w:sz w:val="28"/>
          <w:szCs w:val="28"/>
        </w:rPr>
        <w:sectPr w:rsidR="00E010FA" w:rsidRPr="00B0110D" w:rsidSect="009C47FA">
          <w:footerReference w:type="default" r:id="rId8"/>
          <w:pgSz w:w="11906" w:h="16838"/>
          <w:pgMar w:top="567" w:right="851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.</w:t>
      </w:r>
      <w:r w:rsidR="00514258">
        <w:rPr>
          <w:sz w:val="28"/>
          <w:szCs w:val="28"/>
        </w:rPr>
        <w:t xml:space="preserve"> </w:t>
      </w:r>
      <w:r w:rsidR="003B4111">
        <w:rPr>
          <w:sz w:val="28"/>
          <w:szCs w:val="28"/>
        </w:rPr>
        <w:t>Одинцово</w:t>
      </w:r>
      <w:r w:rsidR="00C33400">
        <w:rPr>
          <w:sz w:val="28"/>
          <w:szCs w:val="28"/>
        </w:rPr>
        <w:t>, 2018</w:t>
      </w:r>
    </w:p>
    <w:p w14:paraId="3F59B72E" w14:textId="77777777" w:rsidR="007718FD" w:rsidRPr="00C86733" w:rsidRDefault="00A84E02" w:rsidP="008A3D1C">
      <w:pPr>
        <w:ind w:right="-2"/>
        <w:jc w:val="center"/>
        <w:rPr>
          <w:bCs/>
          <w:sz w:val="28"/>
          <w:szCs w:val="28"/>
        </w:rPr>
      </w:pPr>
      <w:r w:rsidRPr="00C86733">
        <w:rPr>
          <w:bCs/>
          <w:sz w:val="28"/>
          <w:szCs w:val="28"/>
          <w:lang w:val="en-US"/>
        </w:rPr>
        <w:lastRenderedPageBreak/>
        <w:t>I</w:t>
      </w:r>
      <w:r w:rsidR="00E36785">
        <w:rPr>
          <w:bCs/>
          <w:sz w:val="28"/>
          <w:szCs w:val="28"/>
        </w:rPr>
        <w:t xml:space="preserve"> </w:t>
      </w:r>
      <w:r w:rsidRPr="00C86733">
        <w:rPr>
          <w:bCs/>
          <w:sz w:val="28"/>
          <w:szCs w:val="28"/>
        </w:rPr>
        <w:t>Общие положения</w:t>
      </w:r>
    </w:p>
    <w:p w14:paraId="6FD54456" w14:textId="77777777" w:rsidR="00E02AF9" w:rsidRPr="001A223E" w:rsidRDefault="00E02AF9" w:rsidP="00E02AF9">
      <w:pPr>
        <w:ind w:right="-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оведении</w:t>
      </w:r>
      <w:r w:rsidRPr="00DF38DA">
        <w:rPr>
          <w:bCs/>
          <w:sz w:val="28"/>
          <w:szCs w:val="28"/>
        </w:rPr>
        <w:t xml:space="preserve"> данного соревнования было принято на </w:t>
      </w:r>
      <w:r>
        <w:rPr>
          <w:bCs/>
          <w:sz w:val="28"/>
          <w:szCs w:val="28"/>
        </w:rPr>
        <w:t xml:space="preserve"> Бюро </w:t>
      </w:r>
      <w:r w:rsidRPr="00DF38DA">
        <w:rPr>
          <w:bCs/>
          <w:sz w:val="28"/>
          <w:szCs w:val="28"/>
        </w:rPr>
        <w:t>Испол</w:t>
      </w:r>
      <w:r w:rsidR="00E36785">
        <w:rPr>
          <w:bCs/>
          <w:sz w:val="28"/>
          <w:szCs w:val="28"/>
        </w:rPr>
        <w:t xml:space="preserve">кома ФВКР № </w:t>
      </w:r>
      <w:r w:rsidR="00905989">
        <w:rPr>
          <w:bCs/>
          <w:sz w:val="28"/>
          <w:szCs w:val="28"/>
        </w:rPr>
        <w:t xml:space="preserve">22 </w:t>
      </w:r>
      <w:r>
        <w:rPr>
          <w:bCs/>
          <w:sz w:val="28"/>
          <w:szCs w:val="28"/>
        </w:rPr>
        <w:t xml:space="preserve">от </w:t>
      </w:r>
      <w:r w:rsidR="00905989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</w:t>
      </w:r>
      <w:r w:rsidR="00905989">
        <w:rPr>
          <w:bCs/>
          <w:sz w:val="28"/>
          <w:szCs w:val="28"/>
        </w:rPr>
        <w:t xml:space="preserve">июня </w:t>
      </w:r>
      <w:r>
        <w:rPr>
          <w:bCs/>
          <w:sz w:val="28"/>
          <w:szCs w:val="28"/>
        </w:rPr>
        <w:t>2017</w:t>
      </w:r>
      <w:r w:rsidRPr="00DF38DA">
        <w:rPr>
          <w:bCs/>
          <w:sz w:val="28"/>
          <w:szCs w:val="28"/>
        </w:rPr>
        <w:t xml:space="preserve"> г.</w:t>
      </w:r>
    </w:p>
    <w:p w14:paraId="63AB9545" w14:textId="77777777" w:rsidR="00EB13F9" w:rsidRPr="00820770" w:rsidRDefault="00EB13F9" w:rsidP="00CA08AA">
      <w:pPr>
        <w:ind w:right="-2" w:firstLine="567"/>
        <w:rPr>
          <w:b/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Цели </w:t>
      </w:r>
      <w:r w:rsidR="000D70E7" w:rsidRPr="00820770">
        <w:rPr>
          <w:b/>
          <w:bCs/>
          <w:sz w:val="28"/>
          <w:szCs w:val="28"/>
        </w:rPr>
        <w:t>и задачи:</w:t>
      </w:r>
    </w:p>
    <w:p w14:paraId="488A65FC" w14:textId="77777777" w:rsidR="000D70E7" w:rsidRPr="00820770" w:rsidRDefault="000D70E7" w:rsidP="00CA08AA">
      <w:pPr>
        <w:numPr>
          <w:ilvl w:val="0"/>
          <w:numId w:val="13"/>
        </w:numPr>
        <w:ind w:left="0"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Выявление сильнейших спо</w:t>
      </w:r>
      <w:r w:rsidR="00EA3C27">
        <w:rPr>
          <w:sz w:val="28"/>
          <w:szCs w:val="28"/>
        </w:rPr>
        <w:t>ртсменов по всестилевому каратэ.</w:t>
      </w:r>
    </w:p>
    <w:p w14:paraId="0077604C" w14:textId="77777777" w:rsidR="000D70E7" w:rsidRPr="00820770" w:rsidRDefault="000D70E7" w:rsidP="00CA08AA">
      <w:pPr>
        <w:numPr>
          <w:ilvl w:val="0"/>
          <w:numId w:val="13"/>
        </w:numPr>
        <w:ind w:left="0" w:right="-2" w:firstLine="567"/>
        <w:rPr>
          <w:sz w:val="28"/>
          <w:szCs w:val="28"/>
        </w:rPr>
      </w:pPr>
      <w:r w:rsidRPr="00820770">
        <w:rPr>
          <w:sz w:val="28"/>
          <w:szCs w:val="28"/>
        </w:rPr>
        <w:t>Повышение сп</w:t>
      </w:r>
      <w:r w:rsidR="00EA3C27">
        <w:rPr>
          <w:sz w:val="28"/>
          <w:szCs w:val="28"/>
        </w:rPr>
        <w:t>ортивного мастерства участников.</w:t>
      </w:r>
    </w:p>
    <w:p w14:paraId="7EB5FEB9" w14:textId="77777777" w:rsidR="000D70E7" w:rsidRPr="00820770" w:rsidRDefault="000D70E7" w:rsidP="00CA08AA">
      <w:pPr>
        <w:numPr>
          <w:ilvl w:val="0"/>
          <w:numId w:val="13"/>
        </w:numPr>
        <w:ind w:left="0" w:right="-2" w:firstLine="567"/>
        <w:rPr>
          <w:sz w:val="28"/>
          <w:szCs w:val="28"/>
        </w:rPr>
      </w:pPr>
      <w:r w:rsidRPr="00820770">
        <w:rPr>
          <w:sz w:val="28"/>
          <w:szCs w:val="28"/>
        </w:rPr>
        <w:t xml:space="preserve">Развитие и популяризация вида спорта </w:t>
      </w:r>
      <w:r w:rsidR="00032753">
        <w:rPr>
          <w:sz w:val="28"/>
          <w:szCs w:val="28"/>
        </w:rPr>
        <w:t>«всестилевое</w:t>
      </w:r>
      <w:r w:rsidRPr="00820770">
        <w:rPr>
          <w:sz w:val="28"/>
          <w:szCs w:val="28"/>
        </w:rPr>
        <w:t xml:space="preserve"> каратэ</w:t>
      </w:r>
      <w:r w:rsidR="00032753">
        <w:rPr>
          <w:sz w:val="28"/>
          <w:szCs w:val="28"/>
        </w:rPr>
        <w:t>»</w:t>
      </w:r>
      <w:r w:rsidRPr="00820770">
        <w:rPr>
          <w:sz w:val="28"/>
          <w:szCs w:val="28"/>
        </w:rPr>
        <w:t>.</w:t>
      </w:r>
    </w:p>
    <w:p w14:paraId="26FA0B7A" w14:textId="77777777" w:rsidR="00EB13F9" w:rsidRPr="00820770" w:rsidRDefault="00EB13F9" w:rsidP="00CA08AA">
      <w:pPr>
        <w:ind w:right="-2" w:firstLine="567"/>
        <w:jc w:val="center"/>
        <w:rPr>
          <w:b/>
          <w:bCs/>
          <w:sz w:val="28"/>
          <w:szCs w:val="28"/>
        </w:rPr>
      </w:pPr>
    </w:p>
    <w:p w14:paraId="61970788" w14:textId="77777777" w:rsidR="00D304AD" w:rsidRPr="008A3D1C" w:rsidRDefault="00A84E02" w:rsidP="008A3D1C">
      <w:pPr>
        <w:ind w:right="-2"/>
        <w:jc w:val="center"/>
        <w:rPr>
          <w:bCs/>
          <w:sz w:val="28"/>
          <w:szCs w:val="28"/>
        </w:rPr>
      </w:pPr>
      <w:r w:rsidRPr="00C86733">
        <w:rPr>
          <w:bCs/>
          <w:sz w:val="28"/>
          <w:szCs w:val="28"/>
          <w:lang w:val="en-US"/>
        </w:rPr>
        <w:t>II</w:t>
      </w:r>
      <w:r w:rsidRPr="00C86733">
        <w:rPr>
          <w:bCs/>
          <w:sz w:val="28"/>
          <w:szCs w:val="28"/>
        </w:rPr>
        <w:t xml:space="preserve"> </w:t>
      </w:r>
      <w:r w:rsidR="000D70E7" w:rsidRPr="00C86733">
        <w:rPr>
          <w:bCs/>
          <w:sz w:val="28"/>
          <w:szCs w:val="28"/>
        </w:rPr>
        <w:t xml:space="preserve">Место </w:t>
      </w:r>
      <w:r w:rsidRPr="00C86733">
        <w:rPr>
          <w:bCs/>
          <w:sz w:val="28"/>
          <w:szCs w:val="28"/>
        </w:rPr>
        <w:t>и сроки проведения соревнования</w:t>
      </w:r>
    </w:p>
    <w:p w14:paraId="7A08DFCB" w14:textId="77777777" w:rsidR="000D70E7" w:rsidRPr="00820770" w:rsidRDefault="000D70E7" w:rsidP="00CA08AA">
      <w:pPr>
        <w:ind w:right="-2" w:firstLine="567"/>
        <w:rPr>
          <w:sz w:val="28"/>
          <w:szCs w:val="28"/>
        </w:rPr>
      </w:pPr>
      <w:r w:rsidRPr="00820770">
        <w:rPr>
          <w:b/>
          <w:sz w:val="28"/>
          <w:szCs w:val="28"/>
        </w:rPr>
        <w:t>Место проведения</w:t>
      </w:r>
      <w:r w:rsidRPr="00820770">
        <w:rPr>
          <w:sz w:val="28"/>
          <w:szCs w:val="28"/>
        </w:rPr>
        <w:t>:</w:t>
      </w:r>
      <w:r w:rsidR="00C33400">
        <w:rPr>
          <w:sz w:val="28"/>
          <w:szCs w:val="28"/>
        </w:rPr>
        <w:t xml:space="preserve"> </w:t>
      </w:r>
      <w:r w:rsidR="003B4111">
        <w:rPr>
          <w:sz w:val="28"/>
          <w:szCs w:val="28"/>
        </w:rPr>
        <w:t>Московская область</w:t>
      </w:r>
      <w:r w:rsidR="00356865" w:rsidRPr="004101C5">
        <w:rPr>
          <w:sz w:val="28"/>
          <w:szCs w:val="28"/>
        </w:rPr>
        <w:t xml:space="preserve">, </w:t>
      </w:r>
      <w:r w:rsidR="003B4111">
        <w:rPr>
          <w:sz w:val="28"/>
          <w:szCs w:val="28"/>
        </w:rPr>
        <w:t>г. Одинцово</w:t>
      </w:r>
      <w:r w:rsidR="00FE0F14" w:rsidRPr="00550754">
        <w:rPr>
          <w:sz w:val="28"/>
          <w:szCs w:val="28"/>
        </w:rPr>
        <w:t>, ул.</w:t>
      </w:r>
      <w:r w:rsidR="00B61837">
        <w:rPr>
          <w:sz w:val="28"/>
          <w:szCs w:val="28"/>
        </w:rPr>
        <w:t xml:space="preserve"> </w:t>
      </w:r>
      <w:r w:rsidR="0022438F">
        <w:rPr>
          <w:sz w:val="28"/>
          <w:szCs w:val="28"/>
        </w:rPr>
        <w:t xml:space="preserve">Маршала </w:t>
      </w:r>
      <w:r w:rsidR="003B4111">
        <w:rPr>
          <w:sz w:val="28"/>
          <w:szCs w:val="28"/>
        </w:rPr>
        <w:t>Жукова д.22</w:t>
      </w:r>
      <w:r w:rsidR="00FE0F14">
        <w:rPr>
          <w:sz w:val="28"/>
          <w:szCs w:val="28"/>
        </w:rPr>
        <w:t>,</w:t>
      </w:r>
      <w:r w:rsidR="003B4111">
        <w:rPr>
          <w:sz w:val="28"/>
          <w:szCs w:val="28"/>
        </w:rPr>
        <w:t xml:space="preserve"> МАУС «ОСЗК»</w:t>
      </w:r>
      <w:r w:rsidR="00FE0F14">
        <w:rPr>
          <w:sz w:val="28"/>
          <w:szCs w:val="28"/>
        </w:rPr>
        <w:t>.</w:t>
      </w:r>
    </w:p>
    <w:p w14:paraId="417E6475" w14:textId="77777777" w:rsidR="00EB13F9" w:rsidRDefault="000D70E7" w:rsidP="00CA08AA">
      <w:pPr>
        <w:ind w:right="-2" w:firstLine="567"/>
        <w:rPr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Сроки </w:t>
      </w:r>
      <w:r w:rsidR="00EB13F9" w:rsidRPr="00820770">
        <w:rPr>
          <w:b/>
          <w:bCs/>
          <w:sz w:val="28"/>
          <w:szCs w:val="28"/>
        </w:rPr>
        <w:t xml:space="preserve"> проведения</w:t>
      </w:r>
      <w:r w:rsidR="00EB13F9" w:rsidRPr="00820770">
        <w:rPr>
          <w:bCs/>
          <w:sz w:val="28"/>
          <w:szCs w:val="28"/>
        </w:rPr>
        <w:t xml:space="preserve">: </w:t>
      </w:r>
      <w:r w:rsidR="003B4111">
        <w:rPr>
          <w:sz w:val="28"/>
          <w:szCs w:val="28"/>
        </w:rPr>
        <w:t>23</w:t>
      </w:r>
      <w:r w:rsidR="00C33400">
        <w:rPr>
          <w:sz w:val="28"/>
          <w:szCs w:val="28"/>
        </w:rPr>
        <w:t xml:space="preserve">.02.2018 – </w:t>
      </w:r>
      <w:r w:rsidR="003B4111">
        <w:rPr>
          <w:sz w:val="28"/>
          <w:szCs w:val="28"/>
        </w:rPr>
        <w:t>26</w:t>
      </w:r>
      <w:r w:rsidR="00C33400">
        <w:rPr>
          <w:sz w:val="28"/>
          <w:szCs w:val="28"/>
        </w:rPr>
        <w:t>.02.2018 г</w:t>
      </w:r>
      <w:r w:rsidR="00EB13F9" w:rsidRPr="00820770">
        <w:rPr>
          <w:bCs/>
          <w:sz w:val="28"/>
          <w:szCs w:val="28"/>
        </w:rPr>
        <w:t>.</w:t>
      </w:r>
    </w:p>
    <w:p w14:paraId="28E0C422" w14:textId="77777777" w:rsidR="00CA08AA" w:rsidRPr="00820770" w:rsidRDefault="00CA08AA" w:rsidP="00CA08AA">
      <w:pPr>
        <w:ind w:right="-2" w:firstLine="567"/>
        <w:rPr>
          <w:sz w:val="28"/>
          <w:szCs w:val="28"/>
        </w:rPr>
      </w:pPr>
    </w:p>
    <w:p w14:paraId="51D107D8" w14:textId="77777777" w:rsidR="007718FD" w:rsidRPr="00C86733" w:rsidRDefault="00A84E02" w:rsidP="008A3D1C">
      <w:pPr>
        <w:ind w:right="-2"/>
        <w:jc w:val="center"/>
        <w:rPr>
          <w:sz w:val="28"/>
          <w:szCs w:val="28"/>
        </w:rPr>
      </w:pPr>
      <w:r w:rsidRPr="00C86733">
        <w:rPr>
          <w:sz w:val="28"/>
          <w:szCs w:val="28"/>
          <w:lang w:val="en-US"/>
        </w:rPr>
        <w:t>III</w:t>
      </w:r>
      <w:r w:rsidRPr="00C86733">
        <w:rPr>
          <w:sz w:val="28"/>
          <w:szCs w:val="28"/>
        </w:rPr>
        <w:t xml:space="preserve"> Организаторы соревнования</w:t>
      </w:r>
    </w:p>
    <w:p w14:paraId="5B26CBD9" w14:textId="77777777" w:rsidR="00C33400" w:rsidRPr="00CF3ADC" w:rsidRDefault="003B4111" w:rsidP="00CF3ADC">
      <w:pPr>
        <w:numPr>
          <w:ilvl w:val="0"/>
          <w:numId w:val="14"/>
        </w:numPr>
        <w:ind w:left="0"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осковское областное</w:t>
      </w:r>
      <w:r w:rsidR="00CF3ADC" w:rsidRPr="00CF3ADC">
        <w:rPr>
          <w:sz w:val="28"/>
          <w:szCs w:val="28"/>
        </w:rPr>
        <w:t xml:space="preserve"> региональное отделение общероссийской общественной спортивной организации "Федерация всестилевого каратэ России";</w:t>
      </w:r>
    </w:p>
    <w:p w14:paraId="7A6730A0" w14:textId="77777777" w:rsidR="00CF3ADC" w:rsidRPr="00552E8A" w:rsidRDefault="00CF3ADC" w:rsidP="00CF3ADC">
      <w:pPr>
        <w:numPr>
          <w:ilvl w:val="0"/>
          <w:numId w:val="14"/>
        </w:numPr>
        <w:ind w:left="0" w:right="-2" w:firstLine="567"/>
        <w:jc w:val="both"/>
        <w:rPr>
          <w:bCs/>
          <w:sz w:val="28"/>
          <w:szCs w:val="28"/>
        </w:rPr>
      </w:pPr>
      <w:r w:rsidRPr="00CF3ADC">
        <w:rPr>
          <w:sz w:val="28"/>
          <w:szCs w:val="28"/>
        </w:rPr>
        <w:t>Министерство физической культуры и спорта Хабаровского края;</w:t>
      </w:r>
    </w:p>
    <w:p w14:paraId="63C1606F" w14:textId="77777777" w:rsidR="00552E8A" w:rsidRDefault="00552E8A" w:rsidP="00CF3ADC">
      <w:pPr>
        <w:numPr>
          <w:ilvl w:val="0"/>
          <w:numId w:val="14"/>
        </w:numPr>
        <w:ind w:left="0" w:right="-2" w:firstLine="567"/>
        <w:jc w:val="both"/>
        <w:rPr>
          <w:bCs/>
          <w:sz w:val="28"/>
          <w:szCs w:val="28"/>
        </w:rPr>
      </w:pPr>
      <w:r w:rsidRPr="00820770">
        <w:rPr>
          <w:bCs/>
          <w:sz w:val="28"/>
          <w:szCs w:val="28"/>
        </w:rPr>
        <w:t xml:space="preserve">Общероссийская общественная </w:t>
      </w:r>
      <w:r>
        <w:rPr>
          <w:bCs/>
          <w:sz w:val="28"/>
          <w:szCs w:val="28"/>
        </w:rPr>
        <w:t>физкультурно-</w:t>
      </w:r>
      <w:r w:rsidRPr="00820770">
        <w:rPr>
          <w:bCs/>
          <w:sz w:val="28"/>
          <w:szCs w:val="28"/>
        </w:rPr>
        <w:t>спортивная организация</w:t>
      </w:r>
    </w:p>
    <w:p w14:paraId="0C9D7B56" w14:textId="77777777" w:rsidR="00552E8A" w:rsidRPr="00CF3ADC" w:rsidRDefault="00552E8A" w:rsidP="00552E8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едерация стилевого каратэ России»</w:t>
      </w:r>
    </w:p>
    <w:p w14:paraId="10915322" w14:textId="77777777" w:rsidR="0038153B" w:rsidRPr="00C86733" w:rsidRDefault="0038153B" w:rsidP="00552E8A">
      <w:pPr>
        <w:ind w:right="-2"/>
        <w:rPr>
          <w:sz w:val="28"/>
          <w:szCs w:val="28"/>
        </w:rPr>
      </w:pPr>
    </w:p>
    <w:p w14:paraId="322EFE5E" w14:textId="77777777" w:rsidR="008A3D1C" w:rsidRPr="000340FA" w:rsidRDefault="008A3D1C" w:rsidP="008A3D1C">
      <w:pPr>
        <w:ind w:right="-2" w:firstLine="567"/>
      </w:pPr>
      <w:r w:rsidRPr="00552E8A">
        <w:rPr>
          <w:b/>
          <w:sz w:val="28"/>
          <w:szCs w:val="28"/>
        </w:rPr>
        <w:t>Главная судейская коллегия</w:t>
      </w:r>
      <w:r w:rsidRPr="000340FA">
        <w:rPr>
          <w:sz w:val="28"/>
          <w:szCs w:val="28"/>
        </w:rPr>
        <w:t>:</w:t>
      </w:r>
    </w:p>
    <w:p w14:paraId="4FE12CC5" w14:textId="77777777" w:rsidR="008A3D1C" w:rsidRDefault="008A3D1C" w:rsidP="008A3D1C">
      <w:pPr>
        <w:ind w:right="-2" w:firstLine="567"/>
        <w:rPr>
          <w:sz w:val="28"/>
          <w:szCs w:val="28"/>
        </w:rPr>
      </w:pPr>
      <w:r w:rsidRPr="000340FA">
        <w:rPr>
          <w:sz w:val="28"/>
          <w:szCs w:val="28"/>
        </w:rPr>
        <w:t xml:space="preserve">Главный судья </w:t>
      </w:r>
      <w:r>
        <w:rPr>
          <w:sz w:val="28"/>
          <w:szCs w:val="28"/>
        </w:rPr>
        <w:t>– Водолазов Михаил Николаевич;</w:t>
      </w:r>
    </w:p>
    <w:p w14:paraId="0C7F6C7E" w14:textId="77777777" w:rsidR="008A3D1C" w:rsidRDefault="008A3D1C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ам.</w:t>
      </w:r>
      <w:r w:rsidR="00E3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удьи </w:t>
      </w:r>
      <w:r w:rsidRPr="000340FA">
        <w:rPr>
          <w:sz w:val="28"/>
          <w:szCs w:val="28"/>
        </w:rPr>
        <w:t xml:space="preserve">– </w:t>
      </w:r>
      <w:r w:rsidR="003B4111">
        <w:rPr>
          <w:sz w:val="28"/>
          <w:szCs w:val="28"/>
        </w:rPr>
        <w:t>Деев Юрий Алексеевич</w:t>
      </w:r>
      <w:r w:rsidR="00623F98">
        <w:rPr>
          <w:sz w:val="28"/>
          <w:szCs w:val="28"/>
        </w:rPr>
        <w:t>;</w:t>
      </w:r>
    </w:p>
    <w:p w14:paraId="0F71D8F8" w14:textId="77777777" w:rsidR="00B61837" w:rsidRPr="002F221F" w:rsidRDefault="00B17B02" w:rsidP="002F221F">
      <w:pPr>
        <w:ind w:right="-2" w:firstLine="567"/>
      </w:pPr>
      <w:r>
        <w:rPr>
          <w:sz w:val="28"/>
          <w:szCs w:val="28"/>
        </w:rPr>
        <w:t xml:space="preserve">Зам </w:t>
      </w:r>
      <w:r w:rsidR="002F221F">
        <w:rPr>
          <w:sz w:val="28"/>
          <w:szCs w:val="28"/>
        </w:rPr>
        <w:t>главного судьи – Прошин Борис Ан</w:t>
      </w:r>
      <w:r>
        <w:rPr>
          <w:sz w:val="28"/>
          <w:szCs w:val="28"/>
        </w:rPr>
        <w:t>дреевич;</w:t>
      </w:r>
    </w:p>
    <w:p w14:paraId="1D9D689B" w14:textId="77777777" w:rsidR="008A3D1C" w:rsidRDefault="008A3D1C" w:rsidP="008A3D1C">
      <w:pPr>
        <w:ind w:right="-2" w:firstLine="567"/>
        <w:rPr>
          <w:sz w:val="28"/>
          <w:szCs w:val="28"/>
        </w:rPr>
      </w:pPr>
      <w:r w:rsidRPr="000340FA">
        <w:rPr>
          <w:sz w:val="28"/>
          <w:szCs w:val="28"/>
        </w:rPr>
        <w:t>Главный секрета</w:t>
      </w:r>
      <w:r>
        <w:rPr>
          <w:sz w:val="28"/>
          <w:szCs w:val="28"/>
        </w:rPr>
        <w:t>рь –</w:t>
      </w:r>
      <w:r w:rsidR="003B4111">
        <w:rPr>
          <w:sz w:val="28"/>
          <w:szCs w:val="28"/>
        </w:rPr>
        <w:t xml:space="preserve"> Степанова Елена Николаевна</w:t>
      </w:r>
      <w:r>
        <w:rPr>
          <w:sz w:val="28"/>
          <w:szCs w:val="28"/>
        </w:rPr>
        <w:t>;</w:t>
      </w:r>
    </w:p>
    <w:p w14:paraId="3AC2B2DD" w14:textId="77777777" w:rsidR="00B61837" w:rsidRPr="00E971C4" w:rsidRDefault="002F221F" w:rsidP="00E971C4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аместитель главного секретаря – Степанов Михаил Антонович</w:t>
      </w:r>
      <w:r w:rsidR="008D49C2">
        <w:rPr>
          <w:sz w:val="28"/>
          <w:szCs w:val="28"/>
        </w:rPr>
        <w:t>.</w:t>
      </w:r>
    </w:p>
    <w:p w14:paraId="5A5496BC" w14:textId="77777777" w:rsidR="00332E2C" w:rsidRDefault="00332E2C" w:rsidP="008A3D1C">
      <w:pPr>
        <w:ind w:right="-2" w:firstLine="567"/>
        <w:rPr>
          <w:sz w:val="28"/>
          <w:szCs w:val="28"/>
        </w:rPr>
      </w:pPr>
    </w:p>
    <w:p w14:paraId="7A278AF3" w14:textId="77777777" w:rsidR="008A3D1C" w:rsidRDefault="008A3D1C" w:rsidP="008A3D1C">
      <w:pPr>
        <w:ind w:right="-2" w:firstLine="567"/>
        <w:rPr>
          <w:sz w:val="28"/>
          <w:szCs w:val="28"/>
        </w:rPr>
      </w:pPr>
      <w:r w:rsidRPr="000340FA">
        <w:rPr>
          <w:sz w:val="28"/>
          <w:szCs w:val="28"/>
        </w:rPr>
        <w:t>Старшие судьи на площадках (ОК):</w:t>
      </w:r>
    </w:p>
    <w:p w14:paraId="5A0A989E" w14:textId="77777777" w:rsidR="00A129F1" w:rsidRDefault="00A129F1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 Ткачук Григорий Борисович (ОК ката</w:t>
      </w:r>
      <w:r w:rsidR="008D49C2">
        <w:rPr>
          <w:sz w:val="28"/>
          <w:szCs w:val="28"/>
        </w:rPr>
        <w:t xml:space="preserve"> ренгокай</w:t>
      </w:r>
      <w:r>
        <w:rPr>
          <w:sz w:val="28"/>
          <w:szCs w:val="28"/>
        </w:rPr>
        <w:t>)</w:t>
      </w:r>
      <w:r w:rsidR="008D49C2">
        <w:rPr>
          <w:sz w:val="28"/>
          <w:szCs w:val="28"/>
        </w:rPr>
        <w:t>;</w:t>
      </w:r>
    </w:p>
    <w:p w14:paraId="638DC77A" w14:textId="77777777" w:rsidR="008D49C2" w:rsidRDefault="008D49C2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 Скрипачев Борис Наумович (ОК ката вадо-рю);</w:t>
      </w:r>
    </w:p>
    <w:p w14:paraId="512A8A9B" w14:textId="77777777" w:rsidR="00F630BD" w:rsidRPr="000340FA" w:rsidRDefault="00F630BD" w:rsidP="008A3D1C">
      <w:pPr>
        <w:ind w:right="-2" w:firstLine="567"/>
      </w:pPr>
      <w:r>
        <w:rPr>
          <w:sz w:val="28"/>
          <w:szCs w:val="28"/>
        </w:rPr>
        <w:t>- Клопов Павел Львович (ОК ката годзю-рю)</w:t>
      </w:r>
      <w:r w:rsidR="008D49C2">
        <w:rPr>
          <w:sz w:val="28"/>
          <w:szCs w:val="28"/>
        </w:rPr>
        <w:t>;</w:t>
      </w:r>
    </w:p>
    <w:p w14:paraId="68143CBD" w14:textId="77777777" w:rsidR="008A3D1C" w:rsidRDefault="008A3D1C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B4111">
        <w:rPr>
          <w:sz w:val="28"/>
          <w:szCs w:val="28"/>
        </w:rPr>
        <w:t xml:space="preserve"> Ростовцев Сергей Анатольевич</w:t>
      </w:r>
      <w:r w:rsidR="00623F98">
        <w:rPr>
          <w:sz w:val="28"/>
          <w:szCs w:val="28"/>
        </w:rPr>
        <w:t xml:space="preserve"> (ОК абсолютная категория)</w:t>
      </w:r>
      <w:r w:rsidRPr="000340FA">
        <w:rPr>
          <w:sz w:val="28"/>
          <w:szCs w:val="28"/>
        </w:rPr>
        <w:t xml:space="preserve">; </w:t>
      </w:r>
    </w:p>
    <w:p w14:paraId="6B6B1618" w14:textId="77777777" w:rsidR="003B4111" w:rsidRDefault="003B4111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 Левуков Николай</w:t>
      </w:r>
      <w:r w:rsidR="00A129F1">
        <w:rPr>
          <w:sz w:val="28"/>
          <w:szCs w:val="28"/>
        </w:rPr>
        <w:t xml:space="preserve"> Юрьевич (ОК </w:t>
      </w:r>
      <w:r w:rsidR="00332E2C">
        <w:rPr>
          <w:sz w:val="28"/>
          <w:szCs w:val="28"/>
        </w:rPr>
        <w:t>поединки</w:t>
      </w:r>
      <w:r w:rsidR="00A129F1">
        <w:rPr>
          <w:sz w:val="28"/>
          <w:szCs w:val="28"/>
        </w:rPr>
        <w:t>);</w:t>
      </w:r>
    </w:p>
    <w:p w14:paraId="063B8518" w14:textId="77777777" w:rsidR="002F221F" w:rsidRDefault="002F221F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 Чириков Дмитрий Юрьевич (ОК двоеборье);</w:t>
      </w:r>
    </w:p>
    <w:p w14:paraId="346D8C43" w14:textId="77777777" w:rsidR="00A129F1" w:rsidRPr="008A3D1C" w:rsidRDefault="00B61837" w:rsidP="008A3D1C">
      <w:pPr>
        <w:ind w:right="-2" w:firstLine="567"/>
      </w:pPr>
      <w:r>
        <w:rPr>
          <w:sz w:val="28"/>
          <w:szCs w:val="28"/>
        </w:rPr>
        <w:t xml:space="preserve">- Ощепков Олег </w:t>
      </w:r>
      <w:r w:rsidR="00A129F1">
        <w:rPr>
          <w:sz w:val="28"/>
          <w:szCs w:val="28"/>
        </w:rPr>
        <w:t xml:space="preserve"> Леонидович  (ОК дзю-кумитэ);</w:t>
      </w:r>
    </w:p>
    <w:p w14:paraId="69AAB610" w14:textId="77777777" w:rsidR="00332E2C" w:rsidRDefault="00332E2C" w:rsidP="008A3D1C">
      <w:pPr>
        <w:ind w:right="-2" w:firstLine="567"/>
        <w:rPr>
          <w:sz w:val="28"/>
          <w:szCs w:val="28"/>
        </w:rPr>
      </w:pPr>
    </w:p>
    <w:p w14:paraId="551767D7" w14:textId="77777777" w:rsidR="008A3D1C" w:rsidRDefault="008A3D1C" w:rsidP="008A3D1C">
      <w:pPr>
        <w:ind w:right="-2" w:firstLine="567"/>
        <w:rPr>
          <w:sz w:val="28"/>
          <w:szCs w:val="28"/>
        </w:rPr>
      </w:pPr>
      <w:r w:rsidRPr="00D82166">
        <w:rPr>
          <w:sz w:val="28"/>
          <w:szCs w:val="28"/>
        </w:rPr>
        <w:t>Старшие судьи на площадках (СЗ):</w:t>
      </w:r>
    </w:p>
    <w:p w14:paraId="7DF78FBF" w14:textId="77777777" w:rsidR="003B4111" w:rsidRPr="00D82166" w:rsidRDefault="003B4111" w:rsidP="008A3D1C">
      <w:pPr>
        <w:ind w:right="-2" w:firstLine="567"/>
      </w:pPr>
      <w:r>
        <w:rPr>
          <w:sz w:val="28"/>
          <w:szCs w:val="28"/>
        </w:rPr>
        <w:t xml:space="preserve">- </w:t>
      </w:r>
      <w:r w:rsidR="0002035A">
        <w:rPr>
          <w:sz w:val="28"/>
          <w:szCs w:val="28"/>
        </w:rPr>
        <w:t xml:space="preserve"> </w:t>
      </w:r>
      <w:r>
        <w:rPr>
          <w:sz w:val="28"/>
          <w:szCs w:val="28"/>
        </w:rPr>
        <w:t>Жуков Артем Михайлович</w:t>
      </w:r>
      <w:r w:rsidR="00A129F1">
        <w:rPr>
          <w:sz w:val="28"/>
          <w:szCs w:val="28"/>
        </w:rPr>
        <w:t xml:space="preserve"> (СЗ</w:t>
      </w:r>
      <w:r w:rsidR="00332E2C">
        <w:rPr>
          <w:sz w:val="28"/>
          <w:szCs w:val="28"/>
        </w:rPr>
        <w:t xml:space="preserve"> </w:t>
      </w:r>
      <w:r w:rsidR="00A129F1">
        <w:rPr>
          <w:sz w:val="28"/>
          <w:szCs w:val="28"/>
        </w:rPr>
        <w:t>- ката-соло)</w:t>
      </w:r>
      <w:r>
        <w:rPr>
          <w:sz w:val="28"/>
          <w:szCs w:val="28"/>
        </w:rPr>
        <w:t>;</w:t>
      </w:r>
    </w:p>
    <w:p w14:paraId="1D52A121" w14:textId="77777777" w:rsidR="008A3D1C" w:rsidRPr="0047681E" w:rsidRDefault="008A3D1C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B4111">
        <w:rPr>
          <w:sz w:val="28"/>
          <w:szCs w:val="28"/>
        </w:rPr>
        <w:t xml:space="preserve"> </w:t>
      </w:r>
      <w:r w:rsidR="00B17B02">
        <w:rPr>
          <w:sz w:val="28"/>
          <w:szCs w:val="28"/>
        </w:rPr>
        <w:t xml:space="preserve"> </w:t>
      </w:r>
      <w:r w:rsidR="002F221F">
        <w:rPr>
          <w:sz w:val="28"/>
          <w:szCs w:val="28"/>
        </w:rPr>
        <w:t xml:space="preserve">Алиев Натиг Байрамович </w:t>
      </w:r>
      <w:r w:rsidR="00A129F1">
        <w:rPr>
          <w:sz w:val="28"/>
          <w:szCs w:val="28"/>
        </w:rPr>
        <w:t>(СЗ</w:t>
      </w:r>
      <w:r w:rsidR="00332E2C">
        <w:rPr>
          <w:sz w:val="28"/>
          <w:szCs w:val="28"/>
        </w:rPr>
        <w:t>-</w:t>
      </w:r>
      <w:r w:rsidR="00A129F1">
        <w:rPr>
          <w:sz w:val="28"/>
          <w:szCs w:val="28"/>
        </w:rPr>
        <w:t xml:space="preserve"> поединки)</w:t>
      </w:r>
      <w:r>
        <w:rPr>
          <w:sz w:val="28"/>
          <w:szCs w:val="28"/>
        </w:rPr>
        <w:t>;</w:t>
      </w:r>
    </w:p>
    <w:p w14:paraId="05FC2384" w14:textId="77777777" w:rsidR="00332E2C" w:rsidRDefault="003B4111" w:rsidP="00552E8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34EB3F18" w14:textId="77777777" w:rsidR="00A84023" w:rsidRDefault="00332E2C" w:rsidP="00552E8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4111">
        <w:rPr>
          <w:sz w:val="28"/>
          <w:szCs w:val="28"/>
        </w:rPr>
        <w:t>Старшие судьи на площадках (ПК</w:t>
      </w:r>
      <w:r w:rsidR="003B4111" w:rsidRPr="00D82166">
        <w:rPr>
          <w:sz w:val="28"/>
          <w:szCs w:val="28"/>
        </w:rPr>
        <w:t>):</w:t>
      </w:r>
    </w:p>
    <w:p w14:paraId="3FE041C7" w14:textId="77777777" w:rsidR="00B61837" w:rsidRDefault="003B4111" w:rsidP="00552E8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- Пеклич Владимир</w:t>
      </w:r>
      <w:r w:rsidR="00623F98">
        <w:rPr>
          <w:sz w:val="28"/>
          <w:szCs w:val="28"/>
        </w:rPr>
        <w:t xml:space="preserve"> Васильевич (ПК поединки)</w:t>
      </w:r>
      <w:r w:rsidR="008D49C2">
        <w:rPr>
          <w:sz w:val="28"/>
          <w:szCs w:val="28"/>
        </w:rPr>
        <w:t>.</w:t>
      </w:r>
    </w:p>
    <w:p w14:paraId="194842C4" w14:textId="77777777" w:rsidR="002F221F" w:rsidRDefault="00B61837" w:rsidP="00332E2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4361A05" w14:textId="77777777" w:rsidR="00046326" w:rsidRDefault="00046326" w:rsidP="00046326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26CF" w:rsidRPr="004E190A">
        <w:rPr>
          <w:sz w:val="28"/>
          <w:szCs w:val="28"/>
        </w:rPr>
        <w:t>Адрес оргкомитета:</w:t>
      </w:r>
      <w:r w:rsidR="00A326CF" w:rsidRPr="00820770">
        <w:rPr>
          <w:sz w:val="28"/>
          <w:szCs w:val="28"/>
        </w:rPr>
        <w:t xml:space="preserve"> </w:t>
      </w:r>
      <w:r w:rsidR="00552E8A">
        <w:rPr>
          <w:sz w:val="28"/>
          <w:szCs w:val="28"/>
        </w:rPr>
        <w:t xml:space="preserve"> </w:t>
      </w:r>
      <w:r w:rsidR="003B4111">
        <w:rPr>
          <w:sz w:val="28"/>
          <w:szCs w:val="28"/>
        </w:rPr>
        <w:t>123060, Москва, ул. Берзарина, д. 26</w:t>
      </w:r>
      <w:r w:rsidR="00332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A90E9DD" w14:textId="77777777" w:rsidR="00A326CF" w:rsidRPr="00820770" w:rsidRDefault="00046326" w:rsidP="00046326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тел.   8 (499) 194-54-38,  8(916) 629-38-35</w:t>
      </w:r>
    </w:p>
    <w:p w14:paraId="14689808" w14:textId="77777777" w:rsidR="0052507B" w:rsidRDefault="0052507B" w:rsidP="008A3D1C">
      <w:pPr>
        <w:ind w:right="-2"/>
        <w:rPr>
          <w:sz w:val="28"/>
          <w:szCs w:val="28"/>
        </w:rPr>
      </w:pPr>
    </w:p>
    <w:p w14:paraId="0B9D2F18" w14:textId="77777777" w:rsidR="0052507B" w:rsidRPr="004E190A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lastRenderedPageBreak/>
        <w:t>IV</w:t>
      </w:r>
      <w:r w:rsidRPr="004E190A">
        <w:rPr>
          <w:sz w:val="28"/>
          <w:szCs w:val="28"/>
        </w:rPr>
        <w:t xml:space="preserve"> </w:t>
      </w:r>
      <w:r w:rsidR="000D70E7" w:rsidRPr="004E190A">
        <w:rPr>
          <w:sz w:val="28"/>
          <w:szCs w:val="28"/>
        </w:rPr>
        <w:t>Требования к участникам со</w:t>
      </w:r>
      <w:r w:rsidRPr="004E190A">
        <w:rPr>
          <w:sz w:val="28"/>
          <w:szCs w:val="28"/>
        </w:rPr>
        <w:t>ревнований и условия их допуска</w:t>
      </w:r>
    </w:p>
    <w:p w14:paraId="28246A6F" w14:textId="77777777"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1. Условия, определяющие допуск организаций и спортсменов к соревнованиям:</w:t>
      </w:r>
    </w:p>
    <w:p w14:paraId="1813FF71" w14:textId="77777777"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1.1. К участию в с</w:t>
      </w:r>
      <w:r w:rsidR="009D5903">
        <w:rPr>
          <w:sz w:val="28"/>
          <w:szCs w:val="28"/>
        </w:rPr>
        <w:t>оревнованиях допускаются спортивная сборная</w:t>
      </w:r>
      <w:r w:rsidRPr="00820770">
        <w:rPr>
          <w:sz w:val="28"/>
          <w:szCs w:val="28"/>
        </w:rPr>
        <w:t xml:space="preserve"> </w:t>
      </w:r>
      <w:r w:rsidR="009D5903">
        <w:rPr>
          <w:sz w:val="28"/>
          <w:szCs w:val="28"/>
        </w:rPr>
        <w:t xml:space="preserve">команда </w:t>
      </w:r>
      <w:r w:rsidRPr="00820770">
        <w:rPr>
          <w:sz w:val="28"/>
          <w:szCs w:val="28"/>
        </w:rPr>
        <w:t xml:space="preserve">субъектов Российской Федерации, </w:t>
      </w:r>
      <w:r w:rsidR="009D5903">
        <w:rPr>
          <w:sz w:val="28"/>
          <w:szCs w:val="28"/>
        </w:rPr>
        <w:t>отделения ФВКР которых</w:t>
      </w:r>
      <w:r w:rsidR="00241B9A">
        <w:rPr>
          <w:sz w:val="28"/>
          <w:szCs w:val="28"/>
        </w:rPr>
        <w:t xml:space="preserve"> не имеют задолженностей</w:t>
      </w:r>
      <w:r w:rsidRPr="00820770">
        <w:rPr>
          <w:sz w:val="28"/>
          <w:szCs w:val="28"/>
        </w:rPr>
        <w:t xml:space="preserve"> по членским взносам.</w:t>
      </w:r>
    </w:p>
    <w:p w14:paraId="523B40BB" w14:textId="77777777"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2. Численный состав команды:</w:t>
      </w:r>
    </w:p>
    <w:p w14:paraId="462F25FE" w14:textId="77777777" w:rsidR="00C443B1" w:rsidRPr="00820770" w:rsidRDefault="00C443B1" w:rsidP="00C443B1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официальный представитель команды;</w:t>
      </w:r>
    </w:p>
    <w:p w14:paraId="19D155DF" w14:textId="77777777" w:rsidR="00C443B1" w:rsidRPr="006B7A98" w:rsidRDefault="00C443B1" w:rsidP="00C443B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>- спортсмены от субъекта Российской Федерации</w:t>
      </w:r>
      <w:r w:rsidR="009D5903">
        <w:rPr>
          <w:sz w:val="28"/>
          <w:szCs w:val="28"/>
        </w:rPr>
        <w:t xml:space="preserve"> не более 4 человек в одном виде программы</w:t>
      </w:r>
      <w:r w:rsidRPr="009033A2">
        <w:rPr>
          <w:sz w:val="28"/>
          <w:szCs w:val="28"/>
        </w:rPr>
        <w:t>, судьи прошедшие всероссийские судейские семинары.</w:t>
      </w:r>
    </w:p>
    <w:p w14:paraId="0ED80243" w14:textId="77777777" w:rsidR="00C443B1" w:rsidRDefault="000A34DC" w:rsidP="00C443B1">
      <w:pPr>
        <w:ind w:right="-2" w:firstLine="567"/>
        <w:jc w:val="both"/>
        <w:rPr>
          <w:sz w:val="28"/>
          <w:szCs w:val="28"/>
        </w:rPr>
      </w:pPr>
      <w:r w:rsidRPr="00C62181">
        <w:rPr>
          <w:sz w:val="28"/>
          <w:szCs w:val="28"/>
        </w:rPr>
        <w:t>4.3. Минимальная спортивная классификация</w:t>
      </w:r>
      <w:r w:rsidR="00007144" w:rsidRPr="00C62181">
        <w:rPr>
          <w:sz w:val="28"/>
          <w:szCs w:val="28"/>
        </w:rPr>
        <w:t xml:space="preserve"> для участия</w:t>
      </w:r>
      <w:r w:rsidR="0063427D" w:rsidRPr="00C62181">
        <w:rPr>
          <w:sz w:val="28"/>
          <w:szCs w:val="28"/>
        </w:rPr>
        <w:t xml:space="preserve"> в сорев</w:t>
      </w:r>
      <w:r w:rsidR="00E36785" w:rsidRPr="00C62181">
        <w:rPr>
          <w:sz w:val="28"/>
          <w:szCs w:val="28"/>
        </w:rPr>
        <w:t>нованиях</w:t>
      </w:r>
      <w:r w:rsidR="00AE285C" w:rsidRPr="00C62181">
        <w:rPr>
          <w:sz w:val="28"/>
          <w:szCs w:val="28"/>
        </w:rPr>
        <w:t xml:space="preserve"> </w:t>
      </w:r>
      <w:r w:rsidR="00C62181" w:rsidRPr="00C62181">
        <w:rPr>
          <w:sz w:val="28"/>
          <w:szCs w:val="28"/>
        </w:rPr>
        <w:t>юниоры, юниорки 16-17 лет, м</w:t>
      </w:r>
      <w:r w:rsidR="006A6B63" w:rsidRPr="00C62181">
        <w:rPr>
          <w:sz w:val="28"/>
          <w:szCs w:val="28"/>
        </w:rPr>
        <w:t xml:space="preserve">ужчины, женщины - </w:t>
      </w:r>
      <w:r w:rsidR="00C443B1" w:rsidRPr="00C62181">
        <w:rPr>
          <w:sz w:val="28"/>
          <w:szCs w:val="28"/>
        </w:rPr>
        <w:t>ниже 2 спорт.</w:t>
      </w:r>
      <w:r w:rsidR="00E36785" w:rsidRPr="00C62181">
        <w:rPr>
          <w:sz w:val="28"/>
          <w:szCs w:val="28"/>
        </w:rPr>
        <w:t>р.</w:t>
      </w:r>
      <w:r w:rsidR="006A6B63" w:rsidRPr="00C62181">
        <w:rPr>
          <w:sz w:val="28"/>
          <w:szCs w:val="28"/>
        </w:rPr>
        <w:t>;</w:t>
      </w:r>
    </w:p>
    <w:p w14:paraId="0FDB8B4D" w14:textId="77777777" w:rsidR="00C62181" w:rsidRPr="009033A2" w:rsidRDefault="00C62181" w:rsidP="00C6218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>Юноши и девушки 12-13 лет не ниже 2 юн.</w:t>
      </w:r>
      <w:r>
        <w:rPr>
          <w:sz w:val="28"/>
          <w:szCs w:val="28"/>
        </w:rPr>
        <w:t xml:space="preserve"> разряда.</w:t>
      </w:r>
    </w:p>
    <w:p w14:paraId="747BBCF8" w14:textId="77777777" w:rsidR="006A6B63" w:rsidRPr="009033A2" w:rsidRDefault="00C62181" w:rsidP="00C6218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 xml:space="preserve">Юноши и девушки 14-15 лет не ниже </w:t>
      </w:r>
      <w:r>
        <w:rPr>
          <w:sz w:val="28"/>
          <w:szCs w:val="28"/>
        </w:rPr>
        <w:t>1 юн. разряда.</w:t>
      </w:r>
    </w:p>
    <w:p w14:paraId="4A0D788B" w14:textId="77777777" w:rsidR="003E589F" w:rsidRPr="00820770" w:rsidRDefault="003E589F" w:rsidP="00B03F29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</w:t>
      </w:r>
      <w:r w:rsidR="00FA48FE">
        <w:rPr>
          <w:sz w:val="28"/>
          <w:szCs w:val="28"/>
        </w:rPr>
        <w:t>.4</w:t>
      </w:r>
      <w:r w:rsidRPr="00820770">
        <w:rPr>
          <w:sz w:val="28"/>
          <w:szCs w:val="28"/>
        </w:rPr>
        <w:t xml:space="preserve">. Каждый участник, допущенный к соревнованиям должен иметь: </w:t>
      </w:r>
    </w:p>
    <w:p w14:paraId="01D64F7B" w14:textId="77777777"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каратэги белого цвета в соответствии с утвержденным регламентом (http://aska</w:t>
      </w:r>
      <w:r w:rsidR="0053508A">
        <w:rPr>
          <w:sz w:val="28"/>
          <w:szCs w:val="28"/>
        </w:rPr>
        <w:t>rate.ru/all-styles-karate.html)</w:t>
      </w:r>
      <w:r w:rsidRPr="00820770">
        <w:rPr>
          <w:sz w:val="28"/>
          <w:szCs w:val="28"/>
        </w:rPr>
        <w:t>;</w:t>
      </w:r>
    </w:p>
    <w:p w14:paraId="15B3D324" w14:textId="77777777"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ва пояса (красного и белого цветов);</w:t>
      </w:r>
    </w:p>
    <w:p w14:paraId="2EB7BB10" w14:textId="77777777"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накладки на руки белого цвета (ОК);</w:t>
      </w:r>
    </w:p>
    <w:p w14:paraId="59901B05" w14:textId="77777777" w:rsidR="00FE306D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ругие средства защиты, согласно правилам соревнований по всестилевому каратэ в каждой отдельной группе дисциплин (ОК, СЗ).</w:t>
      </w:r>
    </w:p>
    <w:p w14:paraId="0869703A" w14:textId="77777777" w:rsidR="00FE306D" w:rsidRPr="00FE306D" w:rsidRDefault="00FE306D" w:rsidP="00B03F29">
      <w:pPr>
        <w:tabs>
          <w:tab w:val="left" w:pos="360"/>
        </w:tabs>
        <w:ind w:right="-2" w:firstLine="567"/>
        <w:jc w:val="both"/>
        <w:rPr>
          <w:sz w:val="28"/>
          <w:szCs w:val="28"/>
          <w:lang w:eastAsia="ja-JP"/>
        </w:rPr>
      </w:pPr>
    </w:p>
    <w:p w14:paraId="500319A4" w14:textId="77777777" w:rsidR="003E589F" w:rsidRDefault="003E589F" w:rsidP="00B03F29">
      <w:pPr>
        <w:ind w:right="-2" w:firstLine="567"/>
        <w:jc w:val="both"/>
        <w:rPr>
          <w:b/>
          <w:sz w:val="28"/>
          <w:szCs w:val="28"/>
          <w:lang w:eastAsia="ja-JP"/>
        </w:rPr>
      </w:pPr>
      <w:r w:rsidRPr="00820770">
        <w:rPr>
          <w:b/>
          <w:sz w:val="28"/>
          <w:szCs w:val="28"/>
          <w:lang w:eastAsia="ja-JP"/>
        </w:rPr>
        <w:t>ВНИМАНИЕ! Спортсмен должен иметь</w:t>
      </w:r>
      <w:r w:rsidR="00820A87" w:rsidRPr="00820A87">
        <w:rPr>
          <w:b/>
          <w:sz w:val="28"/>
          <w:szCs w:val="28"/>
          <w:lang w:eastAsia="ja-JP"/>
        </w:rPr>
        <w:t xml:space="preserve"> </w:t>
      </w:r>
      <w:r w:rsidR="00241B9A">
        <w:rPr>
          <w:b/>
          <w:sz w:val="28"/>
          <w:szCs w:val="28"/>
          <w:lang w:eastAsia="ja-JP"/>
        </w:rPr>
        <w:t>личные</w:t>
      </w:r>
      <w:r w:rsidR="00820A87">
        <w:rPr>
          <w:b/>
          <w:sz w:val="28"/>
          <w:szCs w:val="28"/>
          <w:lang w:eastAsia="ja-JP"/>
        </w:rPr>
        <w:t xml:space="preserve"> форму, </w:t>
      </w:r>
      <w:r w:rsidR="00820A87" w:rsidRPr="00820770">
        <w:rPr>
          <w:b/>
          <w:sz w:val="28"/>
          <w:szCs w:val="28"/>
          <w:lang w:eastAsia="ja-JP"/>
        </w:rPr>
        <w:t>инвентарь</w:t>
      </w:r>
      <w:r w:rsidRPr="00820770">
        <w:rPr>
          <w:b/>
          <w:sz w:val="28"/>
          <w:szCs w:val="28"/>
          <w:lang w:eastAsia="ja-JP"/>
        </w:rPr>
        <w:t xml:space="preserve"> </w:t>
      </w:r>
      <w:r w:rsidR="00820A87">
        <w:rPr>
          <w:b/>
          <w:sz w:val="28"/>
          <w:szCs w:val="28"/>
          <w:lang w:eastAsia="ja-JP"/>
        </w:rPr>
        <w:t>и индивидуальные средства защиты</w:t>
      </w:r>
      <w:r w:rsidRPr="00820770">
        <w:rPr>
          <w:b/>
          <w:sz w:val="28"/>
          <w:szCs w:val="28"/>
          <w:lang w:eastAsia="ja-JP"/>
        </w:rPr>
        <w:t>.</w:t>
      </w:r>
    </w:p>
    <w:p w14:paraId="21FB87BD" w14:textId="77777777" w:rsidR="00544915" w:rsidRDefault="00544915" w:rsidP="00957DB0">
      <w:pPr>
        <w:ind w:right="-2"/>
        <w:rPr>
          <w:sz w:val="28"/>
          <w:szCs w:val="28"/>
        </w:rPr>
      </w:pPr>
    </w:p>
    <w:p w14:paraId="49932B5C" w14:textId="77777777" w:rsidR="0052507B" w:rsidRPr="001A223E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V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Программа соревнований</w:t>
      </w:r>
    </w:p>
    <w:p w14:paraId="2DF35020" w14:textId="77777777" w:rsidR="003E589F" w:rsidRDefault="003E589F" w:rsidP="00B03F29">
      <w:pPr>
        <w:ind w:right="-2" w:firstLine="567"/>
        <w:jc w:val="both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Расписание соревнований:</w:t>
      </w:r>
    </w:p>
    <w:p w14:paraId="6A559E16" w14:textId="77777777" w:rsidR="009836AE" w:rsidRDefault="009836AE" w:rsidP="00B03F29">
      <w:pPr>
        <w:ind w:right="-2" w:firstLine="567"/>
        <w:jc w:val="both"/>
        <w:rPr>
          <w:b/>
          <w:sz w:val="28"/>
          <w:szCs w:val="28"/>
        </w:rPr>
      </w:pPr>
    </w:p>
    <w:p w14:paraId="719E9040" w14:textId="77777777" w:rsidR="00B61837" w:rsidRDefault="00905989" w:rsidP="00B61837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618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февраля – </w:t>
      </w:r>
      <w:r w:rsidRPr="00905989">
        <w:rPr>
          <w:sz w:val="28"/>
          <w:szCs w:val="28"/>
        </w:rPr>
        <w:t>день приезда команд</w:t>
      </w:r>
      <w:r w:rsidR="00B61837">
        <w:rPr>
          <w:sz w:val="28"/>
          <w:szCs w:val="28"/>
        </w:rPr>
        <w:t>;</w:t>
      </w:r>
    </w:p>
    <w:p w14:paraId="6B10D46B" w14:textId="77777777" w:rsidR="00B61837" w:rsidRDefault="00B61837" w:rsidP="00B6183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5:00-20:00 – комиссия по допуску участников соревнований</w:t>
      </w:r>
      <w:r w:rsidR="005064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(взвешивание) спортсменов участвующих в соревновании</w:t>
      </w:r>
      <w:r w:rsidR="00506445">
        <w:rPr>
          <w:sz w:val="28"/>
          <w:szCs w:val="28"/>
        </w:rPr>
        <w:t xml:space="preserve"> 24 февраля</w:t>
      </w:r>
      <w:r>
        <w:rPr>
          <w:sz w:val="28"/>
          <w:szCs w:val="28"/>
        </w:rPr>
        <w:t xml:space="preserve">. </w:t>
      </w:r>
      <w:r w:rsidR="00483E5C">
        <w:rPr>
          <w:sz w:val="28"/>
          <w:szCs w:val="28"/>
        </w:rPr>
        <w:t>Московская область, г. Одинцово,</w:t>
      </w:r>
      <w:r w:rsidR="00DA5E8B">
        <w:rPr>
          <w:sz w:val="28"/>
          <w:szCs w:val="28"/>
        </w:rPr>
        <w:t xml:space="preserve"> ул. Маршала Жукова,</w:t>
      </w:r>
      <w:r w:rsidR="00483E5C">
        <w:rPr>
          <w:sz w:val="28"/>
          <w:szCs w:val="28"/>
        </w:rPr>
        <w:t xml:space="preserve"> д. 22. МАУС «ОСЗК».</w:t>
      </w:r>
    </w:p>
    <w:p w14:paraId="7FB1FFBC" w14:textId="77777777" w:rsidR="00905989" w:rsidRPr="00B61837" w:rsidRDefault="00B61837" w:rsidP="00B61837">
      <w:pPr>
        <w:ind w:right="-2" w:firstLine="567"/>
        <w:jc w:val="both"/>
      </w:pPr>
      <w:r w:rsidRPr="0058510B">
        <w:rPr>
          <w:sz w:val="28"/>
          <w:szCs w:val="28"/>
        </w:rPr>
        <w:t xml:space="preserve">Все официальные представители команд, указанные в заявках от субъектов РФ прибывают на комиссию с документами указанными в разделе </w:t>
      </w:r>
      <w:r w:rsidRPr="0058510B">
        <w:rPr>
          <w:sz w:val="28"/>
          <w:szCs w:val="28"/>
          <w:lang w:val="en-US"/>
        </w:rPr>
        <w:t>XI</w:t>
      </w:r>
      <w:r w:rsidRPr="0058510B">
        <w:rPr>
          <w:sz w:val="28"/>
          <w:szCs w:val="28"/>
        </w:rPr>
        <w:t xml:space="preserve"> настоящего регламента, также при себе необходимо иметь документы подтверждающие оплату членских взносов от региональных </w:t>
      </w:r>
      <w:r>
        <w:rPr>
          <w:sz w:val="28"/>
          <w:szCs w:val="28"/>
        </w:rPr>
        <w:t>представителей общероссийских стилевых федераций</w:t>
      </w:r>
      <w:r w:rsidRPr="0058510B">
        <w:rPr>
          <w:sz w:val="28"/>
          <w:szCs w:val="28"/>
        </w:rPr>
        <w:t xml:space="preserve">. Присутствующему на комиссии бухгалтеру можно будет внести благотворительный взнос за участие в соревнованиях. </w:t>
      </w:r>
    </w:p>
    <w:p w14:paraId="6AACBAAB" w14:textId="77777777" w:rsidR="00C62181" w:rsidRDefault="00C62181" w:rsidP="009A3DE9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p w14:paraId="7F821732" w14:textId="77777777" w:rsidR="00957DB0" w:rsidRDefault="00B61837" w:rsidP="00C86733">
      <w:pPr>
        <w:tabs>
          <w:tab w:val="left" w:pos="7560"/>
        </w:tabs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5989">
        <w:rPr>
          <w:b/>
          <w:sz w:val="28"/>
          <w:szCs w:val="28"/>
        </w:rPr>
        <w:t>4</w:t>
      </w:r>
      <w:r w:rsidR="00C443B1">
        <w:rPr>
          <w:b/>
          <w:sz w:val="28"/>
          <w:szCs w:val="28"/>
        </w:rPr>
        <w:t xml:space="preserve"> </w:t>
      </w:r>
      <w:r w:rsidR="00905989">
        <w:rPr>
          <w:b/>
          <w:sz w:val="28"/>
          <w:szCs w:val="28"/>
        </w:rPr>
        <w:t xml:space="preserve">февраля </w:t>
      </w:r>
    </w:p>
    <w:p w14:paraId="3CC0DAA4" w14:textId="77777777" w:rsidR="009A3DE9" w:rsidRPr="00C86733" w:rsidRDefault="009A3DE9" w:rsidP="00C86733">
      <w:pPr>
        <w:tabs>
          <w:tab w:val="left" w:pos="7560"/>
        </w:tabs>
        <w:ind w:right="-2" w:firstLine="567"/>
        <w:jc w:val="both"/>
        <w:rPr>
          <w:b/>
          <w:sz w:val="28"/>
          <w:szCs w:val="28"/>
        </w:rPr>
      </w:pPr>
    </w:p>
    <w:p w14:paraId="4D909A9F" w14:textId="77777777" w:rsidR="00544915" w:rsidRDefault="009836AE" w:rsidP="00544915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915">
        <w:rPr>
          <w:sz w:val="28"/>
          <w:szCs w:val="28"/>
        </w:rPr>
        <w:t>0</w:t>
      </w:r>
      <w:r w:rsidR="00263FF4">
        <w:rPr>
          <w:sz w:val="28"/>
          <w:szCs w:val="28"/>
        </w:rPr>
        <w:t xml:space="preserve">8.00 - </w:t>
      </w:r>
      <w:r w:rsidR="00544915">
        <w:rPr>
          <w:sz w:val="28"/>
          <w:szCs w:val="28"/>
        </w:rPr>
        <w:t>08.</w:t>
      </w:r>
      <w:r w:rsidR="00FB3DAC">
        <w:rPr>
          <w:sz w:val="28"/>
          <w:szCs w:val="28"/>
        </w:rPr>
        <w:t xml:space="preserve">30 </w:t>
      </w:r>
      <w:r w:rsidR="00FB3DAC" w:rsidRPr="00264F10">
        <w:rPr>
          <w:sz w:val="28"/>
          <w:szCs w:val="28"/>
        </w:rPr>
        <w:t xml:space="preserve">регистрация </w:t>
      </w:r>
      <w:r w:rsidR="00FB3DAC" w:rsidRPr="00CD1123">
        <w:rPr>
          <w:sz w:val="28"/>
          <w:szCs w:val="28"/>
        </w:rPr>
        <w:t>участников</w:t>
      </w:r>
      <w:r w:rsidR="00544915">
        <w:rPr>
          <w:sz w:val="28"/>
          <w:szCs w:val="28"/>
        </w:rPr>
        <w:t xml:space="preserve"> СЗ-ката-соло, СЗ-ката-сол</w:t>
      </w:r>
      <w:r w:rsidR="000A2ED8">
        <w:rPr>
          <w:sz w:val="28"/>
          <w:szCs w:val="28"/>
        </w:rPr>
        <w:t>о с предметом, ОК-ката-ренгокай</w:t>
      </w:r>
      <w:r w:rsidR="001D1DAD">
        <w:rPr>
          <w:sz w:val="28"/>
          <w:szCs w:val="28"/>
        </w:rPr>
        <w:t>/ годзю</w:t>
      </w:r>
      <w:r w:rsidR="006B46EC">
        <w:rPr>
          <w:sz w:val="28"/>
          <w:szCs w:val="28"/>
        </w:rPr>
        <w:t>-</w:t>
      </w:r>
      <w:r w:rsidR="001D1DAD">
        <w:rPr>
          <w:sz w:val="28"/>
          <w:szCs w:val="28"/>
        </w:rPr>
        <w:t>рю/ вадо</w:t>
      </w:r>
      <w:r w:rsidR="006B46EC">
        <w:rPr>
          <w:sz w:val="28"/>
          <w:szCs w:val="28"/>
        </w:rPr>
        <w:t>-</w:t>
      </w:r>
      <w:r w:rsidR="00483E5C">
        <w:rPr>
          <w:sz w:val="28"/>
          <w:szCs w:val="28"/>
        </w:rPr>
        <w:t>рю</w:t>
      </w:r>
      <w:r w:rsidR="00544915">
        <w:rPr>
          <w:sz w:val="28"/>
          <w:szCs w:val="28"/>
        </w:rPr>
        <w:t>;</w:t>
      </w:r>
    </w:p>
    <w:p w14:paraId="3F88A5D2" w14:textId="77777777" w:rsidR="002C4FA8" w:rsidRDefault="009836AE" w:rsidP="0052507B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581">
        <w:rPr>
          <w:sz w:val="28"/>
          <w:szCs w:val="28"/>
        </w:rPr>
        <w:t>09</w:t>
      </w:r>
      <w:r w:rsidR="00263FF4">
        <w:rPr>
          <w:sz w:val="28"/>
          <w:szCs w:val="28"/>
        </w:rPr>
        <w:t xml:space="preserve">.00 -  </w:t>
      </w:r>
      <w:r>
        <w:rPr>
          <w:sz w:val="28"/>
          <w:szCs w:val="28"/>
        </w:rPr>
        <w:t>20.0</w:t>
      </w:r>
      <w:r w:rsidR="003E2581">
        <w:rPr>
          <w:sz w:val="28"/>
          <w:szCs w:val="28"/>
        </w:rPr>
        <w:t xml:space="preserve">0 </w:t>
      </w:r>
      <w:r w:rsidR="003E589F" w:rsidRPr="00DE729C">
        <w:rPr>
          <w:sz w:val="28"/>
          <w:szCs w:val="28"/>
        </w:rPr>
        <w:t xml:space="preserve"> </w:t>
      </w:r>
      <w:r w:rsidR="00544915">
        <w:rPr>
          <w:sz w:val="28"/>
          <w:szCs w:val="28"/>
        </w:rPr>
        <w:t>программа соревнований</w:t>
      </w:r>
      <w:r w:rsidR="00C86733">
        <w:rPr>
          <w:sz w:val="28"/>
          <w:szCs w:val="28"/>
        </w:rPr>
        <w:t>.</w:t>
      </w:r>
    </w:p>
    <w:p w14:paraId="784E3DE1" w14:textId="77777777" w:rsidR="00F94219" w:rsidRDefault="009836AE" w:rsidP="009836AE">
      <w:pPr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2693"/>
        <w:gridCol w:w="3969"/>
      </w:tblGrid>
      <w:tr w:rsidR="003E2581" w:rsidRPr="00DF38DA" w14:paraId="38EA6CDE" w14:textId="77777777" w:rsidTr="00483E5C">
        <w:tc>
          <w:tcPr>
            <w:tcW w:w="1668" w:type="dxa"/>
          </w:tcPr>
          <w:p w14:paraId="6CA8E3B6" w14:textId="77777777" w:rsidR="003E2581" w:rsidRPr="00E400AB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lastRenderedPageBreak/>
              <w:t>№ Татами</w:t>
            </w:r>
          </w:p>
        </w:tc>
        <w:tc>
          <w:tcPr>
            <w:tcW w:w="1842" w:type="dxa"/>
          </w:tcPr>
          <w:p w14:paraId="2634AA71" w14:textId="77777777" w:rsidR="003E2581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Время</w:t>
            </w:r>
          </w:p>
          <w:p w14:paraId="4D7B6520" w14:textId="77777777" w:rsidR="003E2581" w:rsidRPr="00E400AB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14:paraId="11E35FAF" w14:textId="77777777" w:rsidR="003E2581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 xml:space="preserve">Возрастные </w:t>
            </w:r>
          </w:p>
          <w:p w14:paraId="5ADA74FE" w14:textId="77777777" w:rsidR="003E2581" w:rsidRPr="00E400AB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группы</w:t>
            </w:r>
          </w:p>
        </w:tc>
        <w:tc>
          <w:tcPr>
            <w:tcW w:w="3969" w:type="dxa"/>
          </w:tcPr>
          <w:p w14:paraId="09C72BDD" w14:textId="77777777" w:rsidR="003E2581" w:rsidRPr="00E400AB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Спортивная дисциплина</w:t>
            </w:r>
          </w:p>
        </w:tc>
      </w:tr>
      <w:tr w:rsidR="0002035A" w:rsidRPr="00DF38DA" w14:paraId="2BF9F666" w14:textId="77777777" w:rsidTr="00483E5C">
        <w:tc>
          <w:tcPr>
            <w:tcW w:w="1668" w:type="dxa"/>
            <w:vMerge w:val="restart"/>
          </w:tcPr>
          <w:p w14:paraId="145F413D" w14:textId="77777777"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1</w:t>
            </w:r>
          </w:p>
        </w:tc>
        <w:tc>
          <w:tcPr>
            <w:tcW w:w="1842" w:type="dxa"/>
          </w:tcPr>
          <w:p w14:paraId="25568AAB" w14:textId="77777777" w:rsidR="0002035A" w:rsidRPr="00E400AB" w:rsidRDefault="0084322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035A">
              <w:rPr>
                <w:sz w:val="28"/>
                <w:szCs w:val="28"/>
              </w:rPr>
              <w:t>.00 -</w:t>
            </w:r>
            <w:r w:rsidR="00022110">
              <w:rPr>
                <w:sz w:val="28"/>
                <w:szCs w:val="28"/>
              </w:rPr>
              <w:t xml:space="preserve"> </w:t>
            </w:r>
            <w:r w:rsidR="0002035A">
              <w:rPr>
                <w:sz w:val="28"/>
                <w:szCs w:val="28"/>
              </w:rPr>
              <w:t>14.</w:t>
            </w:r>
            <w:r w:rsidR="0002035A" w:rsidRPr="00E400AB">
              <w:rPr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14:paraId="04127CDE" w14:textId="77777777"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544D13B5" w14:textId="77777777"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854A4">
              <w:rPr>
                <w:sz w:val="28"/>
                <w:szCs w:val="28"/>
              </w:rPr>
              <w:t>СЗ-поединки</w:t>
            </w:r>
          </w:p>
        </w:tc>
      </w:tr>
      <w:tr w:rsidR="0002035A" w:rsidRPr="00DF38DA" w14:paraId="202E8F80" w14:textId="77777777" w:rsidTr="00B17B02">
        <w:tc>
          <w:tcPr>
            <w:tcW w:w="1668" w:type="dxa"/>
            <w:vMerge/>
          </w:tcPr>
          <w:p w14:paraId="2F6E7342" w14:textId="77777777"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B487A67" w14:textId="77777777"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68C8992" w14:textId="77777777"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  16-17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3886A32C" w14:textId="77777777" w:rsidR="0002035A" w:rsidRPr="00AE0F89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8D49C2" w:rsidRPr="00DF38DA" w14:paraId="27EEDDF8" w14:textId="77777777" w:rsidTr="00B17B02">
        <w:tc>
          <w:tcPr>
            <w:tcW w:w="1668" w:type="dxa"/>
            <w:vMerge/>
          </w:tcPr>
          <w:p w14:paraId="3543E40A" w14:textId="77777777" w:rsidR="008D49C2" w:rsidRPr="00E400AB" w:rsidRDefault="008D49C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8901280" w14:textId="77777777" w:rsidR="008D49C2" w:rsidRPr="00E400AB" w:rsidRDefault="008D49C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227B30" w14:textId="77777777" w:rsidR="008D49C2" w:rsidRPr="00E400AB" w:rsidRDefault="008D49C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37DCAD3D" w14:textId="77777777" w:rsidR="008D49C2" w:rsidRPr="00E400AB" w:rsidRDefault="008D49C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854A4">
              <w:rPr>
                <w:sz w:val="28"/>
                <w:szCs w:val="28"/>
              </w:rPr>
              <w:t>СЗ-поединки</w:t>
            </w:r>
          </w:p>
        </w:tc>
      </w:tr>
      <w:tr w:rsidR="008D49C2" w:rsidRPr="00DF38DA" w14:paraId="2A862E2D" w14:textId="77777777" w:rsidTr="00B17B02">
        <w:tc>
          <w:tcPr>
            <w:tcW w:w="1668" w:type="dxa"/>
            <w:vMerge/>
          </w:tcPr>
          <w:p w14:paraId="11C640A6" w14:textId="77777777" w:rsidR="008D49C2" w:rsidRPr="00E400AB" w:rsidRDefault="008D49C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DAAD3B4" w14:textId="77777777" w:rsidR="008D49C2" w:rsidRPr="00E400AB" w:rsidRDefault="008D49C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D889176" w14:textId="77777777" w:rsidR="008D49C2" w:rsidRPr="00E400AB" w:rsidRDefault="008D49C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  </w:t>
            </w:r>
            <w:r w:rsidRPr="002D4C55">
              <w:rPr>
                <w:sz w:val="28"/>
                <w:szCs w:val="28"/>
              </w:rPr>
              <w:t>12-13 лет</w:t>
            </w:r>
          </w:p>
        </w:tc>
        <w:tc>
          <w:tcPr>
            <w:tcW w:w="3969" w:type="dxa"/>
          </w:tcPr>
          <w:p w14:paraId="1B411318" w14:textId="77777777" w:rsidR="008D49C2" w:rsidRPr="00E400AB" w:rsidRDefault="008D49C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CD1CA2" w:rsidRPr="00DF38DA" w14:paraId="30F76358" w14:textId="77777777" w:rsidTr="00483E5C">
        <w:tc>
          <w:tcPr>
            <w:tcW w:w="1668" w:type="dxa"/>
            <w:vMerge/>
          </w:tcPr>
          <w:p w14:paraId="78A63F7F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CDEF276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2693" w:type="dxa"/>
            <w:shd w:val="clear" w:color="auto" w:fill="auto"/>
          </w:tcPr>
          <w:p w14:paraId="30084E24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  <w:shd w:val="clear" w:color="auto" w:fill="auto"/>
          </w:tcPr>
          <w:p w14:paraId="49AA9A89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854A4">
              <w:rPr>
                <w:sz w:val="28"/>
                <w:szCs w:val="28"/>
              </w:rPr>
              <w:t>СЗ-поединки</w:t>
            </w:r>
          </w:p>
        </w:tc>
      </w:tr>
      <w:tr w:rsidR="00CD1CA2" w:rsidRPr="00DF38DA" w14:paraId="27A5CEDB" w14:textId="77777777" w:rsidTr="00483E5C">
        <w:tc>
          <w:tcPr>
            <w:tcW w:w="1668" w:type="dxa"/>
            <w:vMerge/>
          </w:tcPr>
          <w:p w14:paraId="1DAAFE30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E63B66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281883A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ушки </w:t>
            </w:r>
            <w:r w:rsidRPr="002D4C55">
              <w:rPr>
                <w:sz w:val="28"/>
                <w:szCs w:val="28"/>
              </w:rPr>
              <w:t xml:space="preserve">12-13 </w:t>
            </w:r>
            <w:r w:rsidRPr="00E400AB">
              <w:rPr>
                <w:sz w:val="28"/>
                <w:szCs w:val="28"/>
              </w:rPr>
              <w:t>лет</w:t>
            </w:r>
          </w:p>
        </w:tc>
        <w:tc>
          <w:tcPr>
            <w:tcW w:w="3969" w:type="dxa"/>
            <w:shd w:val="clear" w:color="auto" w:fill="auto"/>
          </w:tcPr>
          <w:p w14:paraId="6E54008B" w14:textId="77777777" w:rsidR="00CD1CA2" w:rsidRPr="00AE0F89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CD1CA2" w:rsidRPr="00DF38DA" w14:paraId="563AA741" w14:textId="77777777" w:rsidTr="00483E5C">
        <w:tc>
          <w:tcPr>
            <w:tcW w:w="1668" w:type="dxa"/>
            <w:vMerge/>
          </w:tcPr>
          <w:p w14:paraId="1EFD72DD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2C50D0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B25352C" w14:textId="77777777" w:rsidR="00CD1CA2" w:rsidRPr="00E400AB" w:rsidRDefault="00CD1CA2" w:rsidP="008D49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>14-15</w:t>
            </w:r>
            <w:r w:rsidRPr="00E400AB">
              <w:rPr>
                <w:sz w:val="28"/>
                <w:szCs w:val="28"/>
              </w:rPr>
              <w:t xml:space="preserve"> </w:t>
            </w:r>
            <w:r w:rsidRPr="002D4C55">
              <w:rPr>
                <w:sz w:val="28"/>
                <w:szCs w:val="28"/>
              </w:rPr>
              <w:t>лет</w:t>
            </w:r>
          </w:p>
        </w:tc>
        <w:tc>
          <w:tcPr>
            <w:tcW w:w="3969" w:type="dxa"/>
            <w:shd w:val="clear" w:color="auto" w:fill="auto"/>
          </w:tcPr>
          <w:p w14:paraId="6D75AB54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CD1CA2" w:rsidRPr="00DF38DA" w14:paraId="02656E05" w14:textId="77777777" w:rsidTr="00483E5C">
        <w:tc>
          <w:tcPr>
            <w:tcW w:w="1668" w:type="dxa"/>
            <w:vMerge/>
          </w:tcPr>
          <w:p w14:paraId="232F5EA1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B4DFD2F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9F6E4D8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16-17</w:t>
            </w:r>
            <w:r w:rsidRPr="001F3A68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14:paraId="7FB5F42D" w14:textId="77777777" w:rsidR="00CD1CA2" w:rsidRPr="00AE0F89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CD1CA2" w:rsidRPr="00DF38DA" w14:paraId="4832D579" w14:textId="77777777" w:rsidTr="00483E5C">
        <w:tc>
          <w:tcPr>
            <w:tcW w:w="1668" w:type="dxa"/>
            <w:vMerge w:val="restart"/>
          </w:tcPr>
          <w:p w14:paraId="083A591D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2</w:t>
            </w:r>
          </w:p>
        </w:tc>
        <w:tc>
          <w:tcPr>
            <w:tcW w:w="1842" w:type="dxa"/>
            <w:vMerge w:val="restart"/>
          </w:tcPr>
          <w:p w14:paraId="41794FDB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</w:t>
            </w:r>
            <w:r w:rsidRPr="00E400AB">
              <w:rPr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14:paraId="65F9565E" w14:textId="77777777" w:rsidR="00CD1CA2" w:rsidRPr="00C859D1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2973528E" w14:textId="77777777"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14:paraId="6D6F6153" w14:textId="77777777" w:rsidTr="0002035A">
        <w:tc>
          <w:tcPr>
            <w:tcW w:w="1668" w:type="dxa"/>
            <w:vMerge/>
          </w:tcPr>
          <w:p w14:paraId="61344C29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2E5AAC7E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983151" w14:textId="77777777" w:rsidR="00CD1CA2" w:rsidRPr="00C859D1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14:paraId="54A8DE92" w14:textId="77777777"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14:paraId="24F172D2" w14:textId="77777777" w:rsidTr="0002035A">
        <w:tc>
          <w:tcPr>
            <w:tcW w:w="1668" w:type="dxa"/>
            <w:vMerge/>
          </w:tcPr>
          <w:p w14:paraId="64F5A8A2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F5335E1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646C935" w14:textId="77777777" w:rsidR="00CD1CA2" w:rsidRPr="001F3A68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 xml:space="preserve">юниоры </w:t>
            </w:r>
            <w:r>
              <w:rPr>
                <w:sz w:val="28"/>
                <w:szCs w:val="28"/>
              </w:rPr>
              <w:t xml:space="preserve"> </w:t>
            </w:r>
            <w:r w:rsidRPr="008B4462">
              <w:rPr>
                <w:sz w:val="28"/>
                <w:szCs w:val="28"/>
              </w:rPr>
              <w:t>16-17 лет</w:t>
            </w:r>
          </w:p>
        </w:tc>
        <w:tc>
          <w:tcPr>
            <w:tcW w:w="3969" w:type="dxa"/>
          </w:tcPr>
          <w:p w14:paraId="14A1F99B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14:paraId="0879F312" w14:textId="77777777" w:rsidTr="0002035A">
        <w:tc>
          <w:tcPr>
            <w:tcW w:w="1668" w:type="dxa"/>
            <w:vMerge/>
          </w:tcPr>
          <w:p w14:paraId="5DCEAF04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D1D064A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D873CEB" w14:textId="77777777" w:rsidR="00CD1CA2" w:rsidRPr="001F3A68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14:paraId="0838DCC4" w14:textId="77777777" w:rsidR="00CD1CA2" w:rsidRPr="00E400AB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14:paraId="3FAE0198" w14:textId="77777777" w:rsidTr="0002035A">
        <w:tc>
          <w:tcPr>
            <w:tcW w:w="1668" w:type="dxa"/>
            <w:vMerge/>
          </w:tcPr>
          <w:p w14:paraId="496E9EEE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D3DC70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BC9591" w14:textId="77777777" w:rsidR="00CD1CA2" w:rsidRPr="00C859D1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1AC2D690" w14:textId="77777777" w:rsidR="00CD1CA2" w:rsidRPr="001F3A68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14:paraId="00A50642" w14:textId="77777777" w:rsidTr="000D33AF">
        <w:tc>
          <w:tcPr>
            <w:tcW w:w="1668" w:type="dxa"/>
            <w:vMerge/>
          </w:tcPr>
          <w:p w14:paraId="117FEF4D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40C1098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DE59D32" w14:textId="77777777" w:rsidR="00CD1CA2" w:rsidRPr="00C859D1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14:paraId="3CCC31F3" w14:textId="77777777" w:rsidR="00CD1CA2" w:rsidRPr="001F3A68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14:paraId="554C39B1" w14:textId="77777777" w:rsidTr="000D33AF">
        <w:tc>
          <w:tcPr>
            <w:tcW w:w="1668" w:type="dxa"/>
            <w:vMerge/>
          </w:tcPr>
          <w:p w14:paraId="55EDB052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922949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4469F3F" w14:textId="77777777"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 xml:space="preserve">юниоры </w:t>
            </w:r>
            <w:r>
              <w:rPr>
                <w:sz w:val="28"/>
                <w:szCs w:val="28"/>
              </w:rPr>
              <w:t xml:space="preserve"> </w:t>
            </w:r>
            <w:r w:rsidRPr="008B4462">
              <w:rPr>
                <w:sz w:val="28"/>
                <w:szCs w:val="28"/>
              </w:rPr>
              <w:t>16-17 лет</w:t>
            </w:r>
          </w:p>
        </w:tc>
        <w:tc>
          <w:tcPr>
            <w:tcW w:w="3969" w:type="dxa"/>
          </w:tcPr>
          <w:p w14:paraId="545829E6" w14:textId="77777777"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14:paraId="5C15FC64" w14:textId="77777777" w:rsidTr="002F3A81">
        <w:tc>
          <w:tcPr>
            <w:tcW w:w="1668" w:type="dxa"/>
            <w:vMerge/>
          </w:tcPr>
          <w:p w14:paraId="684E0CAC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549065E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D85FC7F" w14:textId="77777777"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14:paraId="08345E65" w14:textId="77777777"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14:paraId="6C52C588" w14:textId="77777777" w:rsidTr="002F3A81">
        <w:tc>
          <w:tcPr>
            <w:tcW w:w="1668" w:type="dxa"/>
            <w:vMerge/>
          </w:tcPr>
          <w:p w14:paraId="52806EE7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2B874F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4F2B10D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5D7F00E9" w14:textId="77777777"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14:paraId="6C26947D" w14:textId="77777777" w:rsidTr="0002035A">
        <w:tc>
          <w:tcPr>
            <w:tcW w:w="1668" w:type="dxa"/>
            <w:vMerge/>
          </w:tcPr>
          <w:p w14:paraId="3E70D8E9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A3E28B5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DAC54DD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2740631A" w14:textId="77777777"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14:paraId="50D883BA" w14:textId="77777777" w:rsidTr="00483E5C">
        <w:tc>
          <w:tcPr>
            <w:tcW w:w="1668" w:type="dxa"/>
            <w:vMerge/>
          </w:tcPr>
          <w:p w14:paraId="1F1B7A85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14:paraId="7C380493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.00-19.3</w:t>
            </w:r>
            <w:r w:rsidRPr="00E400AB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0C146774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05D17DEC" w14:textId="77777777"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14:paraId="60F3F243" w14:textId="77777777" w:rsidTr="00483E5C">
        <w:tc>
          <w:tcPr>
            <w:tcW w:w="1668" w:type="dxa"/>
            <w:vMerge/>
          </w:tcPr>
          <w:p w14:paraId="1D424ADE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</w:tcPr>
          <w:p w14:paraId="133EE764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3F9867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75C6A6A5" w14:textId="77777777"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14:paraId="356531F3" w14:textId="77777777" w:rsidTr="00483E5C">
        <w:tc>
          <w:tcPr>
            <w:tcW w:w="1668" w:type="dxa"/>
            <w:vMerge/>
          </w:tcPr>
          <w:p w14:paraId="09A1EAF4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</w:tcPr>
          <w:p w14:paraId="23BF5AB9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083B01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79CC805C" w14:textId="77777777"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14:paraId="015BBEF0" w14:textId="77777777" w:rsidTr="000B107C">
        <w:tc>
          <w:tcPr>
            <w:tcW w:w="1668" w:type="dxa"/>
            <w:vMerge/>
            <w:tcBorders>
              <w:bottom w:val="nil"/>
            </w:tcBorders>
          </w:tcPr>
          <w:p w14:paraId="0639F9BE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792EA5EB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14:paraId="0DA0158C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69" w:type="dxa"/>
          </w:tcPr>
          <w:p w14:paraId="516741FF" w14:textId="77777777"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14:paraId="22B5556D" w14:textId="77777777" w:rsidTr="000B107C">
        <w:tc>
          <w:tcPr>
            <w:tcW w:w="1668" w:type="dxa"/>
            <w:tcBorders>
              <w:top w:val="nil"/>
              <w:bottom w:val="nil"/>
            </w:tcBorders>
          </w:tcPr>
          <w:p w14:paraId="37B8B4DC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FF3430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14:paraId="3081F9B1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0554D67E" w14:textId="77777777"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14:paraId="31729B8B" w14:textId="77777777" w:rsidTr="000B107C">
        <w:tc>
          <w:tcPr>
            <w:tcW w:w="1668" w:type="dxa"/>
            <w:tcBorders>
              <w:top w:val="nil"/>
              <w:bottom w:val="nil"/>
            </w:tcBorders>
          </w:tcPr>
          <w:p w14:paraId="219AEC2C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6328F4" w14:textId="77777777"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14:paraId="2A26F1BB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33146BA6" w14:textId="77777777"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14:paraId="55D94543" w14:textId="77777777" w:rsidTr="00483E5C">
        <w:tc>
          <w:tcPr>
            <w:tcW w:w="1668" w:type="dxa"/>
            <w:vMerge w:val="restart"/>
          </w:tcPr>
          <w:p w14:paraId="14C5EDFA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3</w:t>
            </w:r>
          </w:p>
        </w:tc>
        <w:tc>
          <w:tcPr>
            <w:tcW w:w="1842" w:type="dxa"/>
            <w:vMerge w:val="restart"/>
          </w:tcPr>
          <w:p w14:paraId="0847586E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</w:t>
            </w:r>
            <w:r w:rsidRPr="00E400AB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341827D0" w14:textId="77777777" w:rsidR="00CD1CA2" w:rsidRPr="00C859D1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1DBC24B7" w14:textId="77777777"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14:paraId="33655A5C" w14:textId="77777777" w:rsidTr="00F73B72">
        <w:tc>
          <w:tcPr>
            <w:tcW w:w="1668" w:type="dxa"/>
            <w:vMerge/>
          </w:tcPr>
          <w:p w14:paraId="0B4311CE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270EC5FB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CCE0639" w14:textId="77777777" w:rsidR="00CD1CA2" w:rsidRPr="00C859D1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14:paraId="06D1A2F6" w14:textId="77777777"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14:paraId="2BA4FFA2" w14:textId="77777777" w:rsidTr="00F73B72">
        <w:tc>
          <w:tcPr>
            <w:tcW w:w="1668" w:type="dxa"/>
            <w:vMerge/>
          </w:tcPr>
          <w:p w14:paraId="52484E97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FBE886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D142535" w14:textId="77777777"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 xml:space="preserve">юниоры </w:t>
            </w:r>
            <w:r>
              <w:rPr>
                <w:sz w:val="28"/>
                <w:szCs w:val="28"/>
              </w:rPr>
              <w:t xml:space="preserve"> </w:t>
            </w:r>
            <w:r w:rsidRPr="008B4462">
              <w:rPr>
                <w:sz w:val="28"/>
                <w:szCs w:val="28"/>
              </w:rPr>
              <w:t>16-17 лет</w:t>
            </w:r>
          </w:p>
        </w:tc>
        <w:tc>
          <w:tcPr>
            <w:tcW w:w="3969" w:type="dxa"/>
          </w:tcPr>
          <w:p w14:paraId="38E45BDD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14:paraId="147354E1" w14:textId="77777777" w:rsidTr="00F73B72">
        <w:tc>
          <w:tcPr>
            <w:tcW w:w="1668" w:type="dxa"/>
            <w:vMerge/>
          </w:tcPr>
          <w:p w14:paraId="73EFB53A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E0867EF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3880B06" w14:textId="77777777"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14:paraId="051BBECC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14:paraId="7F177F44" w14:textId="77777777" w:rsidTr="00483E5C">
        <w:tc>
          <w:tcPr>
            <w:tcW w:w="1668" w:type="dxa"/>
            <w:vMerge/>
          </w:tcPr>
          <w:p w14:paraId="278BFB21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402DEE17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2693" w:type="dxa"/>
          </w:tcPr>
          <w:p w14:paraId="3D13BEAC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3986AFEA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14:paraId="4BE81A53" w14:textId="77777777" w:rsidTr="00483E5C">
        <w:tc>
          <w:tcPr>
            <w:tcW w:w="1668" w:type="dxa"/>
            <w:vMerge/>
          </w:tcPr>
          <w:p w14:paraId="437A5D0C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8506D40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07C0C90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41FAC1C2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14:paraId="22BF64E8" w14:textId="77777777" w:rsidTr="00483E5C">
        <w:tc>
          <w:tcPr>
            <w:tcW w:w="1668" w:type="dxa"/>
            <w:vMerge w:val="restart"/>
          </w:tcPr>
          <w:p w14:paraId="2246BCBE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 4</w:t>
            </w:r>
          </w:p>
        </w:tc>
        <w:tc>
          <w:tcPr>
            <w:tcW w:w="1842" w:type="dxa"/>
            <w:vMerge w:val="restart"/>
          </w:tcPr>
          <w:p w14:paraId="0EC38FA8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00</w:t>
            </w:r>
          </w:p>
        </w:tc>
        <w:tc>
          <w:tcPr>
            <w:tcW w:w="2693" w:type="dxa"/>
          </w:tcPr>
          <w:p w14:paraId="7F6AD035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3FC27997" w14:textId="77777777"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</w:tr>
      <w:tr w:rsidR="00CD1CA2" w:rsidRPr="00DF38DA" w14:paraId="02137245" w14:textId="77777777" w:rsidTr="00483E5C">
        <w:tc>
          <w:tcPr>
            <w:tcW w:w="1668" w:type="dxa"/>
            <w:vMerge/>
          </w:tcPr>
          <w:p w14:paraId="238EE3F6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BCC1960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FF65CE1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14:paraId="4955F7E2" w14:textId="77777777"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ката-ренгокай </w:t>
            </w:r>
          </w:p>
        </w:tc>
      </w:tr>
      <w:tr w:rsidR="00CD1CA2" w:rsidRPr="00DF38DA" w14:paraId="156CFC79" w14:textId="77777777" w:rsidTr="00483E5C">
        <w:tc>
          <w:tcPr>
            <w:tcW w:w="1668" w:type="dxa"/>
            <w:vMerge/>
          </w:tcPr>
          <w:p w14:paraId="3F137A63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94B0015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D4F077B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5BDF026D" w14:textId="77777777"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</w:tr>
      <w:tr w:rsidR="00CD1CA2" w:rsidRPr="00DF38DA" w14:paraId="1E34B3EE" w14:textId="77777777" w:rsidTr="00483E5C">
        <w:tc>
          <w:tcPr>
            <w:tcW w:w="1668" w:type="dxa"/>
            <w:vMerge/>
          </w:tcPr>
          <w:p w14:paraId="111E5E84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51C960A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4B4DE4A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14:paraId="69C0A2DC" w14:textId="77777777"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</w:tr>
      <w:tr w:rsidR="00CD1CA2" w:rsidRPr="00DF38DA" w14:paraId="1756A956" w14:textId="77777777" w:rsidTr="00483E5C">
        <w:tc>
          <w:tcPr>
            <w:tcW w:w="1668" w:type="dxa"/>
            <w:vMerge/>
          </w:tcPr>
          <w:p w14:paraId="66E77B6A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976760F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09C1483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6ECBB11D" w14:textId="77777777"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5F15F6"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14:paraId="341A67CA" w14:textId="77777777" w:rsidTr="00483E5C">
        <w:tc>
          <w:tcPr>
            <w:tcW w:w="1668" w:type="dxa"/>
            <w:vMerge/>
          </w:tcPr>
          <w:p w14:paraId="72AB0F32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772F1E5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B69410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1A5B1AA8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14:paraId="446672AD" w14:textId="77777777" w:rsidTr="00483E5C">
        <w:tc>
          <w:tcPr>
            <w:tcW w:w="1668" w:type="dxa"/>
            <w:vMerge/>
          </w:tcPr>
          <w:p w14:paraId="740C722B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C84C7E5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CF561CD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5CB5C57F" w14:textId="77777777"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CD1CA2" w:rsidRPr="00DF38DA" w14:paraId="6AF6F2D2" w14:textId="77777777" w:rsidTr="00483E5C">
        <w:tc>
          <w:tcPr>
            <w:tcW w:w="1668" w:type="dxa"/>
            <w:vMerge/>
          </w:tcPr>
          <w:p w14:paraId="294A3303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E93BD9A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4DD89AD" w14:textId="77777777"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14:paraId="61F76552" w14:textId="77777777"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CD1CA2" w:rsidRPr="00DF38DA" w14:paraId="0ABAAD8F" w14:textId="77777777" w:rsidTr="00483E5C">
        <w:tc>
          <w:tcPr>
            <w:tcW w:w="1668" w:type="dxa"/>
            <w:vMerge/>
          </w:tcPr>
          <w:p w14:paraId="1ECE620B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6E940E4B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30</w:t>
            </w:r>
          </w:p>
        </w:tc>
        <w:tc>
          <w:tcPr>
            <w:tcW w:w="2693" w:type="dxa"/>
          </w:tcPr>
          <w:p w14:paraId="40F54C55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69" w:type="dxa"/>
          </w:tcPr>
          <w:p w14:paraId="1D7E20BD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14:paraId="2C7F5725" w14:textId="77777777" w:rsidTr="00483E5C">
        <w:tc>
          <w:tcPr>
            <w:tcW w:w="1668" w:type="dxa"/>
            <w:vMerge/>
          </w:tcPr>
          <w:p w14:paraId="36A0F196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760C887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6F9D65C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69" w:type="dxa"/>
          </w:tcPr>
          <w:p w14:paraId="29A14FCE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5F15F6"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14:paraId="418813CD" w14:textId="77777777" w:rsidTr="00483E5C">
        <w:tc>
          <w:tcPr>
            <w:tcW w:w="1668" w:type="dxa"/>
            <w:vMerge/>
          </w:tcPr>
          <w:p w14:paraId="2C3F00F5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8147AAB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4B2A66D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69" w:type="dxa"/>
          </w:tcPr>
          <w:p w14:paraId="24A74ED5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CD1CA2" w:rsidRPr="00DF38DA" w14:paraId="34DE681D" w14:textId="77777777" w:rsidTr="00483E5C">
        <w:tc>
          <w:tcPr>
            <w:tcW w:w="1668" w:type="dxa"/>
            <w:vMerge/>
          </w:tcPr>
          <w:p w14:paraId="1C6C71D2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75750AC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BE7F9F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69" w:type="dxa"/>
          </w:tcPr>
          <w:p w14:paraId="1632C5E4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CD1CA2" w:rsidRPr="00DF38DA" w14:paraId="77B13132" w14:textId="77777777" w:rsidTr="00483E5C">
        <w:tc>
          <w:tcPr>
            <w:tcW w:w="1668" w:type="dxa"/>
            <w:vMerge/>
          </w:tcPr>
          <w:p w14:paraId="534CE16C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770D19D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E2644A8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69" w:type="dxa"/>
          </w:tcPr>
          <w:p w14:paraId="2D24CBF5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14:paraId="57E0EB71" w14:textId="77777777" w:rsidTr="00483E5C">
        <w:tc>
          <w:tcPr>
            <w:tcW w:w="1668" w:type="dxa"/>
            <w:vMerge/>
          </w:tcPr>
          <w:p w14:paraId="63B93808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3A78843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D2347C2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14:paraId="2D84BA04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5F15F6"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14:paraId="0ABAC4B8" w14:textId="77777777" w:rsidTr="00483E5C">
        <w:tc>
          <w:tcPr>
            <w:tcW w:w="1668" w:type="dxa"/>
            <w:vMerge/>
          </w:tcPr>
          <w:p w14:paraId="6AB52C88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37A5F7B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ADD81C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69" w:type="dxa"/>
          </w:tcPr>
          <w:p w14:paraId="50488FA0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CD1CA2" w:rsidRPr="00DF38DA" w14:paraId="6D49C2DD" w14:textId="77777777" w:rsidTr="00483E5C">
        <w:tc>
          <w:tcPr>
            <w:tcW w:w="1668" w:type="dxa"/>
            <w:vMerge/>
          </w:tcPr>
          <w:p w14:paraId="3A198748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067B717" w14:textId="77777777"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5E7B058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14:paraId="4464E248" w14:textId="77777777"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CD1CA2" w:rsidRPr="00DF38DA" w14:paraId="79BD6B46" w14:textId="77777777" w:rsidTr="00483E5C">
        <w:tc>
          <w:tcPr>
            <w:tcW w:w="1668" w:type="dxa"/>
            <w:vMerge w:val="restart"/>
          </w:tcPr>
          <w:p w14:paraId="41C588E7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 5</w:t>
            </w:r>
          </w:p>
        </w:tc>
        <w:tc>
          <w:tcPr>
            <w:tcW w:w="1842" w:type="dxa"/>
            <w:vMerge w:val="restart"/>
          </w:tcPr>
          <w:p w14:paraId="5221E00E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00</w:t>
            </w:r>
          </w:p>
        </w:tc>
        <w:tc>
          <w:tcPr>
            <w:tcW w:w="2693" w:type="dxa"/>
          </w:tcPr>
          <w:p w14:paraId="789D66A1" w14:textId="77777777" w:rsidR="00CD1CA2" w:rsidRPr="002D4C55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49771DC2" w14:textId="77777777"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одзю-рю</w:t>
            </w:r>
          </w:p>
        </w:tc>
      </w:tr>
      <w:tr w:rsidR="00CD1CA2" w:rsidRPr="00DF38DA" w14:paraId="0AB67193" w14:textId="77777777" w:rsidTr="00483E5C">
        <w:tc>
          <w:tcPr>
            <w:tcW w:w="1668" w:type="dxa"/>
            <w:vMerge/>
          </w:tcPr>
          <w:p w14:paraId="72C9476D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EC60920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E58D315" w14:textId="77777777" w:rsidR="00CD1CA2" w:rsidRPr="002D4C55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30A6D141" w14:textId="77777777"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вадо-рю</w:t>
            </w:r>
          </w:p>
        </w:tc>
      </w:tr>
      <w:tr w:rsidR="00CD1CA2" w:rsidRPr="00DF38DA" w14:paraId="07C7E80D" w14:textId="77777777" w:rsidTr="00483E5C">
        <w:tc>
          <w:tcPr>
            <w:tcW w:w="1668" w:type="dxa"/>
            <w:vMerge/>
          </w:tcPr>
          <w:p w14:paraId="142FC868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827F382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B57EC4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14:paraId="70CD1C69" w14:textId="77777777"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одзю-рю</w:t>
            </w:r>
          </w:p>
        </w:tc>
      </w:tr>
      <w:tr w:rsidR="00CD1CA2" w:rsidRPr="00DF38DA" w14:paraId="4A953724" w14:textId="77777777" w:rsidTr="00483E5C">
        <w:tc>
          <w:tcPr>
            <w:tcW w:w="1668" w:type="dxa"/>
            <w:vMerge/>
          </w:tcPr>
          <w:p w14:paraId="1B1DF099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6A3E80F" w14:textId="77777777"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90A766B" w14:textId="77777777"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14:paraId="616DC115" w14:textId="77777777"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вадо-рю</w:t>
            </w:r>
          </w:p>
        </w:tc>
      </w:tr>
      <w:tr w:rsidR="00C26396" w:rsidRPr="00DF38DA" w14:paraId="6A147ADD" w14:textId="77777777" w:rsidTr="00483E5C">
        <w:tc>
          <w:tcPr>
            <w:tcW w:w="1668" w:type="dxa"/>
            <w:vMerge/>
          </w:tcPr>
          <w:p w14:paraId="59714B39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6A5FC02B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9.30</w:t>
            </w:r>
          </w:p>
        </w:tc>
        <w:tc>
          <w:tcPr>
            <w:tcW w:w="2693" w:type="dxa"/>
          </w:tcPr>
          <w:p w14:paraId="765C1220" w14:textId="77777777"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14:paraId="45305407" w14:textId="77777777" w:rsidR="00C26396" w:rsidRPr="00AE0F89" w:rsidRDefault="00C26396" w:rsidP="009A3DE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</w:t>
            </w:r>
          </w:p>
        </w:tc>
      </w:tr>
      <w:tr w:rsidR="00C26396" w:rsidRPr="00DF38DA" w14:paraId="78DFE938" w14:textId="77777777" w:rsidTr="00483E5C">
        <w:tc>
          <w:tcPr>
            <w:tcW w:w="1668" w:type="dxa"/>
            <w:vMerge/>
          </w:tcPr>
          <w:p w14:paraId="2EBA66D3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0076DC4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80ACC1F" w14:textId="77777777"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14:paraId="5145ABE2" w14:textId="77777777" w:rsidR="00C26396" w:rsidRPr="00AE0F89" w:rsidRDefault="00C26396" w:rsidP="009A3DE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</w:t>
            </w:r>
          </w:p>
        </w:tc>
      </w:tr>
      <w:tr w:rsidR="00C26396" w:rsidRPr="00DF38DA" w14:paraId="774D53B1" w14:textId="77777777" w:rsidTr="00483E5C">
        <w:tc>
          <w:tcPr>
            <w:tcW w:w="1668" w:type="dxa"/>
            <w:vMerge/>
          </w:tcPr>
          <w:p w14:paraId="41030DAB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D302A92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BDDE786" w14:textId="77777777"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69" w:type="dxa"/>
          </w:tcPr>
          <w:p w14:paraId="7B07DA44" w14:textId="77777777" w:rsidR="00C26396" w:rsidRPr="00AE0F89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</w:t>
            </w:r>
          </w:p>
        </w:tc>
      </w:tr>
      <w:tr w:rsidR="00C26396" w:rsidRPr="00DF38DA" w14:paraId="4ECE91DF" w14:textId="77777777" w:rsidTr="00483E5C">
        <w:tc>
          <w:tcPr>
            <w:tcW w:w="1668" w:type="dxa"/>
            <w:vMerge/>
          </w:tcPr>
          <w:p w14:paraId="6C90AA34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4DE854E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ACB0EA" w14:textId="77777777"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69" w:type="dxa"/>
          </w:tcPr>
          <w:p w14:paraId="670BE7F5" w14:textId="77777777" w:rsidR="00C26396" w:rsidRPr="00AE0F89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</w:t>
            </w:r>
          </w:p>
        </w:tc>
      </w:tr>
      <w:tr w:rsidR="00C26396" w:rsidRPr="00DF38DA" w14:paraId="1FB81278" w14:textId="77777777" w:rsidTr="00483E5C">
        <w:tc>
          <w:tcPr>
            <w:tcW w:w="1668" w:type="dxa"/>
            <w:vMerge/>
          </w:tcPr>
          <w:p w14:paraId="65BEF91E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A67DD52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DA2826F" w14:textId="77777777"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69" w:type="dxa"/>
          </w:tcPr>
          <w:p w14:paraId="4E72A887" w14:textId="77777777" w:rsidR="00C26396" w:rsidRPr="00AE0F89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</w:t>
            </w:r>
          </w:p>
        </w:tc>
      </w:tr>
      <w:tr w:rsidR="00C26396" w:rsidRPr="00DF38DA" w14:paraId="00A72A05" w14:textId="77777777" w:rsidTr="00483E5C">
        <w:tc>
          <w:tcPr>
            <w:tcW w:w="1668" w:type="dxa"/>
            <w:vMerge/>
          </w:tcPr>
          <w:p w14:paraId="73A94DBF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1189584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2CCFFA" w14:textId="77777777"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69" w:type="dxa"/>
          </w:tcPr>
          <w:p w14:paraId="3D33A0A8" w14:textId="77777777" w:rsidR="00C26396" w:rsidRPr="00AE0F89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</w:t>
            </w:r>
          </w:p>
        </w:tc>
      </w:tr>
      <w:tr w:rsidR="00C26396" w:rsidRPr="00DF38DA" w14:paraId="43382DDB" w14:textId="77777777" w:rsidTr="00483E5C">
        <w:tc>
          <w:tcPr>
            <w:tcW w:w="1668" w:type="dxa"/>
            <w:vMerge/>
          </w:tcPr>
          <w:p w14:paraId="2803C541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3B31460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82169F8" w14:textId="77777777"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69" w:type="dxa"/>
          </w:tcPr>
          <w:p w14:paraId="34EB5567" w14:textId="77777777" w:rsidR="00C26396" w:rsidRPr="00AE0F89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</w:t>
            </w:r>
          </w:p>
        </w:tc>
      </w:tr>
      <w:tr w:rsidR="00C26396" w:rsidRPr="00DF38DA" w14:paraId="656C179D" w14:textId="77777777" w:rsidTr="00483E5C">
        <w:tc>
          <w:tcPr>
            <w:tcW w:w="1668" w:type="dxa"/>
            <w:vMerge/>
          </w:tcPr>
          <w:p w14:paraId="5D43F170" w14:textId="77777777" w:rsidR="00C26396" w:rsidRPr="008B4462" w:rsidRDefault="00C26396" w:rsidP="00483E5C">
            <w:pPr>
              <w:pStyle w:val="ae"/>
              <w:numPr>
                <w:ilvl w:val="0"/>
                <w:numId w:val="24"/>
              </w:num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2924F73" w14:textId="77777777"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1FEA8A0" w14:textId="77777777"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14:paraId="7197BE4A" w14:textId="77777777" w:rsidR="00C26396" w:rsidRPr="00AE0F89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</w:t>
            </w:r>
          </w:p>
        </w:tc>
      </w:tr>
    </w:tbl>
    <w:p w14:paraId="7ED2D040" w14:textId="77777777" w:rsidR="001D1DAD" w:rsidRDefault="001D1DAD" w:rsidP="00C26396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2693"/>
        <w:gridCol w:w="3969"/>
      </w:tblGrid>
      <w:tr w:rsidR="001D1DAD" w:rsidRPr="00AE0F89" w14:paraId="7C328439" w14:textId="77777777" w:rsidTr="00483E5C">
        <w:tc>
          <w:tcPr>
            <w:tcW w:w="1668" w:type="dxa"/>
            <w:vMerge w:val="restart"/>
          </w:tcPr>
          <w:p w14:paraId="788C2EDE" w14:textId="77777777"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 6</w:t>
            </w:r>
            <w:r w:rsidRPr="008A3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34EEF229" w14:textId="77777777"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00</w:t>
            </w:r>
          </w:p>
        </w:tc>
        <w:tc>
          <w:tcPr>
            <w:tcW w:w="2693" w:type="dxa"/>
          </w:tcPr>
          <w:p w14:paraId="4DCCDDF2" w14:textId="77777777" w:rsidR="001D1DAD" w:rsidRPr="00E400AB" w:rsidRDefault="00483E5C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14:paraId="476B5897" w14:textId="77777777" w:rsidR="001D1DAD" w:rsidRPr="00AE0F89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1DAD" w:rsidRPr="00E400AB" w14:paraId="38C5C3A5" w14:textId="77777777" w:rsidTr="00483E5C">
        <w:tc>
          <w:tcPr>
            <w:tcW w:w="1668" w:type="dxa"/>
            <w:vMerge/>
          </w:tcPr>
          <w:p w14:paraId="39078A13" w14:textId="77777777"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148CF0B" w14:textId="77777777"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13BD887" w14:textId="77777777" w:rsidR="001D1DAD" w:rsidRPr="00E400AB" w:rsidRDefault="00483E5C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14:paraId="3FEE6C83" w14:textId="77777777"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1DAD" w:rsidRPr="00E400AB" w14:paraId="52FC2797" w14:textId="77777777" w:rsidTr="00483E5C">
        <w:tc>
          <w:tcPr>
            <w:tcW w:w="1668" w:type="dxa"/>
            <w:vMerge/>
          </w:tcPr>
          <w:p w14:paraId="15EF538E" w14:textId="77777777" w:rsidR="001D1DAD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1965346C" w14:textId="77777777" w:rsidR="001D1DAD" w:rsidRDefault="00454275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9</w:t>
            </w:r>
            <w:r w:rsidR="001D1DAD">
              <w:rPr>
                <w:sz w:val="28"/>
                <w:szCs w:val="28"/>
              </w:rPr>
              <w:t>.30</w:t>
            </w:r>
          </w:p>
        </w:tc>
        <w:tc>
          <w:tcPr>
            <w:tcW w:w="2693" w:type="dxa"/>
          </w:tcPr>
          <w:p w14:paraId="5A98D1CC" w14:textId="77777777" w:rsidR="001D1DAD" w:rsidRPr="00E400AB" w:rsidRDefault="00483E5C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14:paraId="33B572A6" w14:textId="77777777"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1DAD" w:rsidRPr="00E400AB" w14:paraId="53DA9CF4" w14:textId="77777777" w:rsidTr="00483E5C">
        <w:tc>
          <w:tcPr>
            <w:tcW w:w="1668" w:type="dxa"/>
            <w:vMerge/>
          </w:tcPr>
          <w:p w14:paraId="2E87AB2A" w14:textId="77777777" w:rsidR="001D1DAD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5BE45E6" w14:textId="77777777" w:rsidR="001D1DAD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8C41A7" w14:textId="77777777" w:rsidR="001D1DAD" w:rsidRPr="00E400AB" w:rsidRDefault="00483E5C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14:paraId="12BF66E2" w14:textId="77777777"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04C426F8" w14:textId="77777777" w:rsidR="001D1DAD" w:rsidRDefault="001D1DAD" w:rsidP="00CF3358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p w14:paraId="7417A1E7" w14:textId="77777777" w:rsidR="009B5F63" w:rsidRPr="00C26396" w:rsidRDefault="001D149C" w:rsidP="00C26396">
      <w:pPr>
        <w:tabs>
          <w:tab w:val="left" w:pos="7560"/>
        </w:tabs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2581">
        <w:rPr>
          <w:b/>
          <w:sz w:val="28"/>
          <w:szCs w:val="28"/>
        </w:rPr>
        <w:t xml:space="preserve">5 февраля </w:t>
      </w:r>
    </w:p>
    <w:p w14:paraId="49AB0265" w14:textId="77777777" w:rsidR="003E2581" w:rsidRDefault="003E2581" w:rsidP="003E2581">
      <w:pPr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8.00 – 08.45 </w:t>
      </w:r>
      <w:r w:rsidRPr="00264F10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>,</w:t>
      </w:r>
      <w:r w:rsidRPr="00263FF4">
        <w:rPr>
          <w:sz w:val="28"/>
          <w:szCs w:val="28"/>
        </w:rPr>
        <w:t xml:space="preserve"> </w:t>
      </w:r>
      <w:r w:rsidR="00C27DC8">
        <w:rPr>
          <w:sz w:val="28"/>
          <w:szCs w:val="28"/>
        </w:rPr>
        <w:t xml:space="preserve">Двоеборье, </w:t>
      </w:r>
      <w:r w:rsidR="00CF3358" w:rsidRPr="008B4462">
        <w:rPr>
          <w:sz w:val="28"/>
          <w:szCs w:val="28"/>
        </w:rPr>
        <w:t>ОК-абсолютная категория</w:t>
      </w:r>
      <w:r w:rsidR="00506445">
        <w:rPr>
          <w:sz w:val="28"/>
          <w:szCs w:val="28"/>
        </w:rPr>
        <w:t xml:space="preserve">, (взвешивание) спортсменов участвующих в соревновании 25 февраля. </w:t>
      </w:r>
    </w:p>
    <w:p w14:paraId="4087B0B0" w14:textId="77777777" w:rsidR="00C26396" w:rsidRPr="004F0BC8" w:rsidRDefault="003E2581" w:rsidP="003E2581">
      <w:pPr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9.00 – 15.</w:t>
      </w:r>
      <w:r w:rsidRPr="004F0BC8">
        <w:rPr>
          <w:sz w:val="28"/>
          <w:szCs w:val="28"/>
        </w:rPr>
        <w:t xml:space="preserve">00 </w:t>
      </w:r>
      <w:r>
        <w:rPr>
          <w:sz w:val="28"/>
          <w:szCs w:val="28"/>
        </w:rPr>
        <w:t>программа соревнований</w:t>
      </w:r>
      <w:r w:rsidRPr="004F0BC8">
        <w:rPr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2533"/>
        <w:gridCol w:w="3987"/>
      </w:tblGrid>
      <w:tr w:rsidR="003E2581" w:rsidRPr="00AE0F89" w14:paraId="4E478321" w14:textId="77777777" w:rsidTr="00483E5C">
        <w:tc>
          <w:tcPr>
            <w:tcW w:w="1668" w:type="dxa"/>
          </w:tcPr>
          <w:p w14:paraId="30921B2B" w14:textId="77777777" w:rsidR="003E2581" w:rsidRPr="00AE0F89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№ Татами</w:t>
            </w:r>
          </w:p>
        </w:tc>
        <w:tc>
          <w:tcPr>
            <w:tcW w:w="2126" w:type="dxa"/>
          </w:tcPr>
          <w:p w14:paraId="7029022E" w14:textId="77777777" w:rsidR="003E2581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 xml:space="preserve">Время </w:t>
            </w:r>
          </w:p>
          <w:p w14:paraId="70459C70" w14:textId="77777777" w:rsidR="003E2581" w:rsidRPr="00AE0F89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533" w:type="dxa"/>
          </w:tcPr>
          <w:p w14:paraId="398F6D19" w14:textId="77777777" w:rsidR="003E2581" w:rsidRPr="00AE0F89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987" w:type="dxa"/>
          </w:tcPr>
          <w:p w14:paraId="4E592E06" w14:textId="77777777" w:rsidR="003E2581" w:rsidRPr="00AE0F89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Спортивная дисциплина</w:t>
            </w:r>
          </w:p>
        </w:tc>
      </w:tr>
      <w:tr w:rsidR="00B82E34" w:rsidRPr="00AE0F89" w14:paraId="4A7DA069" w14:textId="77777777" w:rsidTr="00483E5C">
        <w:tc>
          <w:tcPr>
            <w:tcW w:w="1668" w:type="dxa"/>
            <w:vMerge w:val="restart"/>
          </w:tcPr>
          <w:p w14:paraId="287E78DC" w14:textId="77777777" w:rsidR="00B82E34" w:rsidRPr="00AE0F89" w:rsidRDefault="00B959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2</w:t>
            </w:r>
          </w:p>
        </w:tc>
        <w:tc>
          <w:tcPr>
            <w:tcW w:w="2126" w:type="dxa"/>
            <w:vMerge w:val="restart"/>
          </w:tcPr>
          <w:p w14:paraId="16EF4AAB" w14:textId="77777777" w:rsidR="00B82E34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7</w:t>
            </w:r>
            <w:r w:rsidR="00B82E34">
              <w:rPr>
                <w:sz w:val="28"/>
                <w:szCs w:val="28"/>
              </w:rPr>
              <w:t>.</w:t>
            </w:r>
            <w:r w:rsidR="00B82E34"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14:paraId="7510452E" w14:textId="77777777" w:rsidR="00B82E34" w:rsidRPr="00E400AB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87" w:type="dxa"/>
          </w:tcPr>
          <w:p w14:paraId="0C3AE55C" w14:textId="77777777" w:rsidR="00B82E34" w:rsidRPr="00AE0F89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воеборье</w:t>
            </w:r>
          </w:p>
        </w:tc>
      </w:tr>
      <w:tr w:rsidR="00B82E34" w:rsidRPr="00AE0F89" w14:paraId="4FD7CFC6" w14:textId="77777777" w:rsidTr="00483E5C">
        <w:tc>
          <w:tcPr>
            <w:tcW w:w="1668" w:type="dxa"/>
            <w:vMerge/>
          </w:tcPr>
          <w:p w14:paraId="507FB981" w14:textId="77777777"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EFC7024" w14:textId="77777777"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4566EC98" w14:textId="77777777" w:rsidR="00B82E34" w:rsidRPr="00E400AB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87" w:type="dxa"/>
          </w:tcPr>
          <w:p w14:paraId="188F630E" w14:textId="77777777" w:rsidR="00B82E34" w:rsidRPr="00AE0F89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ОК-двоеборье</w:t>
            </w:r>
          </w:p>
        </w:tc>
      </w:tr>
      <w:tr w:rsidR="00B82E34" w:rsidRPr="00AE0F89" w14:paraId="50B65B37" w14:textId="77777777" w:rsidTr="00483E5C">
        <w:tc>
          <w:tcPr>
            <w:tcW w:w="1668" w:type="dxa"/>
            <w:vMerge/>
          </w:tcPr>
          <w:p w14:paraId="254AC7E8" w14:textId="77777777"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0E3D51D" w14:textId="77777777"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7F739E76" w14:textId="77777777" w:rsidR="00B82E34" w:rsidRPr="00E400AB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87" w:type="dxa"/>
          </w:tcPr>
          <w:p w14:paraId="11930869" w14:textId="77777777" w:rsidR="00B82E34" w:rsidRPr="00AE0F89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воеборье</w:t>
            </w:r>
          </w:p>
        </w:tc>
      </w:tr>
      <w:tr w:rsidR="00B82E34" w:rsidRPr="00AE0F89" w14:paraId="6D0BAC79" w14:textId="77777777" w:rsidTr="00483E5C">
        <w:tc>
          <w:tcPr>
            <w:tcW w:w="1668" w:type="dxa"/>
            <w:vMerge/>
          </w:tcPr>
          <w:p w14:paraId="7ED63A39" w14:textId="77777777"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B849676" w14:textId="77777777"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288D3384" w14:textId="77777777" w:rsidR="00B82E34" w:rsidRPr="00E400AB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87" w:type="dxa"/>
          </w:tcPr>
          <w:p w14:paraId="4BFE122A" w14:textId="77777777" w:rsidR="00B82E34" w:rsidRPr="00AE0F89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ОК-двоеборье</w:t>
            </w:r>
          </w:p>
        </w:tc>
      </w:tr>
      <w:tr w:rsidR="00B82E34" w:rsidRPr="00AE0F89" w14:paraId="4D58FF84" w14:textId="77777777" w:rsidTr="00483E5C">
        <w:tc>
          <w:tcPr>
            <w:tcW w:w="1668" w:type="dxa"/>
            <w:vMerge/>
          </w:tcPr>
          <w:p w14:paraId="73E48847" w14:textId="77777777"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14D0268" w14:textId="77777777"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226217F0" w14:textId="77777777" w:rsidR="00B82E34" w:rsidRPr="00D46DCF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87" w:type="dxa"/>
          </w:tcPr>
          <w:p w14:paraId="283D28F5" w14:textId="77777777" w:rsidR="00B82E34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двоеборь</w:t>
            </w:r>
            <w:r>
              <w:rPr>
                <w:sz w:val="28"/>
                <w:szCs w:val="28"/>
              </w:rPr>
              <w:t>е</w:t>
            </w:r>
          </w:p>
        </w:tc>
      </w:tr>
      <w:tr w:rsidR="00B82E34" w:rsidRPr="00AE0F89" w14:paraId="0AE24CFC" w14:textId="77777777" w:rsidTr="00CF3358">
        <w:tc>
          <w:tcPr>
            <w:tcW w:w="1668" w:type="dxa"/>
            <w:vMerge/>
            <w:tcBorders>
              <w:bottom w:val="nil"/>
            </w:tcBorders>
          </w:tcPr>
          <w:p w14:paraId="6A4F53DA" w14:textId="77777777"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0050B76D" w14:textId="77777777"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33999349" w14:textId="77777777" w:rsidR="00B82E34" w:rsidRPr="00D46DCF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87" w:type="dxa"/>
          </w:tcPr>
          <w:p w14:paraId="25B42453" w14:textId="77777777" w:rsidR="00B82E34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двоеборье</w:t>
            </w:r>
          </w:p>
        </w:tc>
      </w:tr>
      <w:tr w:rsidR="00CF3358" w:rsidRPr="00AE0F89" w14:paraId="5BEA2D64" w14:textId="77777777" w:rsidTr="00CF3358">
        <w:tc>
          <w:tcPr>
            <w:tcW w:w="1668" w:type="dxa"/>
            <w:tcBorders>
              <w:top w:val="nil"/>
              <w:bottom w:val="nil"/>
            </w:tcBorders>
          </w:tcPr>
          <w:p w14:paraId="26B0284E" w14:textId="77777777" w:rsidR="00CF3358" w:rsidRPr="00AE0F89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06FA1F" w14:textId="77777777" w:rsidR="00CF3358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59B66388" w14:textId="77777777" w:rsidR="00CF3358" w:rsidRPr="00D46DCF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87" w:type="dxa"/>
          </w:tcPr>
          <w:p w14:paraId="4515444E" w14:textId="77777777"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двоеборье</w:t>
            </w:r>
          </w:p>
        </w:tc>
      </w:tr>
      <w:tr w:rsidR="00CF3358" w:rsidRPr="00AE0F89" w14:paraId="50FC059F" w14:textId="77777777" w:rsidTr="00CF3358">
        <w:tc>
          <w:tcPr>
            <w:tcW w:w="1668" w:type="dxa"/>
            <w:tcBorders>
              <w:top w:val="nil"/>
            </w:tcBorders>
          </w:tcPr>
          <w:p w14:paraId="41DC32FD" w14:textId="77777777" w:rsidR="00CF3358" w:rsidRPr="00AE0F89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79CEFB3" w14:textId="77777777" w:rsidR="00CF3358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1AA46D10" w14:textId="77777777" w:rsidR="00CF3358" w:rsidRPr="00D46DCF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87" w:type="dxa"/>
          </w:tcPr>
          <w:p w14:paraId="30F8B9C8" w14:textId="77777777"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двоеборье</w:t>
            </w:r>
          </w:p>
        </w:tc>
      </w:tr>
      <w:tr w:rsidR="00C90052" w:rsidRPr="00AE0F89" w14:paraId="3185A0EB" w14:textId="77777777" w:rsidTr="00483E5C">
        <w:tc>
          <w:tcPr>
            <w:tcW w:w="1668" w:type="dxa"/>
            <w:vMerge w:val="restart"/>
          </w:tcPr>
          <w:p w14:paraId="6F70880A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3</w:t>
            </w:r>
          </w:p>
        </w:tc>
        <w:tc>
          <w:tcPr>
            <w:tcW w:w="2126" w:type="dxa"/>
            <w:vMerge w:val="restart"/>
          </w:tcPr>
          <w:p w14:paraId="4B1FDB52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7.</w:t>
            </w:r>
            <w:r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14:paraId="202DC404" w14:textId="77777777" w:rsidR="00C90052" w:rsidRPr="00E400AB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87" w:type="dxa"/>
          </w:tcPr>
          <w:p w14:paraId="16C57E29" w14:textId="77777777" w:rsidR="00C90052" w:rsidRPr="00AE0F89" w:rsidRDefault="00C90052" w:rsidP="00C9005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90052" w:rsidRPr="00AE0F89" w14:paraId="25CAA3AA" w14:textId="77777777" w:rsidTr="00483E5C">
        <w:tc>
          <w:tcPr>
            <w:tcW w:w="1668" w:type="dxa"/>
            <w:vMerge/>
          </w:tcPr>
          <w:p w14:paraId="6E7B2FC9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6E518C0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1DF3326D" w14:textId="77777777" w:rsidR="00C90052" w:rsidRPr="00E400AB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87" w:type="dxa"/>
          </w:tcPr>
          <w:p w14:paraId="15E24DAD" w14:textId="77777777"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90052" w:rsidRPr="00AE0F89" w14:paraId="730EEBEE" w14:textId="77777777" w:rsidTr="00483E5C">
        <w:tc>
          <w:tcPr>
            <w:tcW w:w="1668" w:type="dxa"/>
            <w:vMerge/>
          </w:tcPr>
          <w:p w14:paraId="69F584FA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AFB4AF5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65774E33" w14:textId="77777777" w:rsidR="00C90052" w:rsidRPr="00E400AB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87" w:type="dxa"/>
          </w:tcPr>
          <w:p w14:paraId="2CFFF962" w14:textId="77777777"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90052" w:rsidRPr="00AE0F89" w14:paraId="2F8841EE" w14:textId="77777777" w:rsidTr="00C90052">
        <w:tc>
          <w:tcPr>
            <w:tcW w:w="1668" w:type="dxa"/>
            <w:vMerge/>
            <w:tcBorders>
              <w:bottom w:val="nil"/>
            </w:tcBorders>
          </w:tcPr>
          <w:p w14:paraId="1E7E06AB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63D295AD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20C4F999" w14:textId="77777777" w:rsidR="00C90052" w:rsidRPr="00E400AB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87" w:type="dxa"/>
          </w:tcPr>
          <w:p w14:paraId="3FA81DB3" w14:textId="77777777"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90052" w:rsidRPr="00AE0F89" w14:paraId="6938EF76" w14:textId="77777777" w:rsidTr="00C90052">
        <w:tc>
          <w:tcPr>
            <w:tcW w:w="1668" w:type="dxa"/>
            <w:tcBorders>
              <w:top w:val="nil"/>
              <w:bottom w:val="nil"/>
            </w:tcBorders>
          </w:tcPr>
          <w:p w14:paraId="19562280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765694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0EE42996" w14:textId="77777777" w:rsidR="00C90052" w:rsidRPr="00D46DCF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87" w:type="dxa"/>
          </w:tcPr>
          <w:p w14:paraId="621C0D59" w14:textId="77777777"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90052" w:rsidRPr="00AE0F89" w14:paraId="7BBE16E0" w14:textId="77777777" w:rsidTr="00544F9F">
        <w:tc>
          <w:tcPr>
            <w:tcW w:w="1668" w:type="dxa"/>
            <w:tcBorders>
              <w:top w:val="nil"/>
              <w:bottom w:val="nil"/>
            </w:tcBorders>
          </w:tcPr>
          <w:p w14:paraId="484783CB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97DB3C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2EC27A7E" w14:textId="77777777" w:rsidR="00C90052" w:rsidRPr="00D46DCF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87" w:type="dxa"/>
          </w:tcPr>
          <w:p w14:paraId="75E20A9D" w14:textId="77777777"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90052" w:rsidRPr="00AE0F89" w14:paraId="5DD6E557" w14:textId="77777777" w:rsidTr="00544F9F">
        <w:tc>
          <w:tcPr>
            <w:tcW w:w="1668" w:type="dxa"/>
            <w:tcBorders>
              <w:top w:val="nil"/>
              <w:bottom w:val="nil"/>
            </w:tcBorders>
          </w:tcPr>
          <w:p w14:paraId="46809AAB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BA5F5F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5EE9A3C4" w14:textId="77777777" w:rsidR="00C90052" w:rsidRPr="00D46DCF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87" w:type="dxa"/>
          </w:tcPr>
          <w:p w14:paraId="443C7164" w14:textId="77777777"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90052" w:rsidRPr="00AE0F89" w14:paraId="11F24BF9" w14:textId="77777777" w:rsidTr="00C90052">
        <w:tc>
          <w:tcPr>
            <w:tcW w:w="1668" w:type="dxa"/>
            <w:tcBorders>
              <w:top w:val="nil"/>
            </w:tcBorders>
          </w:tcPr>
          <w:p w14:paraId="1829168C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B52A776" w14:textId="77777777"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2CEF5952" w14:textId="77777777" w:rsidR="00C90052" w:rsidRPr="00D46DCF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87" w:type="dxa"/>
          </w:tcPr>
          <w:p w14:paraId="75427793" w14:textId="77777777"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F3358" w:rsidRPr="00AE0F89" w14:paraId="5DD61DCE" w14:textId="77777777" w:rsidTr="00483E5C">
        <w:tc>
          <w:tcPr>
            <w:tcW w:w="1668" w:type="dxa"/>
            <w:vMerge w:val="restart"/>
          </w:tcPr>
          <w:p w14:paraId="175955D1" w14:textId="77777777" w:rsidR="00CF3358" w:rsidRPr="00E917D2" w:rsidRDefault="00B959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тами №4</w:t>
            </w:r>
          </w:p>
        </w:tc>
        <w:tc>
          <w:tcPr>
            <w:tcW w:w="2126" w:type="dxa"/>
            <w:vMerge w:val="restart"/>
          </w:tcPr>
          <w:p w14:paraId="593DFBE8" w14:textId="77777777" w:rsidR="00CF3358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F3358">
              <w:rPr>
                <w:sz w:val="28"/>
                <w:szCs w:val="28"/>
              </w:rPr>
              <w:t>.00-15.</w:t>
            </w:r>
            <w:r w:rsidR="00CF3358"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14:paraId="39F5C9F9" w14:textId="77777777" w:rsidR="00CF3358" w:rsidRPr="00E400AB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87" w:type="dxa"/>
          </w:tcPr>
          <w:p w14:paraId="2552355E" w14:textId="77777777"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CF3358" w:rsidRPr="00AE0F89" w14:paraId="199A9D12" w14:textId="77777777" w:rsidTr="00483E5C">
        <w:tc>
          <w:tcPr>
            <w:tcW w:w="1668" w:type="dxa"/>
            <w:vMerge/>
          </w:tcPr>
          <w:p w14:paraId="7A424CB0" w14:textId="77777777"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C84E882" w14:textId="77777777"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14:paraId="71D8A4B5" w14:textId="77777777" w:rsidR="00CF3358" w:rsidRPr="00E400AB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87" w:type="dxa"/>
          </w:tcPr>
          <w:p w14:paraId="1F3399A9" w14:textId="77777777"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CF3358" w:rsidRPr="00AE0F89" w14:paraId="32EC34F5" w14:textId="77777777" w:rsidTr="00483E5C">
        <w:tc>
          <w:tcPr>
            <w:tcW w:w="1668" w:type="dxa"/>
            <w:vMerge/>
          </w:tcPr>
          <w:p w14:paraId="5B88899D" w14:textId="77777777"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0143037" w14:textId="77777777"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14:paraId="418A8233" w14:textId="77777777" w:rsidR="00CF3358" w:rsidRPr="00E400AB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16-17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87" w:type="dxa"/>
          </w:tcPr>
          <w:p w14:paraId="79B1BEA8" w14:textId="77777777"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CF3358" w:rsidRPr="00AE0F89" w14:paraId="14E130A4" w14:textId="77777777" w:rsidTr="00483E5C">
        <w:tc>
          <w:tcPr>
            <w:tcW w:w="1668" w:type="dxa"/>
            <w:vMerge/>
          </w:tcPr>
          <w:p w14:paraId="2AB873A5" w14:textId="77777777"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1395637" w14:textId="77777777"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14:paraId="0FAD2438" w14:textId="77777777" w:rsidR="00CF3358" w:rsidRPr="00E400AB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16-17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87" w:type="dxa"/>
          </w:tcPr>
          <w:p w14:paraId="00534094" w14:textId="77777777"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CF3358" w:rsidRPr="00AE0F89" w14:paraId="37437116" w14:textId="77777777" w:rsidTr="00483E5C">
        <w:tc>
          <w:tcPr>
            <w:tcW w:w="1668" w:type="dxa"/>
            <w:vMerge/>
          </w:tcPr>
          <w:p w14:paraId="1E13CE9F" w14:textId="77777777"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8EA7B73" w14:textId="77777777"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14:paraId="568EE2A9" w14:textId="77777777" w:rsidR="00CF3358" w:rsidRPr="00D46DCF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87" w:type="dxa"/>
          </w:tcPr>
          <w:p w14:paraId="429A5F36" w14:textId="77777777"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544F9F" w:rsidRPr="00AE0F89" w14:paraId="32E0EE89" w14:textId="77777777" w:rsidTr="00483E5C">
        <w:tc>
          <w:tcPr>
            <w:tcW w:w="1668" w:type="dxa"/>
            <w:vMerge/>
          </w:tcPr>
          <w:p w14:paraId="315623FF" w14:textId="77777777"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0AFC0A8" w14:textId="77777777"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14:paraId="017ED0C4" w14:textId="77777777" w:rsidR="00544F9F" w:rsidRPr="00D46DC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87" w:type="dxa"/>
          </w:tcPr>
          <w:p w14:paraId="791B999C" w14:textId="77777777" w:rsidR="00544F9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544F9F" w:rsidRPr="00AE0F89" w14:paraId="533C9265" w14:textId="77777777" w:rsidTr="00483E5C">
        <w:tc>
          <w:tcPr>
            <w:tcW w:w="1668" w:type="dxa"/>
            <w:vMerge/>
          </w:tcPr>
          <w:p w14:paraId="7A2BBC55" w14:textId="77777777"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AE4FC6A" w14:textId="77777777"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14:paraId="3DB4724F" w14:textId="77777777" w:rsidR="00544F9F" w:rsidRPr="002D4C55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87" w:type="dxa"/>
          </w:tcPr>
          <w:p w14:paraId="4E9207A8" w14:textId="77777777" w:rsidR="00544F9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544F9F" w:rsidRPr="00AE0F89" w14:paraId="26EC98CD" w14:textId="77777777" w:rsidTr="00483E5C">
        <w:tc>
          <w:tcPr>
            <w:tcW w:w="1668" w:type="dxa"/>
            <w:vMerge/>
          </w:tcPr>
          <w:p w14:paraId="55C908C7" w14:textId="77777777"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C629D33" w14:textId="77777777"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14:paraId="0E357E61" w14:textId="77777777" w:rsidR="00544F9F" w:rsidRPr="002D4C55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87" w:type="dxa"/>
          </w:tcPr>
          <w:p w14:paraId="353E0257" w14:textId="77777777" w:rsidR="00544F9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544F9F" w:rsidRPr="00AE0F89" w14:paraId="16C13B59" w14:textId="77777777" w:rsidTr="00544F9F">
        <w:tc>
          <w:tcPr>
            <w:tcW w:w="1668" w:type="dxa"/>
            <w:tcBorders>
              <w:bottom w:val="nil"/>
            </w:tcBorders>
          </w:tcPr>
          <w:p w14:paraId="5DAEB81A" w14:textId="77777777"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Татами №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  <w:tcBorders>
              <w:bottom w:val="nil"/>
            </w:tcBorders>
          </w:tcPr>
          <w:p w14:paraId="12D9B02A" w14:textId="77777777"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E4725">
              <w:rPr>
                <w:sz w:val="28"/>
                <w:szCs w:val="28"/>
              </w:rPr>
              <w:t>.00-12</w:t>
            </w:r>
            <w:r>
              <w:rPr>
                <w:sz w:val="28"/>
                <w:szCs w:val="28"/>
              </w:rPr>
              <w:t>.</w:t>
            </w:r>
            <w:r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14:paraId="4447F241" w14:textId="77777777" w:rsidR="00544F9F" w:rsidRPr="00E400AB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87" w:type="dxa"/>
          </w:tcPr>
          <w:p w14:paraId="17258DE5" w14:textId="77777777"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Pr="000854A4">
              <w:rPr>
                <w:sz w:val="28"/>
                <w:szCs w:val="28"/>
              </w:rPr>
              <w:t>-поединки</w:t>
            </w:r>
          </w:p>
        </w:tc>
      </w:tr>
      <w:tr w:rsidR="00544F9F" w:rsidRPr="00AE0F89" w14:paraId="68638636" w14:textId="77777777" w:rsidTr="00544F9F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0E0E7ECE" w14:textId="77777777"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236486" w14:textId="77777777" w:rsidR="00544F9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31D451A8" w14:textId="77777777" w:rsidR="00544F9F" w:rsidRPr="00E400AB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87" w:type="dxa"/>
          </w:tcPr>
          <w:p w14:paraId="394D5FDD" w14:textId="77777777"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Pr="000854A4">
              <w:rPr>
                <w:sz w:val="28"/>
                <w:szCs w:val="28"/>
              </w:rPr>
              <w:t>-поединки</w:t>
            </w:r>
          </w:p>
        </w:tc>
      </w:tr>
    </w:tbl>
    <w:p w14:paraId="4D20B928" w14:textId="77777777" w:rsidR="00884299" w:rsidRPr="004F0BC8" w:rsidRDefault="00884299" w:rsidP="006B46EC">
      <w:pPr>
        <w:tabs>
          <w:tab w:val="left" w:pos="7560"/>
        </w:tabs>
        <w:ind w:right="-2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2533"/>
        <w:gridCol w:w="3987"/>
      </w:tblGrid>
      <w:tr w:rsidR="00AE0F89" w:rsidRPr="00AE0F89" w14:paraId="206E898B" w14:textId="77777777" w:rsidTr="00572765">
        <w:tc>
          <w:tcPr>
            <w:tcW w:w="1668" w:type="dxa"/>
          </w:tcPr>
          <w:p w14:paraId="7B6C10D0" w14:textId="77777777" w:rsidR="00AE0F89" w:rsidRPr="00AE0F89" w:rsidRDefault="00AE0F89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№ Татами</w:t>
            </w:r>
          </w:p>
        </w:tc>
        <w:tc>
          <w:tcPr>
            <w:tcW w:w="2126" w:type="dxa"/>
          </w:tcPr>
          <w:p w14:paraId="7BCE013B" w14:textId="77777777" w:rsidR="00AE0F89" w:rsidRDefault="00AE0F89" w:rsidP="00E7394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 xml:space="preserve">Время </w:t>
            </w:r>
          </w:p>
          <w:p w14:paraId="29123670" w14:textId="77777777" w:rsidR="00C86733" w:rsidRPr="00AE0F89" w:rsidRDefault="00C86733" w:rsidP="00E7394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533" w:type="dxa"/>
          </w:tcPr>
          <w:p w14:paraId="3ABF1FDC" w14:textId="77777777" w:rsidR="00AE0F89" w:rsidRPr="00AE0F89" w:rsidRDefault="00AE0F89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987" w:type="dxa"/>
          </w:tcPr>
          <w:p w14:paraId="5136051A" w14:textId="77777777" w:rsidR="00AE0F89" w:rsidRPr="00AE0F89" w:rsidRDefault="00AE0F89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Спортивная дисциплина</w:t>
            </w:r>
          </w:p>
        </w:tc>
      </w:tr>
      <w:tr w:rsidR="00FE0A7D" w:rsidRPr="00AE0F89" w14:paraId="3C579F02" w14:textId="77777777" w:rsidTr="00572765">
        <w:tc>
          <w:tcPr>
            <w:tcW w:w="1668" w:type="dxa"/>
            <w:vMerge w:val="restart"/>
          </w:tcPr>
          <w:p w14:paraId="4B9F5DD5" w14:textId="77777777" w:rsidR="00FE0A7D" w:rsidRPr="00AE0F89" w:rsidRDefault="00FE0A7D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Татами №</w:t>
            </w:r>
            <w:r w:rsidR="00B95996">
              <w:rPr>
                <w:sz w:val="28"/>
                <w:szCs w:val="28"/>
              </w:rPr>
              <w:t>1</w:t>
            </w:r>
            <w:r w:rsidR="00C26396"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  <w:vMerge w:val="restart"/>
          </w:tcPr>
          <w:p w14:paraId="3BDF8108" w14:textId="77777777" w:rsidR="00FE0A7D" w:rsidRPr="00AE0F89" w:rsidRDefault="00C90052" w:rsidP="00E918FA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E0A7D">
              <w:rPr>
                <w:sz w:val="28"/>
                <w:szCs w:val="28"/>
              </w:rPr>
              <w:t>.00-15.</w:t>
            </w:r>
            <w:r w:rsidR="00FE0A7D"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14:paraId="0865E2C8" w14:textId="77777777" w:rsidR="00FE0A7D" w:rsidRPr="00E400AB" w:rsidRDefault="00B95996" w:rsidP="00E3678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87" w:type="dxa"/>
          </w:tcPr>
          <w:p w14:paraId="47B9C216" w14:textId="77777777" w:rsidR="00FE0A7D" w:rsidRPr="00AE0F89" w:rsidRDefault="00FE0A7D" w:rsidP="00E3678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E0A7D" w:rsidRPr="00AE0F89" w14:paraId="2F3C793A" w14:textId="77777777" w:rsidTr="00572765">
        <w:tc>
          <w:tcPr>
            <w:tcW w:w="1668" w:type="dxa"/>
            <w:vMerge/>
          </w:tcPr>
          <w:p w14:paraId="087BE17A" w14:textId="77777777" w:rsidR="00FE0A7D" w:rsidRPr="00AE0F89" w:rsidRDefault="00FE0A7D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385BF51" w14:textId="77777777" w:rsidR="00FE0A7D" w:rsidRPr="00AE0F89" w:rsidRDefault="00FE0A7D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0D095089" w14:textId="77777777" w:rsidR="00FE0A7D" w:rsidRPr="00E400AB" w:rsidRDefault="00B95996" w:rsidP="00E3678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87" w:type="dxa"/>
          </w:tcPr>
          <w:p w14:paraId="39633D89" w14:textId="77777777" w:rsidR="00FE0A7D" w:rsidRPr="00AE0F89" w:rsidRDefault="00FE0A7D" w:rsidP="00E3678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3E037259" w14:textId="77777777" w:rsidR="00A107C6" w:rsidRDefault="00A107C6" w:rsidP="00052BA8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p w14:paraId="254696BA" w14:textId="77777777" w:rsidR="008F06A3" w:rsidRPr="00052BA8" w:rsidRDefault="00B61837" w:rsidP="00B116AE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5374C">
        <w:rPr>
          <w:b/>
          <w:sz w:val="28"/>
          <w:szCs w:val="28"/>
        </w:rPr>
        <w:t xml:space="preserve">6 февраля </w:t>
      </w:r>
      <w:r w:rsidR="003E589F" w:rsidRPr="001C3696">
        <w:rPr>
          <w:sz w:val="28"/>
          <w:szCs w:val="28"/>
        </w:rPr>
        <w:t>– день отъезда команд.</w:t>
      </w:r>
    </w:p>
    <w:p w14:paraId="2011219C" w14:textId="77777777" w:rsidR="000A2ED8" w:rsidRDefault="003E589F" w:rsidP="008A3D1C">
      <w:pPr>
        <w:ind w:right="-2" w:firstLine="567"/>
        <w:jc w:val="both"/>
        <w:rPr>
          <w:bCs/>
          <w:sz w:val="28"/>
          <w:szCs w:val="28"/>
        </w:rPr>
      </w:pPr>
      <w:r w:rsidRPr="00820770">
        <w:rPr>
          <w:bCs/>
          <w:sz w:val="28"/>
          <w:szCs w:val="28"/>
        </w:rPr>
        <w:t xml:space="preserve">Соревнования проводятся в соответствии с действующими правилами проведения соревнований по всестилевому каратэ, </w:t>
      </w:r>
      <w:r w:rsidR="00032753">
        <w:rPr>
          <w:bCs/>
          <w:sz w:val="28"/>
          <w:szCs w:val="28"/>
        </w:rPr>
        <w:t>утвержденными приказом Минспорта</w:t>
      </w:r>
      <w:r w:rsidRPr="00820770">
        <w:rPr>
          <w:bCs/>
          <w:sz w:val="28"/>
          <w:szCs w:val="28"/>
        </w:rPr>
        <w:t xml:space="preserve"> России №634 от 15 июня 2015 года.</w:t>
      </w:r>
    </w:p>
    <w:p w14:paraId="4C430E73" w14:textId="77777777" w:rsidR="00C90052" w:rsidRDefault="00C90052" w:rsidP="008A3D1C">
      <w:pPr>
        <w:ind w:right="-2" w:firstLine="567"/>
        <w:jc w:val="both"/>
        <w:rPr>
          <w:bCs/>
          <w:sz w:val="28"/>
          <w:szCs w:val="28"/>
        </w:rPr>
      </w:pPr>
    </w:p>
    <w:tbl>
      <w:tblPr>
        <w:tblW w:w="10443" w:type="dxa"/>
        <w:tblInd w:w="92" w:type="dxa"/>
        <w:tblLook w:val="04A0" w:firstRow="1" w:lastRow="0" w:firstColumn="1" w:lastColumn="0" w:noHBand="0" w:noVBand="1"/>
      </w:tblPr>
      <w:tblGrid>
        <w:gridCol w:w="2001"/>
        <w:gridCol w:w="5607"/>
        <w:gridCol w:w="2835"/>
      </w:tblGrid>
      <w:tr w:rsidR="00C90052" w:rsidRPr="00773926" w14:paraId="577D548D" w14:textId="77777777" w:rsidTr="00C90052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522" w14:textId="77777777" w:rsidR="00C90052" w:rsidRPr="00C90052" w:rsidRDefault="00C90052" w:rsidP="001F3BC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0052">
              <w:rPr>
                <w:rFonts w:eastAsia="Times New Roman"/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2DA5" w14:textId="77777777" w:rsidR="00C90052" w:rsidRPr="00C90052" w:rsidRDefault="00C90052" w:rsidP="001F3BC2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14:paraId="2C78FA0B" w14:textId="77777777" w:rsidR="00C90052" w:rsidRPr="00C90052" w:rsidRDefault="00C90052" w:rsidP="001F3BC2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90052"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4F70" w14:textId="77777777" w:rsidR="00C90052" w:rsidRPr="00C90052" w:rsidRDefault="00C90052" w:rsidP="001F3BC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0052">
              <w:rPr>
                <w:rFonts w:eastAsia="Times New Roman"/>
                <w:b/>
                <w:sz w:val="28"/>
                <w:szCs w:val="28"/>
              </w:rPr>
              <w:t>Номер-код спортивной дисциплины</w:t>
            </w:r>
          </w:p>
        </w:tc>
      </w:tr>
      <w:tr w:rsidR="00AA0466" w:rsidRPr="00AA0466" w14:paraId="4145831E" w14:textId="77777777" w:rsidTr="00AA0466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F64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Юноши </w:t>
            </w:r>
            <w:r w:rsidRPr="00AA0466">
              <w:rPr>
                <w:rFonts w:eastAsia="Times New Roman"/>
                <w:sz w:val="28"/>
                <w:szCs w:val="28"/>
              </w:rPr>
              <w:br/>
              <w:t xml:space="preserve">12-13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FE4A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4C9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41811Н</w:t>
            </w:r>
          </w:p>
        </w:tc>
      </w:tr>
      <w:tr w:rsidR="00AA0466" w:rsidRPr="00AA0466" w14:paraId="0C3ECAF5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134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506C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127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81811С</w:t>
            </w:r>
          </w:p>
        </w:tc>
      </w:tr>
      <w:tr w:rsidR="00AA0466" w:rsidRPr="00AA0466" w14:paraId="6C9D1FD4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DD6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FF22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63B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14:paraId="65A1BF5D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F48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200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8F9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71811Я</w:t>
            </w:r>
          </w:p>
        </w:tc>
      </w:tr>
      <w:tr w:rsidR="00AA0466" w:rsidRPr="00AA0466" w14:paraId="04567B3A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A60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CF475" w14:textId="77777777" w:rsidR="00AA0466" w:rsidRPr="00AA0466" w:rsidRDefault="00C27DC8" w:rsidP="00C27DC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       </w:t>
            </w:r>
            <w:r w:rsidR="00AA0466"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AED1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14:paraId="798B6100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1AD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86F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</w:t>
            </w:r>
            <w:r w:rsidR="00C27DC8">
              <w:rPr>
                <w:rFonts w:eastAsia="Times New Roman"/>
                <w:sz w:val="28"/>
                <w:szCs w:val="28"/>
              </w:rPr>
              <w:t xml:space="preserve"> </w:t>
            </w:r>
            <w:r w:rsidRPr="00AA0466">
              <w:rPr>
                <w:rFonts w:eastAsia="Times New Roman"/>
                <w:sz w:val="28"/>
                <w:szCs w:val="28"/>
              </w:rPr>
              <w:t>весовая категория 42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613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31811 Н</w:t>
            </w:r>
          </w:p>
        </w:tc>
      </w:tr>
      <w:tr w:rsidR="00AA0466" w:rsidRPr="00AA0466" w14:paraId="366A1B65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32D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177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5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C9B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71811 Н</w:t>
            </w:r>
          </w:p>
        </w:tc>
      </w:tr>
      <w:tr w:rsidR="00AA0466" w:rsidRPr="00AA0466" w14:paraId="13990A59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D35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E4A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6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74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51811 Н</w:t>
            </w:r>
          </w:p>
        </w:tc>
      </w:tr>
      <w:tr w:rsidR="00AA0466" w:rsidRPr="00AA0466" w14:paraId="6310D74E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AF1A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702F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78B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14:paraId="0FC764D2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B3B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27E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B4F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14:paraId="14F7A82F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790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9F84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579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14:paraId="0BF2B98E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C2A6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67A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4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086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51811Н</w:t>
            </w:r>
          </w:p>
        </w:tc>
      </w:tr>
      <w:tr w:rsidR="00AA0466" w:rsidRPr="00AA0466" w14:paraId="64FA5FC8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76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5AD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A2B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71811Н</w:t>
            </w:r>
          </w:p>
        </w:tc>
      </w:tr>
      <w:tr w:rsidR="00AA0466" w:rsidRPr="00AA0466" w14:paraId="04F24130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6DE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D0A6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48F3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81811С</w:t>
            </w:r>
          </w:p>
        </w:tc>
      </w:tr>
      <w:tr w:rsidR="00AA0466" w:rsidRPr="00AA0466" w14:paraId="407C96C1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76A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4931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B43F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01811Я</w:t>
            </w:r>
          </w:p>
        </w:tc>
      </w:tr>
      <w:tr w:rsidR="00AA0466" w:rsidRPr="00AA0466" w14:paraId="4CD2598A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538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9E6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 - весовая категория 39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14B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01811 Н</w:t>
            </w:r>
          </w:p>
        </w:tc>
      </w:tr>
      <w:tr w:rsidR="00AA0466" w:rsidRPr="00AA0466" w14:paraId="561A8C80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F1A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06A6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весовая категория 4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0B33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11811 Н</w:t>
            </w:r>
          </w:p>
        </w:tc>
      </w:tr>
      <w:tr w:rsidR="00AA0466" w:rsidRPr="00AA0466" w14:paraId="7A0F6AF9" w14:textId="77777777" w:rsidTr="00B116A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6B2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EF9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676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21811 Н</w:t>
            </w:r>
          </w:p>
        </w:tc>
      </w:tr>
      <w:tr w:rsidR="00AA0466" w:rsidRPr="00AA0466" w14:paraId="1F763FB5" w14:textId="77777777" w:rsidTr="00B116A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D82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45A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1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A9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41811С</w:t>
            </w:r>
          </w:p>
        </w:tc>
      </w:tr>
      <w:tr w:rsidR="00AA0466" w:rsidRPr="00AA0466" w14:paraId="080EEBA9" w14:textId="77777777" w:rsidTr="00B116A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B39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2BA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60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61811 Я</w:t>
            </w:r>
          </w:p>
        </w:tc>
      </w:tr>
      <w:tr w:rsidR="00AA0466" w:rsidRPr="00AA0466" w14:paraId="2144B0F0" w14:textId="77777777" w:rsidTr="00B116A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5FF4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D7E6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7E9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11811Я</w:t>
            </w:r>
          </w:p>
        </w:tc>
      </w:tr>
      <w:tr w:rsidR="00AA0466" w:rsidRPr="00AA0466" w14:paraId="2780FCC7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BC9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62D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DED2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14:paraId="0C085185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13A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6102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48D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14:paraId="407B50A5" w14:textId="77777777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1BC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девушки 12-13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9D0B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2985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11811Я</w:t>
            </w:r>
          </w:p>
        </w:tc>
      </w:tr>
      <w:tr w:rsidR="00AA0466" w:rsidRPr="00AA0466" w14:paraId="098234F6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9A5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D19F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EA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14:paraId="0FF63881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7C7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86F3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F35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14:paraId="37B55148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AAD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696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811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14:paraId="4EC8C569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0FC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A6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89D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14:paraId="7773485B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31D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477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A72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14:paraId="3B16EF3D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B130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481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896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81811С</w:t>
            </w:r>
          </w:p>
        </w:tc>
      </w:tr>
      <w:tr w:rsidR="00AA0466" w:rsidRPr="00AA0466" w14:paraId="7A9123CE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830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B24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0</w:t>
            </w:r>
            <w:r w:rsidRPr="00AA0466">
              <w:rPr>
                <w:rFonts w:eastAsia="Times New Roman"/>
                <w:sz w:val="28"/>
                <w:szCs w:val="28"/>
              </w:rPr>
              <w:t xml:space="preserve">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5B8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91811 Я</w:t>
            </w:r>
          </w:p>
        </w:tc>
      </w:tr>
      <w:tr w:rsidR="00AA0466" w:rsidRPr="00AA0466" w14:paraId="1B281ABB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6E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298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80EA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21811Н</w:t>
            </w:r>
          </w:p>
        </w:tc>
      </w:tr>
      <w:tr w:rsidR="00AA0466" w:rsidRPr="00AA0466" w14:paraId="33E5BFC9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286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408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730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51811С</w:t>
            </w:r>
          </w:p>
        </w:tc>
      </w:tr>
      <w:tr w:rsidR="00AA0466" w:rsidRPr="00AA0466" w14:paraId="425E929F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45E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6587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BB8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14:paraId="12C80E25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B06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6D0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B14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14:paraId="014DEA6D" w14:textId="77777777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60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Юноши </w:t>
            </w:r>
            <w:r w:rsidRPr="00AA0466">
              <w:rPr>
                <w:rFonts w:eastAsia="Times New Roman"/>
                <w:sz w:val="28"/>
                <w:szCs w:val="28"/>
              </w:rPr>
              <w:br/>
              <w:t xml:space="preserve">14-15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EF8F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077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61811Н</w:t>
            </w:r>
          </w:p>
        </w:tc>
      </w:tr>
      <w:tr w:rsidR="00AA0466" w:rsidRPr="00AA0466" w14:paraId="3BB6B209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FB0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C8BB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8B8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14:paraId="735D368B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C90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EF8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F94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01811Ф</w:t>
            </w:r>
          </w:p>
        </w:tc>
      </w:tr>
      <w:tr w:rsidR="00AA0466" w:rsidRPr="00AA0466" w14:paraId="7E9FDD03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7372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3CD7C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EC532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14:paraId="48472842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B1BA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0D4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58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2FE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01811 С</w:t>
            </w:r>
          </w:p>
        </w:tc>
      </w:tr>
      <w:tr w:rsidR="00AA0466" w:rsidRPr="00AA0466" w14:paraId="59AAE6A7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364E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2F5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7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0BA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11811 А</w:t>
            </w:r>
          </w:p>
        </w:tc>
      </w:tr>
      <w:tr w:rsidR="00AA0466" w:rsidRPr="00AA0466" w14:paraId="7CBBADBD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89B6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B3F4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714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14:paraId="2FA562F0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7C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9A8C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AAB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14:paraId="319830D2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6D4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F95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291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14:paraId="277B61AD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BD7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05A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B09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71811Н</w:t>
            </w:r>
          </w:p>
        </w:tc>
      </w:tr>
      <w:tr w:rsidR="00AA0466" w:rsidRPr="00AA0466" w14:paraId="36D567E2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9C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B55C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43E5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91811Я</w:t>
            </w:r>
          </w:p>
        </w:tc>
      </w:tr>
      <w:tr w:rsidR="00AA0466" w:rsidRPr="00AA0466" w14:paraId="47AF1373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0BB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315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AEF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01811Я</w:t>
            </w:r>
          </w:p>
        </w:tc>
      </w:tr>
      <w:tr w:rsidR="00AA0466" w:rsidRPr="00AA0466" w14:paraId="062B0404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001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452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91E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21811Ф</w:t>
            </w:r>
          </w:p>
        </w:tc>
      </w:tr>
      <w:tr w:rsidR="00AA0466" w:rsidRPr="00AA0466" w14:paraId="5E07BAD4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D0AA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2E0FB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1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D9AC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41811С</w:t>
            </w:r>
          </w:p>
        </w:tc>
      </w:tr>
      <w:tr w:rsidR="00AA0466" w:rsidRPr="00AA0466" w14:paraId="5E4A73C9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CE0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22DC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4AE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51811С</w:t>
            </w:r>
          </w:p>
        </w:tc>
      </w:tr>
      <w:tr w:rsidR="00AA0466" w:rsidRPr="00AA0466" w14:paraId="5B723CFB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D25D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2CA7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79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61811 Я</w:t>
            </w:r>
          </w:p>
        </w:tc>
      </w:tr>
      <w:tr w:rsidR="00AA0466" w:rsidRPr="00AA0466" w14:paraId="063CA677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417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B19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1EAE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81811Я</w:t>
            </w:r>
          </w:p>
        </w:tc>
      </w:tr>
      <w:tr w:rsidR="00AA0466" w:rsidRPr="00AA0466" w14:paraId="39FD5784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C5D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EC87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B09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91811Я</w:t>
            </w:r>
          </w:p>
        </w:tc>
      </w:tr>
      <w:tr w:rsidR="00AA0466" w:rsidRPr="00AA0466" w14:paraId="2FAD8BBC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2CF2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4BC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3B74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31811Ф</w:t>
            </w:r>
          </w:p>
        </w:tc>
      </w:tr>
      <w:tr w:rsidR="00AA0466" w:rsidRPr="00AA0466" w14:paraId="05C911C0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86C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9E8A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05F3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14:paraId="1977C296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76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AA5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FC1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14:paraId="6C6BF763" w14:textId="77777777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6F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Девушки</w:t>
            </w:r>
            <w:r w:rsidRPr="00AA0466">
              <w:rPr>
                <w:rFonts w:eastAsia="Times New Roman"/>
                <w:sz w:val="28"/>
                <w:szCs w:val="28"/>
              </w:rPr>
              <w:br/>
              <w:t xml:space="preserve">14-15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B13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1C555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71811Я</w:t>
            </w:r>
          </w:p>
        </w:tc>
      </w:tr>
      <w:tr w:rsidR="00AA0466" w:rsidRPr="00AA0466" w14:paraId="76A38CCD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82EF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C8F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8F49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14:paraId="65EF56BB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7E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287F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772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14:paraId="5382A90F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0E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C12B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7AB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14:paraId="13A0EECA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7CB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514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745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14:paraId="19C2804C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847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9A5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241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14:paraId="51EAB34E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E94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6BBB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C83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71811 Н</w:t>
            </w:r>
          </w:p>
        </w:tc>
      </w:tr>
      <w:tr w:rsidR="00AA0466" w:rsidRPr="00AA0466" w14:paraId="347BE886" w14:textId="77777777" w:rsidTr="00D87AAF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A28F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1F04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8D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01811Я</w:t>
            </w:r>
          </w:p>
        </w:tc>
      </w:tr>
      <w:tr w:rsidR="00AA0466" w:rsidRPr="00AA0466" w14:paraId="3DEEAF42" w14:textId="77777777" w:rsidTr="00D87AAF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D0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2B09F6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48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9E97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31811С</w:t>
            </w:r>
          </w:p>
        </w:tc>
      </w:tr>
      <w:tr w:rsidR="00AA0466" w:rsidRPr="00AA0466" w14:paraId="519A0776" w14:textId="77777777" w:rsidTr="00D87AAF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4AD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3DF2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36B9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71811Я</w:t>
            </w:r>
          </w:p>
        </w:tc>
      </w:tr>
      <w:tr w:rsidR="00AA0466" w:rsidRPr="00AA0466" w14:paraId="31BF43C7" w14:textId="77777777" w:rsidTr="00D87AAF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2CF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59F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B04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14:paraId="0FCC628C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FFEA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6696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5345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14:paraId="1BBDE181" w14:textId="77777777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E9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Юниоры</w:t>
            </w:r>
            <w:r w:rsidRPr="00AA0466">
              <w:rPr>
                <w:rFonts w:eastAsia="Times New Roman"/>
                <w:sz w:val="28"/>
                <w:szCs w:val="28"/>
              </w:rPr>
              <w:br/>
              <w:t>16-17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968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AFEC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14:paraId="763594D2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D39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93B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506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71811Я</w:t>
            </w:r>
          </w:p>
        </w:tc>
      </w:tr>
      <w:tr w:rsidR="00AA0466" w:rsidRPr="00AA0466" w14:paraId="15CF034A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3D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32D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7AF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21811А</w:t>
            </w:r>
          </w:p>
        </w:tc>
      </w:tr>
      <w:tr w:rsidR="00AA0466" w:rsidRPr="00AA0466" w14:paraId="688CAFD1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22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F3B2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8C119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14:paraId="6ECC1C77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C176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B239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67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ECF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51811 Н</w:t>
            </w:r>
          </w:p>
        </w:tc>
      </w:tr>
      <w:tr w:rsidR="00AA0466" w:rsidRPr="00AA0466" w14:paraId="5B1330D3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05EE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495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8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515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31811 А</w:t>
            </w:r>
          </w:p>
        </w:tc>
      </w:tr>
      <w:tr w:rsidR="00AA0466" w:rsidRPr="00AA0466" w14:paraId="4A93D40D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EDAA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5286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A842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14:paraId="1D8FBD71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C0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C234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E73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14:paraId="67C02993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473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0327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BC2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14:paraId="5484D981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E93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6DC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247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91811Я</w:t>
            </w:r>
          </w:p>
        </w:tc>
      </w:tr>
      <w:tr w:rsidR="00AA0466" w:rsidRPr="00AA0466" w14:paraId="75590594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FAA4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11B7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4C6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11811Я</w:t>
            </w:r>
          </w:p>
        </w:tc>
      </w:tr>
      <w:tr w:rsidR="00AA0466" w:rsidRPr="00AA0466" w14:paraId="56CEE570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F51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D2E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1BF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21811Ф</w:t>
            </w:r>
          </w:p>
        </w:tc>
      </w:tr>
      <w:tr w:rsidR="00AA0466" w:rsidRPr="00AA0466" w14:paraId="589C78F6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EC8D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C886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745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51811А</w:t>
            </w:r>
          </w:p>
        </w:tc>
      </w:tr>
      <w:tr w:rsidR="00AA0466" w:rsidRPr="00AA0466" w14:paraId="4FCFCCDF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4E2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7BC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404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71811Я</w:t>
            </w:r>
          </w:p>
        </w:tc>
      </w:tr>
      <w:tr w:rsidR="00AA0466" w:rsidRPr="00AA0466" w14:paraId="6ACC7A24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64BF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D62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00C8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81811Я</w:t>
            </w:r>
          </w:p>
        </w:tc>
      </w:tr>
      <w:tr w:rsidR="00AA0466" w:rsidRPr="00AA0466" w14:paraId="630C74FE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A9A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EE72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342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91811Я</w:t>
            </w:r>
          </w:p>
        </w:tc>
      </w:tr>
      <w:tr w:rsidR="00AA0466" w:rsidRPr="00AA0466" w14:paraId="1E6B4544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29E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B03B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2802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01811Я</w:t>
            </w:r>
          </w:p>
        </w:tc>
      </w:tr>
      <w:tr w:rsidR="00AA0466" w:rsidRPr="00AA0466" w14:paraId="2FAF262A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72A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985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49C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11811Я</w:t>
            </w:r>
          </w:p>
        </w:tc>
      </w:tr>
      <w:tr w:rsidR="00AA0466" w:rsidRPr="00AA0466" w14:paraId="17A15978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E3CF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7222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9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7EF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51811А</w:t>
            </w:r>
          </w:p>
        </w:tc>
      </w:tr>
      <w:tr w:rsidR="00AA0466" w:rsidRPr="00AA0466" w14:paraId="43FA8EF5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99E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AEA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A4E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14:paraId="20326D57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20D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087D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6D5D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14:paraId="06FD8118" w14:textId="77777777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34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Юниорки</w:t>
            </w:r>
            <w:r w:rsidRPr="00AA0466">
              <w:rPr>
                <w:rFonts w:eastAsia="Times New Roman"/>
                <w:sz w:val="28"/>
                <w:szCs w:val="28"/>
              </w:rPr>
              <w:br/>
              <w:t xml:space="preserve">16-17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942D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6F5B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81811Я</w:t>
            </w:r>
          </w:p>
        </w:tc>
      </w:tr>
      <w:tr w:rsidR="00AA0466" w:rsidRPr="00AA0466" w14:paraId="7D0EC88A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E22E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DBFB3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0105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01811Я</w:t>
            </w:r>
          </w:p>
        </w:tc>
      </w:tr>
      <w:tr w:rsidR="00AA0466" w:rsidRPr="00AA0466" w14:paraId="2531A8DC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06386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DC3A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810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14:paraId="266A4F07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7C60D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E18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B4D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14:paraId="7745A755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6939D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73D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F38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14:paraId="0621D6AE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15C8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134A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F313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14:paraId="1642EC21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57C3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543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D6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81811 С</w:t>
            </w:r>
          </w:p>
        </w:tc>
      </w:tr>
      <w:tr w:rsidR="00AA0466" w:rsidRPr="00AA0466" w14:paraId="3F5B0B88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961B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838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BF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11811 Я</w:t>
            </w:r>
          </w:p>
        </w:tc>
      </w:tr>
      <w:tr w:rsidR="00AA0466" w:rsidRPr="00AA0466" w14:paraId="36A43C24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6480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3CC4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E73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61811Я</w:t>
            </w:r>
          </w:p>
        </w:tc>
      </w:tr>
      <w:tr w:rsidR="00AA0466" w:rsidRPr="00AA0466" w14:paraId="7B40AF6C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4010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83C1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704D2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01811Я</w:t>
            </w:r>
          </w:p>
        </w:tc>
      </w:tr>
      <w:tr w:rsidR="00AA0466" w:rsidRPr="00AA0466" w14:paraId="5277B798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6B8D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24FD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D4C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14:paraId="66F33D92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B26FF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EA3D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0BB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14:paraId="555391C7" w14:textId="77777777" w:rsidTr="00AA0466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F3B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Мужчины 18+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A852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DC7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14:paraId="5251EBA4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6340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84D9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79C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41811 А</w:t>
            </w:r>
          </w:p>
        </w:tc>
      </w:tr>
      <w:tr w:rsidR="00AA0466" w:rsidRPr="00AA0466" w14:paraId="5F9B722B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CC92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9B64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DFA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71811Я</w:t>
            </w:r>
          </w:p>
        </w:tc>
      </w:tr>
      <w:tr w:rsidR="00AA0466" w:rsidRPr="00AA0466" w14:paraId="2CD32866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CDA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9B7C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BBF35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01811Ф</w:t>
            </w:r>
          </w:p>
        </w:tc>
      </w:tr>
      <w:tr w:rsidR="00AA0466" w:rsidRPr="00AA0466" w14:paraId="4788A83F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AA3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060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 - весовая категория 9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12A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41811 А</w:t>
            </w:r>
          </w:p>
        </w:tc>
      </w:tr>
      <w:tr w:rsidR="00AA0466" w:rsidRPr="00AA0466" w14:paraId="0082C8E3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45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FCDA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5073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61811Я</w:t>
            </w:r>
          </w:p>
        </w:tc>
      </w:tr>
      <w:tr w:rsidR="00AA0466" w:rsidRPr="00AA0466" w14:paraId="36A255BE" w14:textId="77777777" w:rsidTr="00C1660B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6244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38E3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 -весовая категория 7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3AC34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11811 А</w:t>
            </w:r>
          </w:p>
        </w:tc>
      </w:tr>
      <w:tr w:rsidR="00AA0466" w:rsidRPr="00AA0466" w14:paraId="0931F23D" w14:textId="77777777" w:rsidTr="00C1660B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2C3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442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  ОК - весовая категория 90+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C3D8C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51811 А</w:t>
            </w:r>
          </w:p>
        </w:tc>
      </w:tr>
      <w:tr w:rsidR="00AA0466" w:rsidRPr="00AA0466" w14:paraId="20F6BB61" w14:textId="77777777" w:rsidTr="00C1660B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C17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9C2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1913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14:paraId="354002EF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4B09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671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E0D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14:paraId="20F49647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4856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105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BDA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14:paraId="0464906C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20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33C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427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81811Я</w:t>
            </w:r>
          </w:p>
        </w:tc>
      </w:tr>
      <w:tr w:rsidR="00AA0466" w:rsidRPr="00AA0466" w14:paraId="0D13CBFF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33C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7FFA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вадо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863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91811Я</w:t>
            </w:r>
          </w:p>
        </w:tc>
      </w:tr>
      <w:tr w:rsidR="00AA0466" w:rsidRPr="00AA0466" w14:paraId="45DEF542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B67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382F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5E2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14:paraId="2F7D3C19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CA0F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5634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B792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01811Я</w:t>
            </w:r>
          </w:p>
        </w:tc>
      </w:tr>
      <w:tr w:rsidR="00AA0466" w:rsidRPr="00AA0466" w14:paraId="3100A604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5FAC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4C7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11D4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11811Я</w:t>
            </w:r>
          </w:p>
        </w:tc>
      </w:tr>
      <w:tr w:rsidR="00AA0466" w:rsidRPr="00AA0466" w14:paraId="51970B9C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C38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680A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187C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21811Ф</w:t>
            </w:r>
          </w:p>
        </w:tc>
      </w:tr>
      <w:tr w:rsidR="00AA0466" w:rsidRPr="00AA0466" w14:paraId="368E28B5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533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1BE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4C3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41811Ф</w:t>
            </w:r>
          </w:p>
        </w:tc>
      </w:tr>
      <w:tr w:rsidR="00AA0466" w:rsidRPr="00AA0466" w14:paraId="24BE02C7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873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0C32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8B04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51811А</w:t>
            </w:r>
          </w:p>
        </w:tc>
      </w:tr>
      <w:tr w:rsidR="00AA0466" w:rsidRPr="00AA0466" w14:paraId="34FC601C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C7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128B4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90+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937BA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71811А</w:t>
            </w:r>
          </w:p>
        </w:tc>
      </w:tr>
      <w:tr w:rsidR="00AA0466" w:rsidRPr="00AA0466" w14:paraId="2E11D745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7D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CF0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09D4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81811Я</w:t>
            </w:r>
          </w:p>
        </w:tc>
      </w:tr>
      <w:tr w:rsidR="00AA0466" w:rsidRPr="00AA0466" w14:paraId="7B7349BF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46F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1D7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213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91811Я</w:t>
            </w:r>
          </w:p>
        </w:tc>
      </w:tr>
      <w:tr w:rsidR="00AA0466" w:rsidRPr="00AA0466" w14:paraId="30CAD467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18C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5B0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 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4793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01811 Я</w:t>
            </w:r>
          </w:p>
        </w:tc>
      </w:tr>
      <w:tr w:rsidR="00AA0466" w:rsidRPr="00AA0466" w14:paraId="5BECDD0A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52F3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24D1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5F89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11811Я</w:t>
            </w:r>
          </w:p>
        </w:tc>
      </w:tr>
      <w:tr w:rsidR="00AA0466" w:rsidRPr="00AA0466" w14:paraId="60C0BDCA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B36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706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EE2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41811Ф</w:t>
            </w:r>
          </w:p>
        </w:tc>
      </w:tr>
      <w:tr w:rsidR="00AA0466" w:rsidRPr="00AA0466" w14:paraId="5503AF34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DAE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C42E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90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D567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61811А</w:t>
            </w:r>
          </w:p>
        </w:tc>
      </w:tr>
      <w:tr w:rsidR="00AA0466" w:rsidRPr="00AA0466" w14:paraId="508A62EF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2F1E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417B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CC46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14:paraId="73E5C696" w14:textId="77777777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4BEE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D2E3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17C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14:paraId="41F83137" w14:textId="77777777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5E48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Женщины 18+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CF6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03F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14:paraId="51084D79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F44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4352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753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71811Я</w:t>
            </w:r>
          </w:p>
        </w:tc>
      </w:tr>
      <w:tr w:rsidR="00AA0466" w:rsidRPr="00AA0466" w14:paraId="7610E6CA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EA2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A25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A093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14:paraId="3CF3C074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C6DA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493A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FA1B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14:paraId="166CE921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EDD1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564B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86B1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14:paraId="3C309DAD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4CA2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E526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DE35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81811Я</w:t>
            </w:r>
          </w:p>
        </w:tc>
      </w:tr>
      <w:tr w:rsidR="00AA0466" w:rsidRPr="00AA0466" w14:paraId="1ECE7C41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CA98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ED68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вадо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6D7F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91811Я</w:t>
            </w:r>
          </w:p>
        </w:tc>
      </w:tr>
      <w:tr w:rsidR="00AA0466" w:rsidRPr="00AA0466" w14:paraId="0BD6A645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8F4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2D99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4270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14:paraId="7D91C807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67E7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3A7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5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C99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31811Б</w:t>
            </w:r>
          </w:p>
        </w:tc>
      </w:tr>
      <w:tr w:rsidR="00AA0466" w:rsidRPr="00AA0466" w14:paraId="00FF51B8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BB90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97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DA2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71811Я</w:t>
            </w:r>
          </w:p>
        </w:tc>
      </w:tr>
      <w:tr w:rsidR="00AA0466" w:rsidRPr="00AA0466" w14:paraId="13AA6557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A65B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D8D6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5EA3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11811Я</w:t>
            </w:r>
          </w:p>
        </w:tc>
      </w:tr>
      <w:tr w:rsidR="00AA0466" w:rsidRPr="00AA0466" w14:paraId="0E615220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E7115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E820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07FE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14:paraId="66BAB50D" w14:textId="77777777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479A" w14:textId="77777777"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BEB4" w14:textId="77777777"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DE7A" w14:textId="77777777"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</w:tbl>
    <w:p w14:paraId="23C09F8C" w14:textId="77777777" w:rsidR="00AA0466" w:rsidRDefault="00AA0466" w:rsidP="008A3D1C">
      <w:pPr>
        <w:ind w:right="-2" w:firstLine="567"/>
        <w:jc w:val="both"/>
        <w:rPr>
          <w:bCs/>
          <w:sz w:val="28"/>
          <w:szCs w:val="28"/>
        </w:rPr>
      </w:pPr>
    </w:p>
    <w:p w14:paraId="2FB57FF3" w14:textId="77777777" w:rsidR="00AA0466" w:rsidRDefault="00AA0466" w:rsidP="008A3D1C">
      <w:pPr>
        <w:ind w:right="-2" w:firstLine="567"/>
        <w:jc w:val="both"/>
        <w:rPr>
          <w:bCs/>
          <w:sz w:val="28"/>
          <w:szCs w:val="28"/>
        </w:rPr>
      </w:pPr>
    </w:p>
    <w:p w14:paraId="60FA48B2" w14:textId="77777777" w:rsidR="00B82D0A" w:rsidRDefault="00A84E02" w:rsidP="008A3D1C">
      <w:pPr>
        <w:ind w:right="-2"/>
        <w:jc w:val="center"/>
        <w:rPr>
          <w:sz w:val="28"/>
          <w:szCs w:val="28"/>
        </w:rPr>
      </w:pPr>
      <w:r w:rsidRPr="00F20B87">
        <w:rPr>
          <w:sz w:val="28"/>
          <w:szCs w:val="28"/>
          <w:lang w:val="en-US"/>
        </w:rPr>
        <w:t>VI</w:t>
      </w:r>
      <w:r w:rsidRPr="00F20B87">
        <w:rPr>
          <w:sz w:val="28"/>
          <w:szCs w:val="28"/>
        </w:rPr>
        <w:t xml:space="preserve"> Условия подведения итогов</w:t>
      </w:r>
    </w:p>
    <w:p w14:paraId="7CC3B013" w14:textId="77777777" w:rsidR="00B378FC" w:rsidRPr="00B378FC" w:rsidRDefault="00B378FC" w:rsidP="00B378FC">
      <w:pPr>
        <w:numPr>
          <w:ilvl w:val="0"/>
          <w:numId w:val="19"/>
        </w:numPr>
        <w:ind w:left="0" w:right="-2" w:firstLine="851"/>
        <w:jc w:val="both"/>
        <w:rPr>
          <w:sz w:val="28"/>
          <w:szCs w:val="28"/>
        </w:rPr>
      </w:pPr>
      <w:r w:rsidRPr="00B378FC">
        <w:rPr>
          <w:sz w:val="28"/>
          <w:szCs w:val="28"/>
        </w:rPr>
        <w:t>Спортивные соревнования по поединкам и в двоеборье проводятся по олимпийской системе: победитель финальной встречи занимает первое место, проигравший – второе, проигравшие в полуфинале проводят поединок за третье место.</w:t>
      </w:r>
    </w:p>
    <w:p w14:paraId="7A46B9D1" w14:textId="77777777" w:rsidR="00165F7A" w:rsidRPr="00F20B87" w:rsidRDefault="00165F7A" w:rsidP="00B378FC">
      <w:pPr>
        <w:numPr>
          <w:ilvl w:val="0"/>
          <w:numId w:val="19"/>
        </w:numPr>
        <w:ind w:left="0" w:right="-2" w:firstLine="851"/>
        <w:jc w:val="both"/>
        <w:rPr>
          <w:b/>
          <w:sz w:val="28"/>
          <w:szCs w:val="28"/>
        </w:rPr>
      </w:pPr>
      <w:r w:rsidRPr="00F20B87">
        <w:rPr>
          <w:color w:val="000000"/>
          <w:sz w:val="28"/>
          <w:szCs w:val="28"/>
        </w:rPr>
        <w:t xml:space="preserve">Судейство ката у спортсменов группы дисциплин ОК производится </w:t>
      </w:r>
      <w:r w:rsidRPr="00F20B87">
        <w:rPr>
          <w:b/>
          <w:color w:val="000000"/>
          <w:sz w:val="28"/>
          <w:szCs w:val="28"/>
        </w:rPr>
        <w:t>по бальной системе.</w:t>
      </w:r>
      <w:r w:rsidRPr="00F20B87">
        <w:rPr>
          <w:color w:val="000000"/>
          <w:sz w:val="28"/>
          <w:szCs w:val="28"/>
        </w:rPr>
        <w:t xml:space="preserve"> Спортсмены, выступающие в дисциплинах </w:t>
      </w:r>
      <w:r w:rsidR="00B378FC">
        <w:rPr>
          <w:color w:val="000000"/>
          <w:sz w:val="28"/>
          <w:szCs w:val="28"/>
        </w:rPr>
        <w:t>к</w:t>
      </w:r>
      <w:r w:rsidR="006D53F0" w:rsidRPr="00F20B87">
        <w:rPr>
          <w:color w:val="000000"/>
          <w:sz w:val="28"/>
          <w:szCs w:val="28"/>
        </w:rPr>
        <w:t>ата-ренгокай</w:t>
      </w:r>
      <w:r w:rsidRPr="00F20B87">
        <w:rPr>
          <w:color w:val="000000"/>
          <w:sz w:val="28"/>
          <w:szCs w:val="28"/>
        </w:rPr>
        <w:t xml:space="preserve"> выполняют ката своего стиля,</w:t>
      </w:r>
      <w:r w:rsidR="0070156B">
        <w:rPr>
          <w:color w:val="000000"/>
          <w:sz w:val="28"/>
          <w:szCs w:val="28"/>
        </w:rPr>
        <w:t xml:space="preserve"> </w:t>
      </w:r>
      <w:r w:rsidR="0070156B" w:rsidRPr="00F20B87">
        <w:rPr>
          <w:sz w:val="28"/>
          <w:szCs w:val="28"/>
        </w:rPr>
        <w:t xml:space="preserve">из утвержденного реестра (заседание Бюро </w:t>
      </w:r>
      <w:r w:rsidR="0070156B" w:rsidRPr="00F20B87">
        <w:rPr>
          <w:sz w:val="28"/>
          <w:szCs w:val="28"/>
        </w:rPr>
        <w:lastRenderedPageBreak/>
        <w:t>Исполкома ФВКР от 03.03.2017 г.).</w:t>
      </w:r>
      <w:r w:rsidRPr="00F20B87">
        <w:rPr>
          <w:color w:val="000000"/>
          <w:sz w:val="28"/>
          <w:szCs w:val="28"/>
        </w:rPr>
        <w:t xml:space="preserve"> </w:t>
      </w:r>
      <w:r w:rsidR="0070156B">
        <w:rPr>
          <w:color w:val="000000"/>
          <w:sz w:val="28"/>
          <w:szCs w:val="28"/>
        </w:rPr>
        <w:t>В</w:t>
      </w:r>
      <w:r w:rsidRPr="00F20B87">
        <w:rPr>
          <w:color w:val="000000"/>
          <w:sz w:val="28"/>
          <w:szCs w:val="28"/>
        </w:rPr>
        <w:t xml:space="preserve"> каждом круге и в финале отличные от предыдущих. В финал выходят 4 человека. После выхода на татами спортсмен заявляет название выполняемого ката.</w:t>
      </w:r>
      <w:r w:rsidR="0070156B">
        <w:rPr>
          <w:color w:val="000000"/>
          <w:sz w:val="28"/>
          <w:szCs w:val="28"/>
        </w:rPr>
        <w:t xml:space="preserve"> </w:t>
      </w:r>
    </w:p>
    <w:p w14:paraId="06537CF1" w14:textId="77777777" w:rsidR="00165F7A" w:rsidRPr="00F20B87" w:rsidRDefault="00165F7A" w:rsidP="00165F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F20B87">
        <w:rPr>
          <w:sz w:val="28"/>
          <w:szCs w:val="28"/>
        </w:rPr>
        <w:t>Спортсмены, участвующие в дисциплине СЗ-ката-соло</w:t>
      </w:r>
      <w:r w:rsidR="00E63AAF">
        <w:rPr>
          <w:sz w:val="28"/>
          <w:szCs w:val="28"/>
        </w:rPr>
        <w:t xml:space="preserve"> (СЗ-ката-</w:t>
      </w:r>
      <w:r w:rsidR="000415AC">
        <w:rPr>
          <w:sz w:val="28"/>
          <w:szCs w:val="28"/>
        </w:rPr>
        <w:t>соло с предметом свободное исполнение)</w:t>
      </w:r>
      <w:r w:rsidRPr="00F20B87">
        <w:rPr>
          <w:sz w:val="28"/>
          <w:szCs w:val="28"/>
        </w:rPr>
        <w:t xml:space="preserve"> выполняют ката из утвержденного реестра (заседание Бюро Исполкома ФВКР от 03.03.2017 г.). </w:t>
      </w:r>
    </w:p>
    <w:p w14:paraId="4BECE053" w14:textId="77777777" w:rsidR="00165F7A" w:rsidRPr="00F20B87" w:rsidRDefault="00165F7A" w:rsidP="00165F7A">
      <w:pPr>
        <w:ind w:firstLine="851"/>
        <w:jc w:val="both"/>
        <w:rPr>
          <w:sz w:val="28"/>
          <w:szCs w:val="28"/>
        </w:rPr>
      </w:pPr>
      <w:r w:rsidRPr="00F20B87">
        <w:rPr>
          <w:sz w:val="28"/>
          <w:szCs w:val="28"/>
        </w:rPr>
        <w:t>Спортсмены выполняют ката своего стиля, в каждом круге отличные от предыдущих. Спортсмен не может выполнять ката во 2 и 3 круге с одинаковым коэффициентом сложности.</w:t>
      </w:r>
    </w:p>
    <w:p w14:paraId="5966A186" w14:textId="77777777" w:rsidR="00165F7A" w:rsidRDefault="00165F7A" w:rsidP="00AF34D0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F20B87">
        <w:rPr>
          <w:sz w:val="28"/>
          <w:szCs w:val="28"/>
        </w:rPr>
        <w:t>Во всех видах программы соревнований</w:t>
      </w:r>
      <w:r w:rsidR="00AF34D0" w:rsidRPr="00F20B87">
        <w:rPr>
          <w:sz w:val="28"/>
          <w:szCs w:val="28"/>
        </w:rPr>
        <w:t xml:space="preserve"> разыгрывается комплект из </w:t>
      </w:r>
      <w:r w:rsidRPr="00F20B87">
        <w:rPr>
          <w:sz w:val="28"/>
          <w:szCs w:val="28"/>
        </w:rPr>
        <w:t>3-х наград: 1 место, 2 место и 3 место.</w:t>
      </w:r>
    </w:p>
    <w:p w14:paraId="514F758F" w14:textId="77777777" w:rsidR="00B378FC" w:rsidRPr="00F20B87" w:rsidRDefault="00B378FC" w:rsidP="00AF34D0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8B0F7D">
        <w:rPr>
          <w:sz w:val="28"/>
          <w:szCs w:val="28"/>
        </w:rPr>
        <w:t>Итоговые результаты (протоколы) и отчеты на бумажном и электронном носителях представляются в Минспорт России и ФГБУ «ЦСП» в течение двух недель со дня окончания спортивного соревнования.</w:t>
      </w:r>
    </w:p>
    <w:p w14:paraId="705DCDA8" w14:textId="77777777" w:rsidR="00165F7A" w:rsidRPr="00AF34D0" w:rsidRDefault="00165F7A" w:rsidP="00165F7A">
      <w:pPr>
        <w:shd w:val="clear" w:color="auto" w:fill="FFFFFF"/>
        <w:autoSpaceDE w:val="0"/>
        <w:autoSpaceDN w:val="0"/>
        <w:adjustRightInd w:val="0"/>
        <w:ind w:right="-115" w:firstLine="851"/>
        <w:jc w:val="both"/>
        <w:rPr>
          <w:rFonts w:eastAsia="Times New Roman"/>
          <w:sz w:val="28"/>
          <w:szCs w:val="28"/>
        </w:rPr>
      </w:pPr>
    </w:p>
    <w:p w14:paraId="59A796A6" w14:textId="77777777" w:rsidR="00B82D0A" w:rsidRPr="008A3D1C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VII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Награждение</w:t>
      </w:r>
      <w:r w:rsidR="00B378FC">
        <w:rPr>
          <w:sz w:val="28"/>
          <w:szCs w:val="28"/>
        </w:rPr>
        <w:t xml:space="preserve"> </w:t>
      </w:r>
    </w:p>
    <w:p w14:paraId="0D4B3872" w14:textId="77777777" w:rsidR="00AF34D0" w:rsidRPr="00AF34D0" w:rsidRDefault="00AF34D0" w:rsidP="00F20B87">
      <w:pPr>
        <w:tabs>
          <w:tab w:val="left" w:pos="142"/>
        </w:tabs>
        <w:ind w:right="-2" w:firstLine="851"/>
        <w:jc w:val="both"/>
        <w:rPr>
          <w:sz w:val="28"/>
          <w:szCs w:val="28"/>
        </w:rPr>
      </w:pPr>
      <w:r w:rsidRPr="00884299">
        <w:rPr>
          <w:sz w:val="28"/>
          <w:szCs w:val="28"/>
        </w:rPr>
        <w:t>Участники, занявшие 1-3 места награж</w:t>
      </w:r>
      <w:r w:rsidR="00F20B87">
        <w:rPr>
          <w:sz w:val="28"/>
          <w:szCs w:val="28"/>
        </w:rPr>
        <w:t>даются медалями и дипломами</w:t>
      </w:r>
      <w:r w:rsidRPr="00884299">
        <w:rPr>
          <w:sz w:val="28"/>
          <w:szCs w:val="28"/>
        </w:rPr>
        <w:t>.</w:t>
      </w:r>
      <w:r w:rsidRPr="00AF34D0">
        <w:rPr>
          <w:sz w:val="28"/>
          <w:szCs w:val="28"/>
        </w:rPr>
        <w:t xml:space="preserve"> </w:t>
      </w:r>
    </w:p>
    <w:p w14:paraId="19C13499" w14:textId="77777777" w:rsidR="00681AB6" w:rsidRDefault="00AF34D0" w:rsidP="008A3D1C">
      <w:pPr>
        <w:tabs>
          <w:tab w:val="left" w:pos="142"/>
        </w:tabs>
        <w:ind w:right="-2" w:firstLine="851"/>
        <w:jc w:val="both"/>
        <w:rPr>
          <w:sz w:val="28"/>
          <w:szCs w:val="28"/>
        </w:rPr>
      </w:pPr>
      <w:r w:rsidRPr="00AF34D0">
        <w:rPr>
          <w:sz w:val="28"/>
          <w:szCs w:val="28"/>
        </w:rPr>
        <w:t>Спонсорами, федерациями и другими заинтересованными организациями могут дополнительно устанавливаться поощрительные призы.</w:t>
      </w:r>
    </w:p>
    <w:p w14:paraId="240B9A7D" w14:textId="77777777" w:rsidR="00681AB6" w:rsidRDefault="00681AB6" w:rsidP="00B05EB8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14:paraId="6C327D22" w14:textId="77777777" w:rsidR="00B82D0A" w:rsidRDefault="00A84E02" w:rsidP="008A3D1C">
      <w:pPr>
        <w:tabs>
          <w:tab w:val="left" w:pos="142"/>
        </w:tabs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VIII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Условия финансирования</w:t>
      </w:r>
    </w:p>
    <w:p w14:paraId="67F76561" w14:textId="77777777" w:rsidR="00CC066A" w:rsidRDefault="00CC066A" w:rsidP="00CC066A">
      <w:pPr>
        <w:tabs>
          <w:tab w:val="left" w:pos="142"/>
        </w:tabs>
        <w:ind w:firstLine="567"/>
        <w:jc w:val="both"/>
      </w:pPr>
      <w:r>
        <w:rPr>
          <w:sz w:val="28"/>
          <w:szCs w:val="28"/>
        </w:rPr>
        <w:t xml:space="preserve">Финансирование расходов по подготовке и проведению соревнований обеспечивается за счет </w:t>
      </w:r>
      <w:r w:rsidR="00B05FA1">
        <w:rPr>
          <w:sz w:val="28"/>
          <w:szCs w:val="28"/>
        </w:rPr>
        <w:t xml:space="preserve">Московского областного </w:t>
      </w:r>
      <w:r>
        <w:rPr>
          <w:sz w:val="28"/>
          <w:szCs w:val="28"/>
        </w:rPr>
        <w:t>отделения</w:t>
      </w:r>
      <w:r w:rsidRPr="000A2AE2">
        <w:rPr>
          <w:sz w:val="28"/>
          <w:szCs w:val="28"/>
        </w:rPr>
        <w:t xml:space="preserve"> общероссийской общественной </w:t>
      </w:r>
      <w:r>
        <w:rPr>
          <w:sz w:val="28"/>
          <w:szCs w:val="28"/>
        </w:rPr>
        <w:t xml:space="preserve">спортивной </w:t>
      </w:r>
      <w:r w:rsidRPr="000A2AE2">
        <w:rPr>
          <w:sz w:val="28"/>
          <w:szCs w:val="28"/>
        </w:rPr>
        <w:t>организации "Федерация всестилевого каратэ России"</w:t>
      </w:r>
      <w:r w:rsidR="00B05FA1">
        <w:rPr>
          <w:sz w:val="28"/>
          <w:szCs w:val="28"/>
        </w:rPr>
        <w:t>, Общероссийской общественной физкультурно-спортивной организации «Федерация стилевого каратэ России»</w:t>
      </w:r>
      <w:r w:rsidR="00B378FC">
        <w:rPr>
          <w:sz w:val="28"/>
          <w:szCs w:val="28"/>
        </w:rPr>
        <w:t xml:space="preserve">. </w:t>
      </w:r>
      <w:r>
        <w:rPr>
          <w:sz w:val="28"/>
          <w:szCs w:val="28"/>
        </w:rPr>
        <w:t>Командирование спортсменов, тренеров и судей (проезд в обе стороны, питание, размещение, страхование) – обеспечивается за счет средств командирующих организаций.</w:t>
      </w:r>
    </w:p>
    <w:p w14:paraId="18F926F6" w14:textId="77777777" w:rsidR="00DC1D90" w:rsidRPr="004101C5" w:rsidRDefault="00DC1D90" w:rsidP="00CC066A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4101C5">
        <w:rPr>
          <w:rFonts w:eastAsia="Times New Roman"/>
          <w:color w:val="000000"/>
          <w:sz w:val="28"/>
          <w:szCs w:val="28"/>
        </w:rPr>
        <w:t xml:space="preserve">Благотворительный взнос на проведение соревнований – </w:t>
      </w:r>
      <w:r w:rsidR="00AE0B70">
        <w:rPr>
          <w:rFonts w:eastAsia="Times New Roman"/>
          <w:color w:val="000000"/>
          <w:sz w:val="28"/>
          <w:szCs w:val="28"/>
        </w:rPr>
        <w:t>1200 рублей</w:t>
      </w:r>
      <w:r w:rsidRPr="004101C5">
        <w:rPr>
          <w:rFonts w:eastAsia="Times New Roman"/>
          <w:color w:val="000000"/>
          <w:sz w:val="28"/>
          <w:szCs w:val="28"/>
        </w:rPr>
        <w:t xml:space="preserve"> за каждый вид программы.</w:t>
      </w:r>
    </w:p>
    <w:p w14:paraId="29587459" w14:textId="77777777" w:rsidR="00DC1D90" w:rsidRPr="00820770" w:rsidRDefault="00DC1D90" w:rsidP="00DC1D90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0D7F9B">
        <w:rPr>
          <w:rFonts w:eastAsia="Times New Roman"/>
          <w:color w:val="000000"/>
          <w:sz w:val="28"/>
          <w:szCs w:val="28"/>
        </w:rPr>
        <w:t>Благотворительный взнос не возвращается.</w:t>
      </w:r>
    </w:p>
    <w:p w14:paraId="41745106" w14:textId="77777777" w:rsidR="00432E64" w:rsidRPr="00820770" w:rsidRDefault="00432E64" w:rsidP="00CA08AA">
      <w:pPr>
        <w:ind w:right="-2" w:firstLine="567"/>
        <w:rPr>
          <w:b/>
          <w:sz w:val="28"/>
          <w:szCs w:val="28"/>
        </w:rPr>
      </w:pPr>
    </w:p>
    <w:p w14:paraId="26553317" w14:textId="77777777" w:rsidR="00B82D0A" w:rsidRPr="008A3D1C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IX</w:t>
      </w:r>
      <w:r w:rsidR="00B378FC">
        <w:rPr>
          <w:sz w:val="28"/>
          <w:szCs w:val="28"/>
        </w:rPr>
        <w:t xml:space="preserve"> О</w:t>
      </w:r>
      <w:r w:rsidR="00C20A1E" w:rsidRPr="004E190A">
        <w:rPr>
          <w:sz w:val="28"/>
          <w:szCs w:val="28"/>
        </w:rPr>
        <w:t>беспечение без</w:t>
      </w:r>
      <w:r w:rsidRPr="004E190A">
        <w:rPr>
          <w:sz w:val="28"/>
          <w:szCs w:val="28"/>
        </w:rPr>
        <w:t>опасности участников и зрителей</w:t>
      </w:r>
    </w:p>
    <w:p w14:paraId="2D95C004" w14:textId="77777777" w:rsidR="00C20A1E" w:rsidRPr="00820770" w:rsidRDefault="00C20A1E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20770">
        <w:rPr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 же требованием правил соревнований по виду спорта «всестилевое каратэ».</w:t>
      </w:r>
    </w:p>
    <w:p w14:paraId="64F417F1" w14:textId="77777777" w:rsidR="00C20A1E" w:rsidRDefault="00C20A1E" w:rsidP="00CA08AA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820770">
        <w:rPr>
          <w:color w:val="222222"/>
          <w:sz w:val="28"/>
          <w:szCs w:val="28"/>
          <w:shd w:val="clear" w:color="auto" w:fill="FFFFFF"/>
        </w:rPr>
        <w:t xml:space="preserve">Соревнования проводятся на объекте спорта, включенного во Всероссийский реестр объектов спорта в соответствии с Федеральным законом от 4 декабря </w:t>
      </w:r>
      <w:r w:rsidR="00C04BBB">
        <w:rPr>
          <w:color w:val="222222"/>
          <w:sz w:val="28"/>
          <w:szCs w:val="28"/>
          <w:shd w:val="clear" w:color="auto" w:fill="FFFFFF"/>
        </w:rPr>
        <w:t xml:space="preserve">      </w:t>
      </w:r>
      <w:r w:rsidRPr="00820770">
        <w:rPr>
          <w:color w:val="222222"/>
          <w:sz w:val="28"/>
          <w:szCs w:val="28"/>
          <w:shd w:val="clear" w:color="auto" w:fill="FFFFFF"/>
        </w:rPr>
        <w:t>2007 года № 329-ФЗ «О физической культуре и спорте в Российской Федерации»</w:t>
      </w:r>
      <w:r w:rsidR="00E63AAF">
        <w:rPr>
          <w:color w:val="222222"/>
          <w:sz w:val="28"/>
          <w:szCs w:val="28"/>
          <w:shd w:val="clear" w:color="auto" w:fill="FFFFFF"/>
        </w:rPr>
        <w:t>.</w:t>
      </w:r>
      <w:r w:rsidRPr="00820770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03476520" w14:textId="77777777" w:rsidR="00432E64" w:rsidRDefault="00432E64" w:rsidP="00CA08AA">
      <w:pPr>
        <w:ind w:right="-2" w:firstLine="567"/>
        <w:jc w:val="center"/>
        <w:rPr>
          <w:b/>
          <w:sz w:val="28"/>
          <w:szCs w:val="28"/>
        </w:rPr>
      </w:pPr>
    </w:p>
    <w:p w14:paraId="64FF37AB" w14:textId="77777777" w:rsidR="00B82D0A" w:rsidRPr="008A3D1C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X</w:t>
      </w:r>
      <w:r w:rsidRPr="00716E15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Страхование участников</w:t>
      </w:r>
    </w:p>
    <w:p w14:paraId="2E077A0F" w14:textId="77777777" w:rsidR="008F50D7" w:rsidRPr="00820770" w:rsidRDefault="008F50D7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Участие в спортивных соревнованиях осуществляются только при наличии полиса страхования жизни и з</w:t>
      </w:r>
      <w:r w:rsidR="00AE0B70">
        <w:rPr>
          <w:sz w:val="28"/>
          <w:szCs w:val="28"/>
        </w:rPr>
        <w:t xml:space="preserve">доровья от несчастных случаев, </w:t>
      </w:r>
      <w:r w:rsidRPr="00820770">
        <w:rPr>
          <w:sz w:val="28"/>
          <w:szCs w:val="28"/>
        </w:rPr>
        <w:t xml:space="preserve">который представляется в комиссию по допуску на каждого участника спортивных </w:t>
      </w:r>
      <w:r w:rsidRPr="00820770">
        <w:rPr>
          <w:sz w:val="28"/>
          <w:szCs w:val="28"/>
        </w:rPr>
        <w:lastRenderedPageBreak/>
        <w:t>соревнований. Страхование участников спортивных соревнований  производится за счет внебюджетных средств в соответствии с законодательством Российской Федерации.</w:t>
      </w:r>
    </w:p>
    <w:p w14:paraId="6FE2613F" w14:textId="77777777" w:rsidR="0038153B" w:rsidRDefault="0038153B" w:rsidP="0038153B">
      <w:pPr>
        <w:ind w:right="-2" w:firstLine="567"/>
        <w:jc w:val="both"/>
        <w:rPr>
          <w:sz w:val="28"/>
          <w:szCs w:val="28"/>
        </w:rPr>
      </w:pPr>
      <w:r w:rsidRPr="00B378FC">
        <w:rPr>
          <w:sz w:val="28"/>
          <w:szCs w:val="28"/>
        </w:rPr>
        <w:t>Вниманию руководителей! Командирующая</w:t>
      </w:r>
      <w:r w:rsidRPr="0038153B">
        <w:rPr>
          <w:sz w:val="28"/>
          <w:szCs w:val="28"/>
        </w:rPr>
        <w:t xml:space="preserve"> организация несет полную ответственность за </w:t>
      </w:r>
      <w:r w:rsidR="00A11F64">
        <w:rPr>
          <w:sz w:val="28"/>
          <w:szCs w:val="28"/>
        </w:rPr>
        <w:t xml:space="preserve">правильность </w:t>
      </w:r>
      <w:r w:rsidR="00A84E02">
        <w:rPr>
          <w:sz w:val="28"/>
          <w:szCs w:val="28"/>
        </w:rPr>
        <w:t xml:space="preserve">оформления </w:t>
      </w:r>
      <w:r w:rsidR="00A11F64">
        <w:rPr>
          <w:sz w:val="28"/>
          <w:szCs w:val="28"/>
        </w:rPr>
        <w:t>документов</w:t>
      </w:r>
      <w:r w:rsidR="00A84E02">
        <w:rPr>
          <w:sz w:val="28"/>
          <w:szCs w:val="28"/>
        </w:rPr>
        <w:t>,</w:t>
      </w:r>
      <w:r w:rsidR="00A11F64">
        <w:rPr>
          <w:sz w:val="28"/>
          <w:szCs w:val="28"/>
        </w:rPr>
        <w:t xml:space="preserve"> сопровождающих спортсменов на соревнованиях</w:t>
      </w:r>
      <w:r w:rsidRPr="0038153B">
        <w:rPr>
          <w:sz w:val="28"/>
          <w:szCs w:val="28"/>
        </w:rPr>
        <w:t>. Представитель команды несет личную ответственность</w:t>
      </w:r>
      <w:r w:rsidR="00A11F64">
        <w:rPr>
          <w:sz w:val="28"/>
          <w:szCs w:val="28"/>
        </w:rPr>
        <w:t xml:space="preserve"> за представление документов</w:t>
      </w:r>
      <w:r w:rsidR="00A84E02">
        <w:rPr>
          <w:sz w:val="28"/>
          <w:szCs w:val="28"/>
        </w:rPr>
        <w:t xml:space="preserve">, </w:t>
      </w:r>
      <w:r w:rsidR="00A11F64">
        <w:rPr>
          <w:sz w:val="28"/>
          <w:szCs w:val="28"/>
        </w:rPr>
        <w:t xml:space="preserve"> перечисленных в главе </w:t>
      </w:r>
      <w:r w:rsidR="00A11F64">
        <w:rPr>
          <w:sz w:val="28"/>
          <w:szCs w:val="28"/>
          <w:lang w:val="en-US"/>
        </w:rPr>
        <w:t>X</w:t>
      </w:r>
      <w:r w:rsidR="00C477C0">
        <w:rPr>
          <w:sz w:val="28"/>
          <w:szCs w:val="28"/>
          <w:lang w:val="en-US"/>
        </w:rPr>
        <w:t>I</w:t>
      </w:r>
      <w:r w:rsidR="00A11F64">
        <w:rPr>
          <w:sz w:val="28"/>
          <w:szCs w:val="28"/>
        </w:rPr>
        <w:t xml:space="preserve"> пункт 3</w:t>
      </w:r>
      <w:r w:rsidR="00A84E02">
        <w:rPr>
          <w:sz w:val="28"/>
          <w:szCs w:val="28"/>
        </w:rPr>
        <w:t>,</w:t>
      </w:r>
      <w:r w:rsidR="00A11F64">
        <w:rPr>
          <w:sz w:val="28"/>
          <w:szCs w:val="28"/>
        </w:rPr>
        <w:t xml:space="preserve"> на комиссии по допуску</w:t>
      </w:r>
      <w:r w:rsidRPr="0038153B">
        <w:rPr>
          <w:sz w:val="28"/>
          <w:szCs w:val="28"/>
        </w:rPr>
        <w:t xml:space="preserve">. </w:t>
      </w:r>
    </w:p>
    <w:p w14:paraId="5AB998E2" w14:textId="77777777" w:rsidR="00B82D0A" w:rsidRDefault="0038153B" w:rsidP="008A3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причиненный вред участникам соревнований </w:t>
      </w:r>
      <w:r w:rsidR="00A11F64">
        <w:rPr>
          <w:sz w:val="28"/>
          <w:szCs w:val="28"/>
        </w:rPr>
        <w:t xml:space="preserve">в рамках своей компетентности </w:t>
      </w:r>
      <w:r>
        <w:rPr>
          <w:sz w:val="28"/>
          <w:szCs w:val="28"/>
        </w:rPr>
        <w:t xml:space="preserve">несут старшие судьи </w:t>
      </w:r>
      <w:r w:rsidR="00A11F64">
        <w:rPr>
          <w:sz w:val="28"/>
          <w:szCs w:val="28"/>
        </w:rPr>
        <w:t>площадок</w:t>
      </w:r>
      <w:r>
        <w:rPr>
          <w:sz w:val="28"/>
          <w:szCs w:val="28"/>
        </w:rPr>
        <w:t xml:space="preserve">. </w:t>
      </w:r>
    </w:p>
    <w:p w14:paraId="1D2AFEA1" w14:textId="77777777" w:rsidR="00B82D0A" w:rsidRDefault="00B82D0A" w:rsidP="00B05EB8">
      <w:pPr>
        <w:ind w:right="-2"/>
        <w:jc w:val="center"/>
        <w:rPr>
          <w:sz w:val="28"/>
          <w:szCs w:val="28"/>
        </w:rPr>
      </w:pPr>
    </w:p>
    <w:p w14:paraId="157728E1" w14:textId="77777777" w:rsidR="00B82D0A" w:rsidRPr="008A3D1C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XI</w:t>
      </w:r>
      <w:r w:rsidRPr="004E190A">
        <w:rPr>
          <w:sz w:val="28"/>
          <w:szCs w:val="28"/>
        </w:rPr>
        <w:t xml:space="preserve"> Подача заявок на участие</w:t>
      </w:r>
      <w:r w:rsidR="00B82D0A">
        <w:rPr>
          <w:sz w:val="28"/>
          <w:szCs w:val="28"/>
        </w:rPr>
        <w:t>.</w:t>
      </w:r>
    </w:p>
    <w:p w14:paraId="1767F0AB" w14:textId="77777777" w:rsidR="00B82D0A" w:rsidRDefault="00446EFA" w:rsidP="00B82D0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50D7" w:rsidRPr="00820770">
        <w:rPr>
          <w:sz w:val="28"/>
          <w:szCs w:val="28"/>
        </w:rPr>
        <w:t xml:space="preserve">Предварительные заявки на участие в соревновании, </w:t>
      </w:r>
      <w:r w:rsidR="00077B2D">
        <w:rPr>
          <w:sz w:val="28"/>
          <w:szCs w:val="28"/>
        </w:rPr>
        <w:t>от руководителя</w:t>
      </w:r>
      <w:r w:rsidR="008F50D7" w:rsidRPr="00820770">
        <w:rPr>
          <w:sz w:val="28"/>
          <w:szCs w:val="28"/>
        </w:rPr>
        <w:t xml:space="preserve"> регионального отделения </w:t>
      </w:r>
      <w:r w:rsidR="00B2540D" w:rsidRPr="00820770">
        <w:rPr>
          <w:sz w:val="28"/>
          <w:szCs w:val="28"/>
        </w:rPr>
        <w:t xml:space="preserve">подаются в формате </w:t>
      </w:r>
      <w:r w:rsidR="00B2540D" w:rsidRPr="00820770">
        <w:rPr>
          <w:sz w:val="28"/>
          <w:szCs w:val="28"/>
          <w:lang w:val="en-US"/>
        </w:rPr>
        <w:t>excel</w:t>
      </w:r>
      <w:r w:rsidR="00B2540D" w:rsidRPr="00820770">
        <w:rPr>
          <w:sz w:val="28"/>
          <w:szCs w:val="28"/>
        </w:rPr>
        <w:t xml:space="preserve"> </w:t>
      </w:r>
      <w:r w:rsidR="003D4218">
        <w:rPr>
          <w:sz w:val="28"/>
          <w:szCs w:val="28"/>
        </w:rPr>
        <w:t>по установленной форме (Пр</w:t>
      </w:r>
      <w:r w:rsidR="00B05FA1">
        <w:rPr>
          <w:sz w:val="28"/>
          <w:szCs w:val="28"/>
        </w:rPr>
        <w:t xml:space="preserve">иложение 1)   </w:t>
      </w:r>
      <w:r w:rsidR="00B82D0A" w:rsidRPr="00220D7F">
        <w:rPr>
          <w:sz w:val="28"/>
          <w:szCs w:val="28"/>
        </w:rPr>
        <w:t xml:space="preserve">до </w:t>
      </w:r>
      <w:r w:rsidR="00B05FA1" w:rsidRPr="00B05FA1">
        <w:rPr>
          <w:sz w:val="28"/>
          <w:szCs w:val="28"/>
        </w:rPr>
        <w:t>20</w:t>
      </w:r>
      <w:r w:rsidR="00B82D0A" w:rsidRPr="00220D7F">
        <w:rPr>
          <w:sz w:val="28"/>
          <w:szCs w:val="28"/>
        </w:rPr>
        <w:t>.</w:t>
      </w:r>
      <w:r w:rsidR="00B82D0A" w:rsidRPr="00007C9F">
        <w:rPr>
          <w:sz w:val="28"/>
          <w:szCs w:val="28"/>
        </w:rPr>
        <w:t>0</w:t>
      </w:r>
      <w:r w:rsidR="00B05FA1" w:rsidRPr="00B05FA1">
        <w:rPr>
          <w:sz w:val="28"/>
          <w:szCs w:val="28"/>
        </w:rPr>
        <w:t>2</w:t>
      </w:r>
      <w:r w:rsidR="00B82D0A" w:rsidRPr="00220D7F">
        <w:rPr>
          <w:sz w:val="28"/>
          <w:szCs w:val="28"/>
        </w:rPr>
        <w:t>.201</w:t>
      </w:r>
      <w:r w:rsidR="00B82D0A" w:rsidRPr="00007C9F">
        <w:rPr>
          <w:sz w:val="28"/>
          <w:szCs w:val="28"/>
        </w:rPr>
        <w:t>8</w:t>
      </w:r>
      <w:r w:rsidR="00B82D0A">
        <w:rPr>
          <w:sz w:val="28"/>
          <w:szCs w:val="28"/>
        </w:rPr>
        <w:t xml:space="preserve"> (включительно)</w:t>
      </w:r>
      <w:r w:rsidR="00B82D0A" w:rsidRPr="00220D7F">
        <w:rPr>
          <w:sz w:val="28"/>
          <w:szCs w:val="28"/>
        </w:rPr>
        <w:t xml:space="preserve"> </w:t>
      </w:r>
      <w:r w:rsidR="00B82D0A">
        <w:rPr>
          <w:sz w:val="28"/>
          <w:szCs w:val="28"/>
        </w:rPr>
        <w:t>по электронному адресу:</w:t>
      </w:r>
    </w:p>
    <w:p w14:paraId="09889B0E" w14:textId="77777777" w:rsidR="00B05FA1" w:rsidRPr="00B05FA1" w:rsidRDefault="00AB07BC" w:rsidP="00B05FA1">
      <w:pPr>
        <w:ind w:right="-2"/>
        <w:jc w:val="both"/>
        <w:rPr>
          <w:sz w:val="28"/>
          <w:szCs w:val="28"/>
        </w:rPr>
      </w:pPr>
      <w:hyperlink r:id="rId9" w:history="1">
        <w:r w:rsidR="00B05FA1" w:rsidRPr="00EE1906">
          <w:rPr>
            <w:rStyle w:val="a3"/>
            <w:sz w:val="28"/>
            <w:szCs w:val="28"/>
            <w:lang w:val="en-US"/>
          </w:rPr>
          <w:t>kwf</w:t>
        </w:r>
        <w:r w:rsidR="00B05FA1" w:rsidRPr="00B05FA1">
          <w:rPr>
            <w:rStyle w:val="a3"/>
            <w:sz w:val="28"/>
            <w:szCs w:val="28"/>
          </w:rPr>
          <w:t>@</w:t>
        </w:r>
        <w:r w:rsidR="00B05FA1" w:rsidRPr="00EE1906">
          <w:rPr>
            <w:rStyle w:val="a3"/>
            <w:sz w:val="28"/>
            <w:szCs w:val="28"/>
            <w:lang w:val="en-US"/>
          </w:rPr>
          <w:t>bk</w:t>
        </w:r>
        <w:r w:rsidR="00B05FA1" w:rsidRPr="00B05FA1">
          <w:rPr>
            <w:rStyle w:val="a3"/>
            <w:sz w:val="28"/>
            <w:szCs w:val="28"/>
          </w:rPr>
          <w:t>.</w:t>
        </w:r>
        <w:r w:rsidR="00B05FA1" w:rsidRPr="00EE1906">
          <w:rPr>
            <w:rStyle w:val="a3"/>
            <w:sz w:val="28"/>
            <w:szCs w:val="28"/>
            <w:lang w:val="en-US"/>
          </w:rPr>
          <w:t>ru</w:t>
        </w:r>
      </w:hyperlink>
      <w:r w:rsidR="00B05FA1" w:rsidRPr="00B05FA1">
        <w:rPr>
          <w:sz w:val="28"/>
          <w:szCs w:val="28"/>
        </w:rPr>
        <w:t xml:space="preserve"> </w:t>
      </w:r>
      <w:r w:rsidR="00046326">
        <w:rPr>
          <w:sz w:val="28"/>
          <w:szCs w:val="28"/>
        </w:rPr>
        <w:t xml:space="preserve"> </w:t>
      </w:r>
      <w:r w:rsidR="00B05FA1" w:rsidRPr="00B05FA1">
        <w:rPr>
          <w:sz w:val="28"/>
          <w:szCs w:val="28"/>
        </w:rPr>
        <w:t>(</w:t>
      </w:r>
      <w:r w:rsidR="00B05FA1">
        <w:rPr>
          <w:sz w:val="28"/>
          <w:szCs w:val="28"/>
        </w:rPr>
        <w:t>Общероссийская</w:t>
      </w:r>
      <w:r w:rsidR="00EA0471">
        <w:rPr>
          <w:sz w:val="28"/>
          <w:szCs w:val="28"/>
        </w:rPr>
        <w:t xml:space="preserve"> общественноя физкультурно-спортивная</w:t>
      </w:r>
      <w:r w:rsidR="00B05FA1">
        <w:rPr>
          <w:sz w:val="28"/>
          <w:szCs w:val="28"/>
        </w:rPr>
        <w:t xml:space="preserve"> орга</w:t>
      </w:r>
      <w:r w:rsidR="00EA0471">
        <w:rPr>
          <w:sz w:val="28"/>
          <w:szCs w:val="28"/>
        </w:rPr>
        <w:t>низация</w:t>
      </w:r>
      <w:r w:rsidR="00B05FA1">
        <w:rPr>
          <w:sz w:val="28"/>
          <w:szCs w:val="28"/>
        </w:rPr>
        <w:t xml:space="preserve"> «Федерация стилевого каратэ России»</w:t>
      </w:r>
      <w:r w:rsidR="00EA0471">
        <w:rPr>
          <w:sz w:val="28"/>
          <w:szCs w:val="28"/>
        </w:rPr>
        <w:t>)</w:t>
      </w:r>
    </w:p>
    <w:p w14:paraId="58B10DC6" w14:textId="77777777" w:rsidR="008F50D7" w:rsidRPr="00400BAA" w:rsidRDefault="00400BAA" w:rsidP="00CA08AA">
      <w:pPr>
        <w:ind w:firstLine="567"/>
        <w:jc w:val="both"/>
        <w:rPr>
          <w:sz w:val="28"/>
          <w:szCs w:val="28"/>
        </w:rPr>
      </w:pPr>
      <w:r w:rsidRPr="00400BAA">
        <w:rPr>
          <w:sz w:val="28"/>
          <w:szCs w:val="28"/>
        </w:rPr>
        <w:t>В случаи подачи заявки</w:t>
      </w:r>
      <w:r w:rsidR="008E3E14">
        <w:rPr>
          <w:sz w:val="28"/>
          <w:szCs w:val="28"/>
        </w:rPr>
        <w:t xml:space="preserve"> с нарушением сроков</w:t>
      </w:r>
      <w:r w:rsidRPr="00400BAA">
        <w:rPr>
          <w:sz w:val="28"/>
          <w:szCs w:val="28"/>
        </w:rPr>
        <w:t xml:space="preserve">, а также </w:t>
      </w:r>
      <w:r w:rsidR="008E3E14">
        <w:rPr>
          <w:sz w:val="28"/>
          <w:szCs w:val="28"/>
        </w:rPr>
        <w:t xml:space="preserve">отсутствием необходимой информации в ней к руководителю делегации субъекта РФ </w:t>
      </w:r>
      <w:r w:rsidRPr="00400BAA">
        <w:rPr>
          <w:sz w:val="28"/>
          <w:szCs w:val="28"/>
        </w:rPr>
        <w:t>будут применены штрафные санкции.</w:t>
      </w:r>
    </w:p>
    <w:p w14:paraId="1B6A4CC8" w14:textId="77777777" w:rsidR="008F50D7" w:rsidRPr="00820770" w:rsidRDefault="008F50D7" w:rsidP="00BF7BE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2. Заявк</w:t>
      </w:r>
      <w:r w:rsidR="008E3E14">
        <w:rPr>
          <w:sz w:val="28"/>
          <w:szCs w:val="28"/>
        </w:rPr>
        <w:t>у</w:t>
      </w:r>
      <w:r w:rsidRPr="00820770">
        <w:rPr>
          <w:sz w:val="28"/>
          <w:szCs w:val="28"/>
        </w:rPr>
        <w:t xml:space="preserve"> на участие (</w:t>
      </w:r>
      <w:r w:rsidR="004E6CF0">
        <w:rPr>
          <w:sz w:val="28"/>
          <w:szCs w:val="28"/>
        </w:rPr>
        <w:t>п</w:t>
      </w:r>
      <w:r w:rsidRPr="00820770">
        <w:rPr>
          <w:sz w:val="28"/>
          <w:szCs w:val="28"/>
        </w:rPr>
        <w:t>риложение 2) в спор</w:t>
      </w:r>
      <w:r w:rsidR="008E3E14">
        <w:rPr>
          <w:sz w:val="28"/>
          <w:szCs w:val="28"/>
        </w:rPr>
        <w:t>тивных соревнованиях, подписанную</w:t>
      </w:r>
      <w:r w:rsidRPr="00820770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</w:t>
      </w:r>
      <w:r w:rsidR="00077B2D">
        <w:rPr>
          <w:sz w:val="28"/>
          <w:szCs w:val="28"/>
        </w:rPr>
        <w:t xml:space="preserve"> врачебно-физкультурного диспансера</w:t>
      </w:r>
      <w:r w:rsidRPr="00820770">
        <w:rPr>
          <w:sz w:val="28"/>
          <w:szCs w:val="28"/>
        </w:rPr>
        <w:t xml:space="preserve">, </w:t>
      </w:r>
      <w:r w:rsidR="001F2445">
        <w:rPr>
          <w:sz w:val="28"/>
          <w:szCs w:val="28"/>
        </w:rPr>
        <w:t>представляются</w:t>
      </w:r>
      <w:r w:rsidR="008E3E14">
        <w:rPr>
          <w:sz w:val="28"/>
          <w:szCs w:val="28"/>
        </w:rPr>
        <w:t xml:space="preserve"> на</w:t>
      </w:r>
      <w:r w:rsidRPr="00820770">
        <w:rPr>
          <w:sz w:val="28"/>
          <w:szCs w:val="28"/>
        </w:rPr>
        <w:t xml:space="preserve"> </w:t>
      </w:r>
      <w:r w:rsidR="008E3E14">
        <w:rPr>
          <w:sz w:val="28"/>
          <w:szCs w:val="28"/>
        </w:rPr>
        <w:t>заседание комиссии</w:t>
      </w:r>
      <w:r w:rsidRPr="00820770">
        <w:rPr>
          <w:sz w:val="28"/>
          <w:szCs w:val="28"/>
        </w:rPr>
        <w:t xml:space="preserve"> по допуску участников </w:t>
      </w:r>
      <w:r w:rsidR="008E3E14">
        <w:rPr>
          <w:sz w:val="28"/>
          <w:szCs w:val="28"/>
        </w:rPr>
        <w:t>к соревнованиям</w:t>
      </w:r>
      <w:r w:rsidRPr="00820770">
        <w:rPr>
          <w:sz w:val="28"/>
          <w:szCs w:val="28"/>
        </w:rPr>
        <w:t>.</w:t>
      </w:r>
    </w:p>
    <w:p w14:paraId="5810650E" w14:textId="77777777" w:rsidR="008F50D7" w:rsidRDefault="008F50D7" w:rsidP="009F0F7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F0F71">
        <w:rPr>
          <w:sz w:val="28"/>
          <w:szCs w:val="28"/>
        </w:rPr>
        <w:t xml:space="preserve">3. </w:t>
      </w:r>
      <w:r w:rsidR="008E3E14">
        <w:rPr>
          <w:sz w:val="28"/>
          <w:szCs w:val="28"/>
        </w:rPr>
        <w:t>К</w:t>
      </w:r>
      <w:r w:rsidRPr="009F0F71">
        <w:rPr>
          <w:sz w:val="28"/>
          <w:szCs w:val="28"/>
        </w:rPr>
        <w:t xml:space="preserve"> заявке прилагаются следующие документы на каждого спортсмена:</w:t>
      </w:r>
    </w:p>
    <w:p w14:paraId="0801A01B" w14:textId="77777777"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паспорт гражданина Российской Федерации;</w:t>
      </w:r>
    </w:p>
    <w:p w14:paraId="4167F35E" w14:textId="77777777"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зачетная классификационная книжка спортсмена;</w:t>
      </w:r>
    </w:p>
    <w:p w14:paraId="4BF02288" w14:textId="77777777"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оригинал полиса  страхования жизни и здоровья от несчастных случаев;</w:t>
      </w:r>
    </w:p>
    <w:p w14:paraId="56699CE3" w14:textId="77777777"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медицинская справка (в случаи отсутствия штампа в официальной заявке);</w:t>
      </w:r>
    </w:p>
    <w:p w14:paraId="2CB4965E" w14:textId="77777777" w:rsid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полис обязате</w:t>
      </w:r>
      <w:r w:rsidR="00A608C5">
        <w:rPr>
          <w:sz w:val="28"/>
          <w:szCs w:val="28"/>
        </w:rPr>
        <w:t>льного медицинского страхования;</w:t>
      </w:r>
    </w:p>
    <w:p w14:paraId="26F96F30" w14:textId="77777777" w:rsidR="00B378FC" w:rsidRDefault="00B378FC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ление для</w:t>
      </w:r>
      <w:r w:rsidR="004E6CF0">
        <w:rPr>
          <w:sz w:val="28"/>
          <w:szCs w:val="28"/>
        </w:rPr>
        <w:t xml:space="preserve"> допуска к участию (приложение 4</w:t>
      </w:r>
      <w:r>
        <w:rPr>
          <w:sz w:val="28"/>
          <w:szCs w:val="28"/>
        </w:rPr>
        <w:t>)</w:t>
      </w:r>
    </w:p>
    <w:p w14:paraId="4A2B5283" w14:textId="77777777" w:rsidR="00572765" w:rsidRPr="000F4F6D" w:rsidRDefault="00572765" w:rsidP="00572765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72765">
        <w:rPr>
          <w:sz w:val="28"/>
          <w:szCs w:val="28"/>
        </w:rPr>
        <w:t>ист регистрации участника</w:t>
      </w:r>
      <w:r w:rsidR="004E6CF0">
        <w:rPr>
          <w:sz w:val="28"/>
          <w:szCs w:val="28"/>
        </w:rPr>
        <w:t xml:space="preserve"> соревнований (приложение 3</w:t>
      </w:r>
      <w:r>
        <w:rPr>
          <w:sz w:val="28"/>
          <w:szCs w:val="28"/>
        </w:rPr>
        <w:t>).</w:t>
      </w:r>
    </w:p>
    <w:p w14:paraId="7B094FC4" w14:textId="77777777" w:rsidR="001F4A28" w:rsidRDefault="009F0F71" w:rsidP="00D921C3">
      <w:pPr>
        <w:ind w:right="-2" w:firstLine="567"/>
        <w:jc w:val="both"/>
        <w:rPr>
          <w:sz w:val="28"/>
          <w:szCs w:val="28"/>
        </w:rPr>
      </w:pPr>
      <w:r w:rsidRPr="009F0F71">
        <w:rPr>
          <w:sz w:val="28"/>
          <w:szCs w:val="28"/>
        </w:rPr>
        <w:t xml:space="preserve"> </w:t>
      </w:r>
      <w:r w:rsidR="00362A30" w:rsidRPr="00362A30">
        <w:rPr>
          <w:sz w:val="28"/>
          <w:szCs w:val="28"/>
        </w:rPr>
        <w:t>4.</w:t>
      </w:r>
      <w:r w:rsidR="00362A30" w:rsidRPr="00362A30">
        <w:rPr>
          <w:sz w:val="28"/>
          <w:szCs w:val="28"/>
        </w:rPr>
        <w:tab/>
      </w:r>
      <w:r w:rsidR="004F78A0">
        <w:rPr>
          <w:sz w:val="28"/>
          <w:szCs w:val="28"/>
        </w:rPr>
        <w:t>Организаторы услуг по бронированию размещения спортсменов</w:t>
      </w:r>
      <w:r w:rsidR="001F4A28">
        <w:rPr>
          <w:sz w:val="28"/>
          <w:szCs w:val="28"/>
        </w:rPr>
        <w:t xml:space="preserve"> и судей</w:t>
      </w:r>
      <w:r w:rsidR="004F78A0">
        <w:rPr>
          <w:sz w:val="28"/>
          <w:szCs w:val="28"/>
        </w:rPr>
        <w:t xml:space="preserve"> не представляют. В непосредственной близости от места проведения соревнований находятся 6 отелей, в том числе и непосредственно в волейбольно-спортивном комплексе</w:t>
      </w:r>
      <w:r w:rsidR="001F4A28">
        <w:rPr>
          <w:sz w:val="28"/>
          <w:szCs w:val="28"/>
        </w:rPr>
        <w:t xml:space="preserve"> (МАУС «ОСЗК»)</w:t>
      </w:r>
      <w:r w:rsidR="004F78A0">
        <w:rPr>
          <w:sz w:val="28"/>
          <w:szCs w:val="28"/>
        </w:rPr>
        <w:t xml:space="preserve">. </w:t>
      </w:r>
      <w:r w:rsidR="001F4A28">
        <w:rPr>
          <w:sz w:val="28"/>
          <w:szCs w:val="28"/>
        </w:rPr>
        <w:t>Ориентировочная стоимость</w:t>
      </w:r>
      <w:r w:rsidR="004F78A0">
        <w:rPr>
          <w:sz w:val="28"/>
          <w:szCs w:val="28"/>
        </w:rPr>
        <w:t xml:space="preserve"> </w:t>
      </w:r>
      <w:r w:rsidR="001F4A28">
        <w:rPr>
          <w:sz w:val="28"/>
          <w:szCs w:val="28"/>
        </w:rPr>
        <w:t>проживания</w:t>
      </w:r>
      <w:r w:rsidR="004F78A0">
        <w:rPr>
          <w:sz w:val="28"/>
          <w:szCs w:val="28"/>
        </w:rPr>
        <w:t xml:space="preserve">  от 2 000 до 4 000 т.р. в сутки.</w:t>
      </w:r>
      <w:r w:rsidR="001F4A28">
        <w:rPr>
          <w:sz w:val="28"/>
          <w:szCs w:val="28"/>
        </w:rPr>
        <w:t xml:space="preserve"> </w:t>
      </w:r>
    </w:p>
    <w:p w14:paraId="2F460CCA" w14:textId="77777777" w:rsidR="00D921C3" w:rsidRDefault="001F4A28" w:rsidP="00D921C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аговой доступности от комплекса находится:  кафе, столовая, буфет.  Во время проведения соревнований будет организована выездная торговая точка (горячие напитки, выпечка и т.п.).</w:t>
      </w:r>
    </w:p>
    <w:p w14:paraId="2D655B27" w14:textId="77777777" w:rsidR="001F4A28" w:rsidRDefault="001F4A28" w:rsidP="00D921C3">
      <w:pPr>
        <w:ind w:right="-2" w:firstLine="567"/>
        <w:jc w:val="both"/>
        <w:rPr>
          <w:sz w:val="28"/>
          <w:szCs w:val="28"/>
        </w:rPr>
      </w:pPr>
    </w:p>
    <w:p w14:paraId="2466C2BB" w14:textId="77777777" w:rsidR="00D921C3" w:rsidRDefault="00D921C3" w:rsidP="00702CFF">
      <w:pPr>
        <w:ind w:right="-2" w:firstLine="567"/>
        <w:jc w:val="both"/>
      </w:pPr>
      <w:r>
        <w:rPr>
          <w:sz w:val="28"/>
          <w:szCs w:val="28"/>
        </w:rPr>
        <w:t xml:space="preserve">     </w:t>
      </w:r>
    </w:p>
    <w:p w14:paraId="1549586D" w14:textId="77777777" w:rsidR="009954E4" w:rsidRPr="001F4A28" w:rsidRDefault="009954E4" w:rsidP="001F4A28">
      <w:pPr>
        <w:ind w:right="-2"/>
        <w:jc w:val="both"/>
        <w:rPr>
          <w:sz w:val="28"/>
        </w:rPr>
        <w:sectPr w:rsidR="009954E4" w:rsidRPr="001F4A28" w:rsidSect="002C4FA8">
          <w:footerReference w:type="first" r:id="rId10"/>
          <w:pgSz w:w="11906" w:h="16838"/>
          <w:pgMar w:top="851" w:right="709" w:bottom="992" w:left="1134" w:header="709" w:footer="709" w:gutter="0"/>
          <w:cols w:space="708"/>
          <w:titlePg/>
          <w:docGrid w:linePitch="360"/>
        </w:sectPr>
      </w:pPr>
    </w:p>
    <w:p w14:paraId="39D214EE" w14:textId="2D267D73" w:rsidR="00B2540D" w:rsidRPr="002051C1" w:rsidRDefault="003C4E53" w:rsidP="00B2540D">
      <w:pPr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82F78D" wp14:editId="5D7A0534">
                <wp:simplePos x="0" y="0"/>
                <wp:positionH relativeFrom="column">
                  <wp:posOffset>5908675</wp:posOffset>
                </wp:positionH>
                <wp:positionV relativeFrom="paragraph">
                  <wp:posOffset>142240</wp:posOffset>
                </wp:positionV>
                <wp:extent cx="934085" cy="266700"/>
                <wp:effectExtent l="0" t="0" r="5715" b="1270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BCA4" w14:textId="77777777" w:rsidR="001F3BC2" w:rsidRPr="00023F56" w:rsidRDefault="001F3BC2" w:rsidP="00023F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F56">
                              <w:rPr>
                                <w:sz w:val="24"/>
                                <w:szCs w:val="24"/>
                              </w:rPr>
                              <w:t>Стр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2F78D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65.25pt;margin-top:11.2pt;width:73.55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" stroked="f">
                <v:textbox style="mso-fit-shape-to-text:t">
                  <w:txbxContent>
                    <w:p w14:paraId="3263BCA4" w14:textId="77777777" w:rsidR="001F3BC2" w:rsidRPr="00023F56" w:rsidRDefault="001F3BC2" w:rsidP="00023F56">
                      <w:pPr>
                        <w:rPr>
                          <w:sz w:val="24"/>
                          <w:szCs w:val="24"/>
                        </w:rPr>
                      </w:pPr>
                      <w:r w:rsidRPr="00023F56">
                        <w:rPr>
                          <w:sz w:val="24"/>
                          <w:szCs w:val="24"/>
                        </w:rPr>
                        <w:t>Стр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5FB216" wp14:editId="54AEFC23">
                <wp:simplePos x="0" y="0"/>
                <wp:positionH relativeFrom="column">
                  <wp:posOffset>-17145</wp:posOffset>
                </wp:positionH>
                <wp:positionV relativeFrom="paragraph">
                  <wp:posOffset>69215</wp:posOffset>
                </wp:positionV>
                <wp:extent cx="4102735" cy="325120"/>
                <wp:effectExtent l="0" t="0" r="10160" b="508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E8BEB" w14:textId="77777777" w:rsidR="001F3BC2" w:rsidRPr="00023F56" w:rsidRDefault="001F3B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23F56">
                              <w:rPr>
                                <w:sz w:val="32"/>
                                <w:szCs w:val="32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FB216" id="Text Box 18" o:spid="_x0000_s1027" type="#_x0000_t202" style="position:absolute;left:0;text-align:left;margin-left:-1.35pt;margin-top:5.45pt;width:323.05pt;height:25.6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" stroked="f">
                <v:textbox style="mso-fit-shape-to-text:t">
                  <w:txbxContent>
                    <w:p w14:paraId="7C4E8BEB" w14:textId="77777777" w:rsidR="001F3BC2" w:rsidRPr="00023F56" w:rsidRDefault="001F3BC2">
                      <w:pPr>
                        <w:rPr>
                          <w:sz w:val="32"/>
                          <w:szCs w:val="32"/>
                        </w:rPr>
                      </w:pPr>
                      <w:r w:rsidRPr="00023F56">
                        <w:rPr>
                          <w:sz w:val="32"/>
                          <w:szCs w:val="3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B2540D">
        <w:rPr>
          <w:sz w:val="24"/>
          <w:szCs w:val="24"/>
        </w:rPr>
        <w:t>П</w:t>
      </w:r>
      <w:r w:rsidR="00B2540D" w:rsidRPr="002051C1">
        <w:rPr>
          <w:sz w:val="24"/>
          <w:szCs w:val="24"/>
        </w:rPr>
        <w:t>риложение</w:t>
      </w:r>
      <w:r w:rsidR="00B2540D">
        <w:rPr>
          <w:sz w:val="24"/>
          <w:szCs w:val="24"/>
        </w:rPr>
        <w:t xml:space="preserve"> №</w:t>
      </w:r>
      <w:r w:rsidR="00B2540D" w:rsidRPr="002051C1">
        <w:rPr>
          <w:sz w:val="24"/>
          <w:szCs w:val="24"/>
        </w:rPr>
        <w:t xml:space="preserve"> 1</w:t>
      </w:r>
    </w:p>
    <w:tbl>
      <w:tblPr>
        <w:tblW w:w="17146" w:type="dxa"/>
        <w:tblInd w:w="108" w:type="dxa"/>
        <w:tblLook w:val="04A0" w:firstRow="1" w:lastRow="0" w:firstColumn="1" w:lastColumn="0" w:noHBand="0" w:noVBand="1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14"/>
        <w:gridCol w:w="251"/>
        <w:gridCol w:w="267"/>
        <w:gridCol w:w="601"/>
        <w:gridCol w:w="546"/>
        <w:gridCol w:w="444"/>
        <w:gridCol w:w="29"/>
        <w:gridCol w:w="239"/>
        <w:gridCol w:w="819"/>
        <w:gridCol w:w="954"/>
        <w:gridCol w:w="842"/>
        <w:gridCol w:w="537"/>
        <w:gridCol w:w="1379"/>
        <w:gridCol w:w="754"/>
        <w:gridCol w:w="46"/>
        <w:gridCol w:w="500"/>
        <w:gridCol w:w="222"/>
        <w:gridCol w:w="47"/>
        <w:gridCol w:w="442"/>
        <w:gridCol w:w="29"/>
        <w:gridCol w:w="64"/>
        <w:gridCol w:w="129"/>
        <w:gridCol w:w="31"/>
        <w:gridCol w:w="237"/>
        <w:gridCol w:w="237"/>
        <w:gridCol w:w="207"/>
        <w:gridCol w:w="29"/>
        <w:gridCol w:w="193"/>
        <w:gridCol w:w="29"/>
        <w:gridCol w:w="193"/>
        <w:gridCol w:w="306"/>
        <w:gridCol w:w="175"/>
        <w:gridCol w:w="47"/>
        <w:gridCol w:w="175"/>
        <w:gridCol w:w="47"/>
        <w:gridCol w:w="175"/>
        <w:gridCol w:w="47"/>
        <w:gridCol w:w="175"/>
        <w:gridCol w:w="47"/>
        <w:gridCol w:w="175"/>
        <w:gridCol w:w="14"/>
        <w:gridCol w:w="33"/>
        <w:gridCol w:w="471"/>
        <w:gridCol w:w="114"/>
      </w:tblGrid>
      <w:tr w:rsidR="00023F56" w:rsidRPr="00023F56" w14:paraId="199308D2" w14:textId="77777777" w:rsidTr="00EA01EF">
        <w:trPr>
          <w:gridAfter w:val="3"/>
          <w:wAfter w:w="618" w:type="dxa"/>
          <w:trHeight w:val="300"/>
        </w:trPr>
        <w:tc>
          <w:tcPr>
            <w:tcW w:w="1652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C54D" w14:textId="77777777"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023F56" w:rsidRPr="00023F56" w14:paraId="1D5629CE" w14:textId="77777777" w:rsidTr="00EA01EF">
        <w:trPr>
          <w:gridAfter w:val="3"/>
          <w:wAfter w:w="618" w:type="dxa"/>
          <w:trHeight w:val="300"/>
        </w:trPr>
        <w:tc>
          <w:tcPr>
            <w:tcW w:w="1652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C61EB5" w14:textId="77777777" w:rsidR="00870757" w:rsidRDefault="00362A30" w:rsidP="00362A30">
            <w:pPr>
              <w:jc w:val="center"/>
              <w:rPr>
                <w:sz w:val="24"/>
                <w:szCs w:val="24"/>
              </w:rPr>
            </w:pPr>
            <w:r w:rsidRPr="006D6B86">
              <w:rPr>
                <w:sz w:val="24"/>
                <w:szCs w:val="24"/>
              </w:rPr>
              <w:t>В</w:t>
            </w:r>
            <w:r w:rsidR="000D7F9B">
              <w:rPr>
                <w:sz w:val="24"/>
                <w:szCs w:val="24"/>
              </w:rPr>
              <w:t xml:space="preserve"> </w:t>
            </w:r>
            <w:r w:rsidR="00772CE5">
              <w:rPr>
                <w:sz w:val="24"/>
                <w:szCs w:val="24"/>
              </w:rPr>
              <w:t xml:space="preserve">всероссийских соревнованиях </w:t>
            </w:r>
            <w:r w:rsidR="004E6CF0">
              <w:rPr>
                <w:sz w:val="24"/>
                <w:szCs w:val="24"/>
              </w:rPr>
              <w:t>по всестилевому каратэ</w:t>
            </w:r>
          </w:p>
          <w:p w14:paraId="2394C4FF" w14:textId="77777777" w:rsidR="00023F56" w:rsidRPr="00023F56" w:rsidRDefault="00023F56" w:rsidP="00EB47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14:paraId="2E392197" w14:textId="77777777" w:rsidTr="00EA01EF">
        <w:trPr>
          <w:gridAfter w:val="3"/>
          <w:wAfter w:w="618" w:type="dxa"/>
          <w:trHeight w:val="300"/>
        </w:trPr>
        <w:tc>
          <w:tcPr>
            <w:tcW w:w="1652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7C09" w14:textId="77777777"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спорта: ВСЕСТИЛЕВОЕ КАРАТЭ (номер-код вида спорта 0900001311Я)</w:t>
            </w:r>
          </w:p>
        </w:tc>
      </w:tr>
      <w:tr w:rsidR="00023F56" w:rsidRPr="00023F56" w14:paraId="4B14295E" w14:textId="77777777" w:rsidTr="00EA01E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59CC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CCF0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E742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A12C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8CA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351F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DB00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68B1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1209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C4E7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9F64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B87D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624F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54CD" w14:textId="77777777"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бъект:</w:t>
            </w:r>
          </w:p>
        </w:tc>
        <w:tc>
          <w:tcPr>
            <w:tcW w:w="6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14:paraId="100B3017" w14:textId="77777777" w:rsidR="00023F56" w:rsidRPr="00023F56" w:rsidRDefault="00772CE5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осковская область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A040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6C14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0EA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1CF3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5BE3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E37C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0BF3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4585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A36F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A1EE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18AE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904B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7937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14:paraId="50743A06" w14:textId="77777777" w:rsidTr="00EA01EF">
        <w:trPr>
          <w:gridAfter w:val="1"/>
          <w:wAfter w:w="11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D4B0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4019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E8F5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CBBC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9EC5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E399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455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58B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784C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A412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23AD" w14:textId="77777777"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687538" w14:textId="77777777" w:rsidR="00023F56" w:rsidRPr="00023F56" w:rsidRDefault="00870757" w:rsidP="00772C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г. </w:t>
            </w:r>
            <w:r w:rsidR="00772C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инцово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93A" w14:textId="77777777"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комиссии по допуску: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12E56E6B" w14:textId="77777777" w:rsidR="00023F56" w:rsidRPr="00023F56" w:rsidRDefault="00772CE5" w:rsidP="00751A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C921" w14:textId="77777777"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0635AAB1" w14:textId="77777777" w:rsidR="00023F56" w:rsidRPr="00023F56" w:rsidRDefault="00870757" w:rsidP="00362A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0883" w14:textId="77777777"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216D7CFB" w14:textId="77777777" w:rsidR="00023F56" w:rsidRPr="00023F56" w:rsidRDefault="00751A24" w:rsidP="0087075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7889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E0F6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F1E4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ACB3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183C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7B08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B574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EAEB" w14:textId="77777777"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14:paraId="38EDA382" w14:textId="77777777" w:rsidTr="00EA01EF">
        <w:trPr>
          <w:gridAfter w:val="2"/>
          <w:wAfter w:w="585" w:type="dxa"/>
          <w:trHeight w:val="300"/>
        </w:trPr>
        <w:tc>
          <w:tcPr>
            <w:tcW w:w="1656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CD60" w14:textId="77777777"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023F56" w14:paraId="2F4B2356" w14:textId="77777777" w:rsidTr="00EA01EF">
        <w:trPr>
          <w:gridAfter w:val="13"/>
          <w:wAfter w:w="1695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7E9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D12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9EE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DB7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301C9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DC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37B36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42A9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орт. квалиф.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6F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программы</w:t>
            </w:r>
          </w:p>
        </w:tc>
        <w:tc>
          <w:tcPr>
            <w:tcW w:w="1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81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 И.О. личного тренера</w:t>
            </w:r>
          </w:p>
        </w:tc>
      </w:tr>
      <w:tr w:rsidR="00EA01EF" w:rsidRPr="00023F56" w14:paraId="427C54F0" w14:textId="77777777" w:rsidTr="00EA01EF">
        <w:trPr>
          <w:gridAfter w:val="13"/>
          <w:wAfter w:w="1695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70EE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60BB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2F3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F91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114A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2837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81C7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60D2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49A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единки</w:t>
            </w:r>
          </w:p>
        </w:tc>
        <w:tc>
          <w:tcPr>
            <w:tcW w:w="3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96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та</w:t>
            </w:r>
          </w:p>
        </w:tc>
        <w:tc>
          <w:tcPr>
            <w:tcW w:w="1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EC2D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023F56" w14:paraId="369578D5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5D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2A397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EB829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FCC39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4E7C28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7A1DC279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62BAA6A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D98108A" w14:textId="77777777" w:rsidR="00EA01EF" w:rsidRPr="00023F56" w:rsidRDefault="00751A24" w:rsidP="00751A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5</w:t>
            </w:r>
            <w:r w:rsidR="00EA01E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6A1" w14:textId="77777777" w:rsidR="00EA01EF" w:rsidRPr="00023F56" w:rsidRDefault="00EB473B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B9F96A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спорт.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464630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К 5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A38113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З-ката-сол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3F9F0C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696F54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84DAA9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И.И.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4889EECC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C6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A607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02890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505B7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9D1B06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C6A61C0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0834CAE9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6C58FD0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C3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5A692C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2597BC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DEDCCC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66D56EB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506635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CCA4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2747FEDA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77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AFBAD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FC3D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29D57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EF0254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DD3F5C8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3788C85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57A341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BCE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B56E6D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FE3B86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E26148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35EE08A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7CE1249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02F6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1F3997BF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C90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4D6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EB70E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56C54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BDBF92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50F259CF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7C6C31B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5DBC195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83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2F5396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4A7265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B75B05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5CFBCFC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35FDA8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EDB2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36F66646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3F8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5AA6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5856B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4788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D9009F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59DC04ED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68B5E60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546133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6D0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A71CBA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A9DBA8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0099B1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4B90B21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90C7D7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6DE2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38D9E1E2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3E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0C1C1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D8F0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847A4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7549A6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63B3AD91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7F16793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C349E7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49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D7F1E8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0C3E4C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62DAE0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7179C0F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6ECCB0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68D5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67884F1C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5E5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DFA4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17601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CF2F1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B4DAD0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DF34660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18DF952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5469256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10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2E54EC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20C04D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2221F5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621A37A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2D51D9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C03B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6DDB12D0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32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C9296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471C8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E506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EFEF52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60FB76E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73FCBDEA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420EBAB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9A89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31B444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81613D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20492C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247F841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AFADE6A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3589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5E94C659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3F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9DF50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CEEA4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FDCD9A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4C56EC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53890DB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0619E7F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AE5CB39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C4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7F3B013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AB6B26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DE6E9A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3E9F0D3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6CA53B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971E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3CFD9EE0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2D1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F055E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1D09AA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088AC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1C20F0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5CC83645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07D6D90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58507A7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04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57AD18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3C424E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6C92A4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3E68D17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639C2D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4737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0E2F987A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D5A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4A07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D9FD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790EE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33DCF65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354A2BDC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79816C69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7529020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0F5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B3B9BBA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8D1E75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7A5CEDA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4EFD428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4EE443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C69B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560CFFE0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2662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261EE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3C99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4A8A4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EA81544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144D07C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17FEE56A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8B3C81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14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D08091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851B19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115C4F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0B3227E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E31792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265E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14:paraId="5DA67AB1" w14:textId="77777777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190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E9130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8BE151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4F97DF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A822FB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F6E2474" w14:textId="77777777"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5F7931D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477A95D8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FE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C12F1FD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DDA6547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E6C4410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5A7BE99C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EBDF0AB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6B8A6" w14:textId="77777777"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BDAF97" w14:textId="77777777" w:rsidR="00B2540D" w:rsidRDefault="00B2540D" w:rsidP="00B2540D">
      <w:pPr>
        <w:jc w:val="center"/>
        <w:rPr>
          <w:sz w:val="24"/>
          <w:szCs w:val="24"/>
        </w:rPr>
      </w:pPr>
    </w:p>
    <w:p w14:paraId="46062526" w14:textId="0E37B2BC" w:rsidR="00EE6ACF" w:rsidRDefault="003C4E53" w:rsidP="00B2540D">
      <w:pPr>
        <w:jc w:val="center"/>
        <w:rPr>
          <w:sz w:val="24"/>
          <w:szCs w:val="24"/>
          <w:lang w:val="en-US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3FFC56" wp14:editId="5BEF8114">
                <wp:simplePos x="0" y="0"/>
                <wp:positionH relativeFrom="column">
                  <wp:posOffset>-19050</wp:posOffset>
                </wp:positionH>
                <wp:positionV relativeFrom="paragraph">
                  <wp:posOffset>135255</wp:posOffset>
                </wp:positionV>
                <wp:extent cx="1356360" cy="33655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E3871" w14:textId="77777777" w:rsidR="001F3BC2" w:rsidRPr="00023F56" w:rsidRDefault="001F3BC2" w:rsidP="00EE6A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23F56">
                              <w:rPr>
                                <w:sz w:val="32"/>
                                <w:szCs w:val="32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FC56" id="Text Box 22" o:spid="_x0000_s1028" type="#_x0000_t202" style="position:absolute;left:0;text-align:left;margin-left:-1.5pt;margin-top:10.65pt;width:106.8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" stroked="f">
                <v:textbox>
                  <w:txbxContent>
                    <w:p w14:paraId="6EFE3871" w14:textId="77777777" w:rsidR="001F3BC2" w:rsidRPr="00023F56" w:rsidRDefault="001F3BC2" w:rsidP="00EE6ACF">
                      <w:pPr>
                        <w:rPr>
                          <w:sz w:val="32"/>
                          <w:szCs w:val="32"/>
                        </w:rPr>
                      </w:pPr>
                      <w:r w:rsidRPr="00023F56">
                        <w:rPr>
                          <w:sz w:val="32"/>
                          <w:szCs w:val="3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4CBEEDB" w14:textId="77777777" w:rsidR="007B4A30" w:rsidRDefault="007B4A30" w:rsidP="00B2540D">
      <w:pPr>
        <w:jc w:val="center"/>
        <w:rPr>
          <w:sz w:val="24"/>
          <w:szCs w:val="24"/>
          <w:lang w:val="en-US"/>
        </w:rPr>
      </w:pPr>
    </w:p>
    <w:p w14:paraId="4E972F69" w14:textId="77777777" w:rsidR="007B4A30" w:rsidRPr="007B4A30" w:rsidRDefault="007B4A30" w:rsidP="00B2540D">
      <w:pPr>
        <w:jc w:val="center"/>
        <w:rPr>
          <w:sz w:val="24"/>
          <w:szCs w:val="24"/>
          <w:lang w:val="en-US"/>
        </w:rPr>
      </w:pPr>
    </w:p>
    <w:tbl>
      <w:tblPr>
        <w:tblW w:w="17146" w:type="dxa"/>
        <w:tblInd w:w="108" w:type="dxa"/>
        <w:tblLook w:val="04A0" w:firstRow="1" w:lastRow="0" w:firstColumn="1" w:lastColumn="0" w:noHBand="0" w:noVBand="1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265"/>
        <w:gridCol w:w="1858"/>
        <w:gridCol w:w="29"/>
        <w:gridCol w:w="2854"/>
        <w:gridCol w:w="2670"/>
        <w:gridCol w:w="546"/>
        <w:gridCol w:w="222"/>
        <w:gridCol w:w="47"/>
        <w:gridCol w:w="442"/>
        <w:gridCol w:w="29"/>
        <w:gridCol w:w="193"/>
        <w:gridCol w:w="31"/>
        <w:gridCol w:w="237"/>
        <w:gridCol w:w="237"/>
        <w:gridCol w:w="207"/>
        <w:gridCol w:w="29"/>
        <w:gridCol w:w="193"/>
        <w:gridCol w:w="29"/>
        <w:gridCol w:w="193"/>
        <w:gridCol w:w="306"/>
        <w:gridCol w:w="175"/>
        <w:gridCol w:w="47"/>
        <w:gridCol w:w="175"/>
        <w:gridCol w:w="47"/>
        <w:gridCol w:w="175"/>
        <w:gridCol w:w="47"/>
        <w:gridCol w:w="175"/>
        <w:gridCol w:w="47"/>
        <w:gridCol w:w="175"/>
        <w:gridCol w:w="14"/>
        <w:gridCol w:w="33"/>
        <w:gridCol w:w="471"/>
        <w:gridCol w:w="114"/>
      </w:tblGrid>
      <w:tr w:rsidR="00EE6ACF" w:rsidRPr="00023F56" w14:paraId="14B52D42" w14:textId="77777777" w:rsidTr="00BC5147">
        <w:trPr>
          <w:gridAfter w:val="3"/>
          <w:wAfter w:w="618" w:type="dxa"/>
          <w:trHeight w:val="300"/>
        </w:trPr>
        <w:tc>
          <w:tcPr>
            <w:tcW w:w="1652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9FB2" w14:textId="520F3DC4" w:rsidR="00EE6ACF" w:rsidRPr="00023F56" w:rsidRDefault="003C4E53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C0634F" wp14:editId="65463940">
                      <wp:simplePos x="0" y="0"/>
                      <wp:positionH relativeFrom="column">
                        <wp:posOffset>5835650</wp:posOffset>
                      </wp:positionH>
                      <wp:positionV relativeFrom="paragraph">
                        <wp:posOffset>-53340</wp:posOffset>
                      </wp:positionV>
                      <wp:extent cx="934085" cy="266700"/>
                      <wp:effectExtent l="0" t="0" r="5715" b="1270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CCC47" w14:textId="77777777" w:rsidR="001F3BC2" w:rsidRPr="00023F56" w:rsidRDefault="001F3BC2" w:rsidP="002561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р.2,3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C0634F" id="Text Box 24" o:spid="_x0000_s1029" type="#_x0000_t202" style="position:absolute;left:0;text-align:left;margin-left:459.5pt;margin-top:-4.15pt;width:73.55pt;height:2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" stroked="f">
                      <v:textbox style="mso-fit-shape-to-text:t">
                        <w:txbxContent>
                          <w:p w14:paraId="7F0CCC47" w14:textId="77777777" w:rsidR="001F3BC2" w:rsidRPr="00023F56" w:rsidRDefault="001F3BC2" w:rsidP="002561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.2,3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AC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EE6ACF" w:rsidRPr="00023F56" w14:paraId="251556AE" w14:textId="77777777" w:rsidTr="00BC5147">
        <w:trPr>
          <w:gridAfter w:val="3"/>
          <w:wAfter w:w="618" w:type="dxa"/>
          <w:trHeight w:val="300"/>
        </w:trPr>
        <w:tc>
          <w:tcPr>
            <w:tcW w:w="1652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95FC4B" w14:textId="77777777" w:rsidR="00870757" w:rsidRDefault="00870757" w:rsidP="00870757">
            <w:pPr>
              <w:jc w:val="center"/>
              <w:rPr>
                <w:sz w:val="24"/>
                <w:szCs w:val="24"/>
              </w:rPr>
            </w:pPr>
            <w:r w:rsidRPr="006D6B8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72CE5">
              <w:rPr>
                <w:sz w:val="24"/>
                <w:szCs w:val="24"/>
              </w:rPr>
              <w:t xml:space="preserve">всероссийских соревнованиях </w:t>
            </w:r>
            <w:r w:rsidRPr="006D6B86">
              <w:rPr>
                <w:sz w:val="24"/>
                <w:szCs w:val="24"/>
              </w:rPr>
              <w:t xml:space="preserve">по всестилевому каратэ </w:t>
            </w:r>
          </w:p>
          <w:p w14:paraId="65FC8F61" w14:textId="77777777" w:rsidR="00EE6ACF" w:rsidRPr="00023F56" w:rsidRDefault="00EE6ACF" w:rsidP="00EB47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023F56" w14:paraId="434135B4" w14:textId="77777777" w:rsidTr="00BC5147">
        <w:trPr>
          <w:gridAfter w:val="3"/>
          <w:wAfter w:w="618" w:type="dxa"/>
          <w:trHeight w:val="300"/>
        </w:trPr>
        <w:tc>
          <w:tcPr>
            <w:tcW w:w="1652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0DE7" w14:textId="77777777"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спорта: ВСЕСТИЛЕВОЕ КАРАТЭ (номер-код вида спорта 0900001311Я)</w:t>
            </w:r>
          </w:p>
        </w:tc>
      </w:tr>
      <w:tr w:rsidR="00EE6ACF" w:rsidRPr="00023F56" w14:paraId="0F8A47DC" w14:textId="77777777" w:rsidTr="00BC514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0B9D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BFA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6CC6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B170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06F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F562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A03F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5D16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0AC7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62D1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9C55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2965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A3A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F84C" w14:textId="77777777"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бъект:</w:t>
            </w:r>
          </w:p>
        </w:tc>
        <w:tc>
          <w:tcPr>
            <w:tcW w:w="6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14:paraId="31D264A9" w14:textId="77777777" w:rsidR="00EE6ACF" w:rsidRPr="00023F56" w:rsidRDefault="00772CE5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осковская область</w:t>
            </w:r>
            <w:r w:rsidR="005A544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EE6AC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7458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2B7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2BF0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EA3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1526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5CB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CF0E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2C5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74FA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CDC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BF4A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8540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BC64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023F56" w14:paraId="01D67524" w14:textId="77777777" w:rsidTr="00BC5147">
        <w:trPr>
          <w:gridAfter w:val="1"/>
          <w:wAfter w:w="11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7C64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EE62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E837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4BD0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4F7E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61F3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8491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679F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A67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9A84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7D2B" w14:textId="77777777"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378B7A" w14:textId="77777777" w:rsidR="00EE6ACF" w:rsidRPr="00023F56" w:rsidRDefault="00870757" w:rsidP="00BF32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г. </w:t>
            </w:r>
            <w:r w:rsidR="00BF32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инцово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8B48" w14:textId="77777777"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комиссии по допуску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02621955" w14:textId="77777777" w:rsidR="00EE6ACF" w:rsidRPr="00023F56" w:rsidRDefault="00EE6ACF" w:rsidP="008707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160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92FF" w14:textId="77777777"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2E7DEE32" w14:textId="77777777" w:rsidR="00EE6ACF" w:rsidRPr="00023F56" w:rsidRDefault="00870757" w:rsidP="000D7F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  <w:r w:rsidR="00EE6AC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CF6B" w14:textId="77777777"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024D0F9C" w14:textId="77777777" w:rsidR="00EE6ACF" w:rsidRPr="00023F56" w:rsidRDefault="00EE6ACF" w:rsidP="00751A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7354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40B0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6698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BA13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311D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E094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6CB4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EE2F" w14:textId="77777777"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1B58A77E" w14:textId="77777777" w:rsidR="00EE6ACF" w:rsidRDefault="00EE6ACF" w:rsidP="00B2540D">
      <w:pPr>
        <w:jc w:val="center"/>
        <w:rPr>
          <w:sz w:val="24"/>
          <w:szCs w:val="24"/>
        </w:rPr>
      </w:pPr>
    </w:p>
    <w:tbl>
      <w:tblPr>
        <w:tblW w:w="16267" w:type="dxa"/>
        <w:tblInd w:w="108" w:type="dxa"/>
        <w:tblLook w:val="04A0" w:firstRow="1" w:lastRow="0" w:firstColumn="1" w:lastColumn="0" w:noHBand="0" w:noVBand="1"/>
      </w:tblPr>
      <w:tblGrid>
        <w:gridCol w:w="284"/>
        <w:gridCol w:w="302"/>
        <w:gridCol w:w="302"/>
        <w:gridCol w:w="302"/>
        <w:gridCol w:w="302"/>
        <w:gridCol w:w="303"/>
        <w:gridCol w:w="284"/>
        <w:gridCol w:w="284"/>
        <w:gridCol w:w="442"/>
        <w:gridCol w:w="285"/>
        <w:gridCol w:w="285"/>
        <w:gridCol w:w="285"/>
        <w:gridCol w:w="285"/>
        <w:gridCol w:w="285"/>
        <w:gridCol w:w="285"/>
        <w:gridCol w:w="284"/>
        <w:gridCol w:w="284"/>
        <w:gridCol w:w="284"/>
        <w:gridCol w:w="853"/>
        <w:gridCol w:w="284"/>
        <w:gridCol w:w="284"/>
        <w:gridCol w:w="284"/>
        <w:gridCol w:w="284"/>
        <w:gridCol w:w="284"/>
        <w:gridCol w:w="284"/>
        <w:gridCol w:w="296"/>
        <w:gridCol w:w="296"/>
        <w:gridCol w:w="296"/>
        <w:gridCol w:w="297"/>
        <w:gridCol w:w="442"/>
        <w:gridCol w:w="284"/>
        <w:gridCol w:w="284"/>
        <w:gridCol w:w="284"/>
        <w:gridCol w:w="284"/>
        <w:gridCol w:w="284"/>
        <w:gridCol w:w="301"/>
        <w:gridCol w:w="284"/>
        <w:gridCol w:w="284"/>
        <w:gridCol w:w="284"/>
        <w:gridCol w:w="284"/>
        <w:gridCol w:w="284"/>
        <w:gridCol w:w="284"/>
        <w:gridCol w:w="301"/>
        <w:gridCol w:w="284"/>
        <w:gridCol w:w="1112"/>
        <w:gridCol w:w="1188"/>
        <w:gridCol w:w="406"/>
      </w:tblGrid>
      <w:tr w:rsidR="002053DC" w:rsidRPr="00EE6ACF" w14:paraId="0FE9C2CF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563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FA0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фициальный представитель команды:</w:t>
            </w:r>
          </w:p>
        </w:tc>
        <w:tc>
          <w:tcPr>
            <w:tcW w:w="2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7CDE963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7F44B1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A7B3050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4A3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57E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66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DF0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268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BCB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15AAB9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FF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4A6D88E8" w14:textId="77777777" w:rsidTr="002053DC">
        <w:trPr>
          <w:trHeight w:val="36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407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D0B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2B9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064B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14D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01F3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BE91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7ABF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27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F0E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8A34" w14:textId="77777777" w:rsidR="002053DC" w:rsidRPr="00EE6ACF" w:rsidRDefault="002053DC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DC03" w14:textId="77777777" w:rsidR="002053DC" w:rsidRPr="00EE6ACF" w:rsidRDefault="002053DC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0E0" w14:textId="77777777" w:rsidR="002053DC" w:rsidRPr="00EE6ACF" w:rsidRDefault="002053DC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1DA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2ED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72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7D8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8C6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05E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69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3CF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0C4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F38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0C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253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1E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3FA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D59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9E8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BD1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E95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544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A06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958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AE3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611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01B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EA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54F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E4AB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5372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1C9D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A59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31D5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CAB4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2406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36D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4092A003" w14:textId="77777777" w:rsidTr="00870757">
        <w:trPr>
          <w:trHeight w:val="91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0BF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DAD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 xml:space="preserve">Заявленные судьи: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1B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020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65CB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C668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5D5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05F5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4273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353" w14:textId="77777777"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874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0545D224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582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7BF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360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8414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F5CA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3069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E08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26E1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A67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5C19424" w14:textId="77777777"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 И.И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5E5CF0EF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К</w:t>
            </w: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2E93E215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0A0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C6BB187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A8654FF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778304" w14:textId="77777777"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1C2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27350D36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72B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9754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1CC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C42C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A9CC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BA78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72C0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EB78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2B85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1AE4762" w14:textId="77777777"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75F57209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6424B1A3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97B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9D5C9C5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9AA6E99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61A9DE" w14:textId="77777777"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6BA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34EC5040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89C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D49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6B6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5F7B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BE5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BC1E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7A53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C188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5027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3DC886" w14:textId="77777777"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6A42AD25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1AF95702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72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CFE1B54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B6B15EC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634BF40" w14:textId="77777777"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BCC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22D86189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69E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E8F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12B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EA64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FE89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792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AD87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DE4D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3AD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F99240F" w14:textId="77777777"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610946D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3BEF7575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CAB0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61C331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C89EF04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A3397A" w14:textId="77777777"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F30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1AFF53C8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805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4C9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258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A2BB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AEFB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C539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3A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2F02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1FE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8A05744" w14:textId="77777777"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5A4084F2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78392F6C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3792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AC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5A9C742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D4E2C69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0A6E52" w14:textId="77777777"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FFC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1A4919C3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D50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6DC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C3D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C07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237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9FC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14B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DF3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0AF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5774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D4D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D09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A81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709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8E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BB1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324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E3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B82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2B9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35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43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E2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C36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E2D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3FC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4C3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F08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A83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D23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92F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0C0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58A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34D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DF5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23B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CB4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00F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11B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7B9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E1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79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37B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790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E8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BF95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277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76E5117F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084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A61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DA4E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B894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E23A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AA75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06C0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A8B9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AB28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13A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13C9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FE6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7E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5FD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7A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E3C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0A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C71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5F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9E0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B2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F0E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03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36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17E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A75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1F4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D14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88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90D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06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8AC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EF1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610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B1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26A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C4F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B60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3DB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AC1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5727CBA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57F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36CE394C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22C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3C6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>регионального отделения ФВКР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F42C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F5E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86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411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0A6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81A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313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80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E9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038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711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D94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E8A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5C0E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8DD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C18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A4AD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D7C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1B34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89D6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AC7F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52E6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4A8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135109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016B" w14:textId="77777777" w:rsidR="002053DC" w:rsidRPr="00EE6ACF" w:rsidRDefault="002053DC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1ED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139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6AA75AC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2124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79D59DB8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DC9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9D3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081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54A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BD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8CD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83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A2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79F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B6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21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67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07D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9AC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8B8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65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53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64A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476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611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7B2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D0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59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3A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1C9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B0A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1B22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DC16" w14:textId="77777777"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амилия и инициа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383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A7E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F21760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E7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14:paraId="0DD54337" w14:textId="77777777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8AA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681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D78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62D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6AD6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44F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4E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71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9A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9E4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767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20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9AC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4B3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3F2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EA9B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1C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C8FA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010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E9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E252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359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88F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8AF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B20C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61A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538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8A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ED1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155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44E0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DE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B94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BCA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45CF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B71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399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09D3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1B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EC6E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55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3D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A248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8051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D4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B0C8FC7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7FBD" w14:textId="77777777"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9804862" w14:textId="77777777" w:rsidR="001E6713" w:rsidRDefault="001E6713" w:rsidP="00D53A9E">
      <w:pPr>
        <w:jc w:val="right"/>
        <w:rPr>
          <w:sz w:val="24"/>
          <w:szCs w:val="24"/>
        </w:rPr>
      </w:pPr>
    </w:p>
    <w:p w14:paraId="5965A24E" w14:textId="77777777" w:rsidR="001E6713" w:rsidRDefault="001E6713" w:rsidP="00D53A9E">
      <w:pPr>
        <w:jc w:val="right"/>
        <w:rPr>
          <w:sz w:val="24"/>
          <w:szCs w:val="24"/>
        </w:rPr>
      </w:pPr>
    </w:p>
    <w:p w14:paraId="2B1067D9" w14:textId="77777777" w:rsidR="002053DC" w:rsidRDefault="002053DC" w:rsidP="001E6713">
      <w:pPr>
        <w:jc w:val="right"/>
        <w:outlineLvl w:val="0"/>
        <w:rPr>
          <w:sz w:val="24"/>
          <w:szCs w:val="24"/>
        </w:rPr>
      </w:pPr>
    </w:p>
    <w:p w14:paraId="2F6CBDAF" w14:textId="77777777" w:rsidR="002053DC" w:rsidRDefault="002053DC" w:rsidP="001E6713">
      <w:pPr>
        <w:jc w:val="right"/>
        <w:outlineLvl w:val="0"/>
        <w:rPr>
          <w:sz w:val="24"/>
          <w:szCs w:val="24"/>
        </w:rPr>
      </w:pPr>
    </w:p>
    <w:p w14:paraId="79B5B1D8" w14:textId="77777777" w:rsidR="002053DC" w:rsidRDefault="002053DC" w:rsidP="001E6713">
      <w:pPr>
        <w:jc w:val="right"/>
        <w:outlineLvl w:val="0"/>
        <w:rPr>
          <w:sz w:val="24"/>
          <w:szCs w:val="24"/>
        </w:rPr>
      </w:pPr>
    </w:p>
    <w:p w14:paraId="4A74B26A" w14:textId="77777777" w:rsidR="002053DC" w:rsidRDefault="002053DC" w:rsidP="001E6713">
      <w:pPr>
        <w:jc w:val="right"/>
        <w:outlineLvl w:val="0"/>
        <w:rPr>
          <w:sz w:val="24"/>
          <w:szCs w:val="24"/>
        </w:rPr>
      </w:pPr>
    </w:p>
    <w:p w14:paraId="79ED6B97" w14:textId="77777777" w:rsidR="002053DC" w:rsidRDefault="002053DC" w:rsidP="001E6713">
      <w:pPr>
        <w:jc w:val="right"/>
        <w:outlineLvl w:val="0"/>
        <w:rPr>
          <w:sz w:val="24"/>
          <w:szCs w:val="24"/>
        </w:rPr>
      </w:pPr>
    </w:p>
    <w:p w14:paraId="24456CF4" w14:textId="77777777" w:rsidR="002053DC" w:rsidRDefault="002053DC" w:rsidP="001E6713">
      <w:pPr>
        <w:jc w:val="right"/>
        <w:outlineLvl w:val="0"/>
        <w:rPr>
          <w:sz w:val="24"/>
          <w:szCs w:val="24"/>
        </w:rPr>
      </w:pPr>
    </w:p>
    <w:p w14:paraId="1671921A" w14:textId="77777777" w:rsidR="002053DC" w:rsidRDefault="002053DC" w:rsidP="00C20A83">
      <w:pPr>
        <w:outlineLvl w:val="0"/>
        <w:rPr>
          <w:sz w:val="24"/>
          <w:szCs w:val="24"/>
        </w:rPr>
      </w:pPr>
    </w:p>
    <w:p w14:paraId="1DFEB189" w14:textId="77777777" w:rsidR="007B4A30" w:rsidRPr="001E6713" w:rsidRDefault="001E6713" w:rsidP="001E671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14:paraId="4EED9030" w14:textId="77777777" w:rsidR="000E6A1D" w:rsidRPr="006D6B86" w:rsidRDefault="000E6A1D" w:rsidP="000E6A1D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ЗАЯВКА на участие</w:t>
      </w:r>
    </w:p>
    <w:p w14:paraId="0AC15CDB" w14:textId="77777777" w:rsidR="00C20A83" w:rsidRDefault="004E6CF0" w:rsidP="00C20A83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C20A83">
        <w:rPr>
          <w:sz w:val="24"/>
          <w:szCs w:val="24"/>
        </w:rPr>
        <w:t xml:space="preserve"> </w:t>
      </w:r>
      <w:r w:rsidR="00660149">
        <w:rPr>
          <w:sz w:val="24"/>
          <w:szCs w:val="24"/>
        </w:rPr>
        <w:t xml:space="preserve">всероссийских соревнованиях </w:t>
      </w:r>
      <w:r w:rsidR="00C20A83">
        <w:rPr>
          <w:sz w:val="24"/>
          <w:szCs w:val="24"/>
        </w:rPr>
        <w:t xml:space="preserve"> </w:t>
      </w:r>
      <w:r w:rsidR="00C20A83" w:rsidRPr="006D6B86">
        <w:rPr>
          <w:sz w:val="24"/>
          <w:szCs w:val="24"/>
        </w:rPr>
        <w:t xml:space="preserve">по всестилевому каратэ </w:t>
      </w:r>
    </w:p>
    <w:p w14:paraId="3713E1C0" w14:textId="77777777" w:rsidR="00362A30" w:rsidRDefault="00362A30" w:rsidP="00362A30">
      <w:pPr>
        <w:jc w:val="center"/>
        <w:outlineLvl w:val="0"/>
        <w:rPr>
          <w:sz w:val="24"/>
          <w:szCs w:val="24"/>
        </w:rPr>
      </w:pPr>
    </w:p>
    <w:p w14:paraId="10C85254" w14:textId="77777777" w:rsidR="000E6A1D" w:rsidRPr="006D6B86" w:rsidRDefault="000E6A1D" w:rsidP="00362A30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Вид спорта: ВСЕСТИЛЕВОЕ КАРАТЭ (0900001311Я)</w:t>
      </w:r>
    </w:p>
    <w:p w14:paraId="700B103E" w14:textId="77777777" w:rsidR="000E6A1D" w:rsidRPr="006D6B86" w:rsidRDefault="000E6A1D" w:rsidP="000E6A1D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Команда РО ФВКР (субъект):_______________________________</w:t>
      </w:r>
    </w:p>
    <w:p w14:paraId="737B0F69" w14:textId="77777777"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7A5DD4">
        <w:rPr>
          <w:b/>
          <w:sz w:val="24"/>
          <w:szCs w:val="24"/>
        </w:rPr>
        <w:t>Место проведения:</w:t>
      </w:r>
      <w:r>
        <w:rPr>
          <w:b/>
          <w:sz w:val="24"/>
          <w:szCs w:val="24"/>
        </w:rPr>
        <w:t xml:space="preserve"> </w:t>
      </w:r>
      <w:r w:rsidR="000D7F9B" w:rsidRPr="000D7F9B">
        <w:rPr>
          <w:b/>
          <w:sz w:val="24"/>
          <w:szCs w:val="24"/>
        </w:rPr>
        <w:t>г.</w:t>
      </w:r>
      <w:r w:rsidR="00B9332D">
        <w:rPr>
          <w:b/>
          <w:sz w:val="24"/>
          <w:szCs w:val="24"/>
        </w:rPr>
        <w:t xml:space="preserve"> </w:t>
      </w:r>
      <w:r w:rsidR="00660149">
        <w:rPr>
          <w:b/>
          <w:sz w:val="24"/>
          <w:szCs w:val="24"/>
        </w:rPr>
        <w:t>Одинцово</w:t>
      </w:r>
      <w:r w:rsidR="00C20A83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7A5DD4">
        <w:rPr>
          <w:b/>
          <w:sz w:val="24"/>
          <w:szCs w:val="24"/>
        </w:rPr>
        <w:t>Дата комиссии по допуску:</w:t>
      </w:r>
      <w:r w:rsidR="000D4D5D">
        <w:rPr>
          <w:b/>
          <w:sz w:val="24"/>
          <w:szCs w:val="24"/>
        </w:rPr>
        <w:t xml:space="preserve"> </w:t>
      </w:r>
      <w:r w:rsidR="00660149">
        <w:rPr>
          <w:b/>
          <w:sz w:val="24"/>
          <w:szCs w:val="24"/>
        </w:rPr>
        <w:t>2</w:t>
      </w:r>
      <w:r w:rsidR="00C20A83">
        <w:rPr>
          <w:b/>
          <w:sz w:val="24"/>
          <w:szCs w:val="24"/>
        </w:rPr>
        <w:t>3</w:t>
      </w:r>
      <w:r w:rsidR="00751A24">
        <w:rPr>
          <w:b/>
          <w:sz w:val="24"/>
          <w:szCs w:val="24"/>
        </w:rPr>
        <w:t xml:space="preserve"> </w:t>
      </w:r>
      <w:r w:rsidR="00C20A83">
        <w:rPr>
          <w:b/>
          <w:sz w:val="24"/>
          <w:szCs w:val="24"/>
        </w:rPr>
        <w:t>февраля 2018</w:t>
      </w:r>
      <w:r>
        <w:rPr>
          <w:b/>
          <w:sz w:val="24"/>
          <w:szCs w:val="24"/>
        </w:rPr>
        <w:t xml:space="preserve"> года</w:t>
      </w:r>
    </w:p>
    <w:p w14:paraId="530B16C5" w14:textId="77777777" w:rsidR="000E6A1D" w:rsidRPr="007A5DD4" w:rsidRDefault="000E6A1D" w:rsidP="000E6A1D">
      <w:pPr>
        <w:jc w:val="center"/>
        <w:outlineLvl w:val="0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87"/>
        <w:gridCol w:w="1134"/>
        <w:gridCol w:w="1560"/>
        <w:gridCol w:w="992"/>
        <w:gridCol w:w="1559"/>
        <w:gridCol w:w="1276"/>
        <w:gridCol w:w="1276"/>
        <w:gridCol w:w="1701"/>
        <w:gridCol w:w="1211"/>
        <w:gridCol w:w="1559"/>
        <w:gridCol w:w="1270"/>
      </w:tblGrid>
      <w:tr w:rsidR="000E6A1D" w:rsidRPr="007A5DD4" w14:paraId="48809F88" w14:textId="77777777" w:rsidTr="0058741C">
        <w:trPr>
          <w:trHeight w:val="419"/>
        </w:trPr>
        <w:tc>
          <w:tcPr>
            <w:tcW w:w="1135" w:type="dxa"/>
            <w:vMerge w:val="restart"/>
          </w:tcPr>
          <w:p w14:paraId="6B75657F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87" w:type="dxa"/>
            <w:vMerge w:val="restart"/>
          </w:tcPr>
          <w:p w14:paraId="11C3A27D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</w:tcPr>
          <w:p w14:paraId="193D57E0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60" w:type="dxa"/>
            <w:vMerge w:val="restart"/>
          </w:tcPr>
          <w:p w14:paraId="6160E445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</w:tcPr>
          <w:p w14:paraId="5D22183C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559" w:type="dxa"/>
            <w:vMerge w:val="restart"/>
          </w:tcPr>
          <w:p w14:paraId="0008A897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14:paraId="673866D2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лных</w:t>
            </w:r>
          </w:p>
          <w:p w14:paraId="79CD6871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76" w:type="dxa"/>
            <w:vMerge w:val="restart"/>
          </w:tcPr>
          <w:p w14:paraId="582CC2F1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Спорт. квалиф.</w:t>
            </w:r>
          </w:p>
        </w:tc>
        <w:tc>
          <w:tcPr>
            <w:tcW w:w="2912" w:type="dxa"/>
            <w:gridSpan w:val="2"/>
          </w:tcPr>
          <w:p w14:paraId="483F762F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14:paraId="45A5D2B9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14:paraId="0591E165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дпись врача, печать</w:t>
            </w:r>
          </w:p>
        </w:tc>
      </w:tr>
      <w:tr w:rsidR="000E6A1D" w:rsidRPr="007A5DD4" w14:paraId="1D43FDF6" w14:textId="77777777" w:rsidTr="0058741C">
        <w:trPr>
          <w:trHeight w:val="418"/>
        </w:trPr>
        <w:tc>
          <w:tcPr>
            <w:tcW w:w="1135" w:type="dxa"/>
            <w:vMerge/>
          </w:tcPr>
          <w:p w14:paraId="0974F4F5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66E61898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4A64E6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50D91B0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9AE761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AB30EE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80F93F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E6B71D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0B831D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единки</w:t>
            </w:r>
          </w:p>
        </w:tc>
        <w:tc>
          <w:tcPr>
            <w:tcW w:w="1211" w:type="dxa"/>
          </w:tcPr>
          <w:p w14:paraId="07B1D67E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559" w:type="dxa"/>
            <w:vMerge/>
          </w:tcPr>
          <w:p w14:paraId="4C7E42EA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22D9EC1E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E6A1D" w:rsidRPr="007A5DD4" w14:paraId="4CF9996F" w14:textId="77777777" w:rsidTr="0058741C">
        <w:tc>
          <w:tcPr>
            <w:tcW w:w="1135" w:type="dxa"/>
          </w:tcPr>
          <w:p w14:paraId="54728FA5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49FD9F82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D0DA7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6187D3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A4806C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DF6FC0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CEDB49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F64BF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8DC6F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5B7D81A3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338F5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400CFAAD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E6A1D" w:rsidRPr="007A5DD4" w14:paraId="5023E84B" w14:textId="77777777" w:rsidTr="0058741C">
        <w:tc>
          <w:tcPr>
            <w:tcW w:w="1135" w:type="dxa"/>
          </w:tcPr>
          <w:p w14:paraId="1E802852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359781F8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1D912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D13014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E2D02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172FA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4C514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94517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C5F5F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5B737516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FA1F5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2AD53375" w14:textId="77777777"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0C936874" w14:textId="77777777" w:rsidR="000E6A1D" w:rsidRPr="00967BB2" w:rsidRDefault="000E6A1D" w:rsidP="000E6A1D">
      <w:pPr>
        <w:outlineLvl w:val="0"/>
        <w:rPr>
          <w:b/>
          <w:sz w:val="28"/>
          <w:szCs w:val="28"/>
        </w:rPr>
      </w:pPr>
      <w:r w:rsidRPr="00967BB2">
        <w:rPr>
          <w:b/>
          <w:sz w:val="28"/>
          <w:szCs w:val="28"/>
        </w:rPr>
        <w:t xml:space="preserve">Врачом допущено:______________ спортсмен(ов)           </w:t>
      </w:r>
    </w:p>
    <w:p w14:paraId="0E1AF080" w14:textId="77777777"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врач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14:paraId="3A89277B" w14:textId="77777777"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14:paraId="3ABC7060" w14:textId="77777777" w:rsidR="000E6A1D" w:rsidRDefault="000E6A1D" w:rsidP="000E6A1D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67BB2">
        <w:rPr>
          <w:b/>
          <w:sz w:val="28"/>
          <w:szCs w:val="28"/>
        </w:rPr>
        <w:t>Все спортсмены прошли официальный отбор по всестилевому каратэ</w:t>
      </w:r>
      <w:r w:rsidRPr="00967BB2">
        <w:rPr>
          <w:i/>
          <w:sz w:val="28"/>
          <w:szCs w:val="28"/>
        </w:rPr>
        <w:t>.</w:t>
      </w:r>
    </w:p>
    <w:p w14:paraId="6A2FF2C8" w14:textId="77777777" w:rsidR="000E6A1D" w:rsidRPr="00C20A83" w:rsidRDefault="000E6A1D" w:rsidP="000E6A1D">
      <w:pPr>
        <w:outlineLvl w:val="0"/>
        <w:rPr>
          <w:i/>
        </w:rPr>
      </w:pPr>
    </w:p>
    <w:p w14:paraId="4C81CFAD" w14:textId="77777777" w:rsidR="000E6A1D" w:rsidRPr="00D93199" w:rsidRDefault="000E6A1D" w:rsidP="000E6A1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представитель команды:___________________________________________________________</w:t>
      </w:r>
    </w:p>
    <w:p w14:paraId="2B0904B4" w14:textId="77777777" w:rsidR="000E6A1D" w:rsidRDefault="000E6A1D" w:rsidP="000E6A1D">
      <w:pPr>
        <w:outlineLvl w:val="0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4813BA">
        <w:t xml:space="preserve">Фамилия </w:t>
      </w:r>
      <w:r>
        <w:t>Имя Отчество</w:t>
      </w:r>
    </w:p>
    <w:p w14:paraId="1406339A" w14:textId="77777777"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тделения ФВКР субъекта Российской Федерации </w:t>
      </w:r>
    </w:p>
    <w:p w14:paraId="4CF655FD" w14:textId="77777777"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14:paraId="214DA9D9" w14:textId="77777777"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14:paraId="3B79A2A1" w14:textId="77777777"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ргана исполнительной власти субъекта </w:t>
      </w:r>
    </w:p>
    <w:p w14:paraId="4460C830" w14:textId="77777777"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>Российской Федерации в области ФК и С</w:t>
      </w:r>
    </w:p>
    <w:p w14:paraId="4FECC123" w14:textId="77777777"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 xml:space="preserve">_________________________/_________________/    </w:t>
      </w:r>
    </w:p>
    <w:p w14:paraId="48BA448A" w14:textId="77777777"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14:paraId="2CE44065" w14:textId="77777777" w:rsidR="000E6A1D" w:rsidRDefault="000E6A1D" w:rsidP="000E6A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дтверждаю, что документы (</w:t>
      </w:r>
      <w:r w:rsidRPr="00A22525">
        <w:rPr>
          <w:sz w:val="24"/>
          <w:szCs w:val="24"/>
        </w:rPr>
        <w:t>зачетная классификационная книжка</w:t>
      </w:r>
      <w:r w:rsidRPr="00A22525">
        <w:rPr>
          <w:b/>
          <w:sz w:val="24"/>
          <w:szCs w:val="24"/>
        </w:rPr>
        <w:t xml:space="preserve">, </w:t>
      </w:r>
      <w:r w:rsidRPr="00A22525">
        <w:rPr>
          <w:sz w:val="24"/>
          <w:szCs w:val="24"/>
        </w:rPr>
        <w:t>оригинал полиса страхования жизни и здоровья от несчастных случаев</w:t>
      </w:r>
      <w:r w:rsidRPr="00A22525">
        <w:rPr>
          <w:b/>
          <w:sz w:val="24"/>
          <w:szCs w:val="24"/>
        </w:rPr>
        <w:t xml:space="preserve">, </w:t>
      </w:r>
      <w:r w:rsidRPr="00A22525">
        <w:rPr>
          <w:sz w:val="24"/>
          <w:szCs w:val="24"/>
        </w:rPr>
        <w:t>полис обязательного медицинского страхования</w:t>
      </w:r>
      <w:r>
        <w:rPr>
          <w:sz w:val="28"/>
          <w:szCs w:val="28"/>
        </w:rPr>
        <w:t xml:space="preserve">) </w:t>
      </w:r>
      <w:r>
        <w:rPr>
          <w:b/>
          <w:sz w:val="24"/>
          <w:szCs w:val="24"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14:paraId="4B872980" w14:textId="77777777" w:rsidR="000E6A1D" w:rsidRDefault="000E6A1D" w:rsidP="000E6A1D">
      <w:pPr>
        <w:rPr>
          <w:b/>
          <w:sz w:val="24"/>
          <w:szCs w:val="24"/>
        </w:rPr>
      </w:pPr>
    </w:p>
    <w:p w14:paraId="1B4FDFEE" w14:textId="77777777" w:rsidR="000E6A1D" w:rsidRDefault="000E6A1D" w:rsidP="000E6A1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фициальный представитель команд ______________________________        _____________________________________________</w:t>
      </w:r>
    </w:p>
    <w:p w14:paraId="624E6B6D" w14:textId="77777777" w:rsidR="000E6A1D" w:rsidRDefault="000E6A1D" w:rsidP="000E6A1D">
      <w:pPr>
        <w:rPr>
          <w:b/>
        </w:rPr>
      </w:pPr>
      <w:r w:rsidRPr="0066765A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     </w:t>
      </w:r>
      <w:r w:rsidRPr="0066765A">
        <w:rPr>
          <w:b/>
        </w:rPr>
        <w:t xml:space="preserve">    (подпись)                         </w:t>
      </w:r>
      <w:r>
        <w:rPr>
          <w:b/>
        </w:rPr>
        <w:t xml:space="preserve">                             </w:t>
      </w:r>
      <w:r w:rsidRPr="0066765A">
        <w:rPr>
          <w:b/>
        </w:rPr>
        <w:t xml:space="preserve">                      (расшифровка подписи)</w:t>
      </w:r>
    </w:p>
    <w:p w14:paraId="757C16C0" w14:textId="77777777" w:rsidR="000E6A1D" w:rsidRPr="0066765A" w:rsidRDefault="000E6A1D" w:rsidP="003C7F8C">
      <w:pPr>
        <w:rPr>
          <w:b/>
        </w:rPr>
        <w:sectPr w:rsidR="000E6A1D" w:rsidRPr="0066765A" w:rsidSect="00402FF9">
          <w:pgSz w:w="16838" w:h="11906" w:orient="landscape"/>
          <w:pgMar w:top="284" w:right="253" w:bottom="142" w:left="426" w:header="709" w:footer="709" w:gutter="0"/>
          <w:cols w:space="708"/>
          <w:titlePg/>
          <w:docGrid w:linePitch="360"/>
        </w:sectPr>
      </w:pPr>
    </w:p>
    <w:p w14:paraId="3481C201" w14:textId="77777777" w:rsidR="00436E6B" w:rsidRPr="00AE0B70" w:rsidRDefault="00082D03" w:rsidP="00436E6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9954E4" w:rsidRPr="00AE0B70">
        <w:rPr>
          <w:sz w:val="24"/>
          <w:szCs w:val="24"/>
        </w:rPr>
        <w:t>3</w:t>
      </w:r>
    </w:p>
    <w:p w14:paraId="70FC7CBF" w14:textId="77777777" w:rsidR="009231CF" w:rsidRDefault="009231CF" w:rsidP="00C20A83">
      <w:pPr>
        <w:rPr>
          <w:b/>
        </w:rPr>
      </w:pPr>
    </w:p>
    <w:p w14:paraId="214AAA2B" w14:textId="77777777" w:rsidR="00660149" w:rsidRPr="006D6B86" w:rsidRDefault="009231CF" w:rsidP="00660149">
      <w:pPr>
        <w:jc w:val="center"/>
        <w:rPr>
          <w:sz w:val="24"/>
          <w:szCs w:val="24"/>
        </w:rPr>
      </w:pPr>
      <w:r w:rsidRPr="00BA692D">
        <w:rPr>
          <w:b/>
        </w:rPr>
        <w:t xml:space="preserve">Лист регистрации участника </w:t>
      </w:r>
      <w:r w:rsidR="000D7F9B" w:rsidRPr="000D7F9B">
        <w:rPr>
          <w:b/>
        </w:rPr>
        <w:t xml:space="preserve"> </w:t>
      </w:r>
      <w:r w:rsidR="00B9332D">
        <w:rPr>
          <w:sz w:val="24"/>
          <w:szCs w:val="24"/>
        </w:rPr>
        <w:t>в</w:t>
      </w:r>
      <w:r w:rsidR="00660149">
        <w:rPr>
          <w:sz w:val="24"/>
          <w:szCs w:val="24"/>
        </w:rPr>
        <w:t>сероссийских соревнований</w:t>
      </w:r>
    </w:p>
    <w:p w14:paraId="486EF3FC" w14:textId="77777777" w:rsidR="00C20A83" w:rsidRDefault="00C20A83" w:rsidP="00C20A83">
      <w:pPr>
        <w:jc w:val="center"/>
        <w:rPr>
          <w:sz w:val="24"/>
          <w:szCs w:val="24"/>
        </w:rPr>
      </w:pPr>
      <w:r w:rsidRPr="006D6B86">
        <w:rPr>
          <w:sz w:val="24"/>
          <w:szCs w:val="24"/>
        </w:rPr>
        <w:t xml:space="preserve">по всестилевому каратэ </w:t>
      </w:r>
    </w:p>
    <w:p w14:paraId="6392E582" w14:textId="77777777" w:rsidR="009231CF" w:rsidRPr="00BA692D" w:rsidRDefault="00660149" w:rsidP="00C20A83">
      <w:pPr>
        <w:jc w:val="center"/>
        <w:rPr>
          <w:b/>
        </w:rPr>
      </w:pPr>
      <w:r>
        <w:rPr>
          <w:b/>
        </w:rPr>
        <w:t>23</w:t>
      </w:r>
      <w:r w:rsidR="00C20A83">
        <w:rPr>
          <w:b/>
        </w:rPr>
        <w:t xml:space="preserve">.02.2018 </w:t>
      </w:r>
      <w:r w:rsidR="00387304">
        <w:rPr>
          <w:b/>
        </w:rPr>
        <w:t>-</w:t>
      </w:r>
      <w:r w:rsidR="00C20A83">
        <w:rPr>
          <w:b/>
        </w:rPr>
        <w:t xml:space="preserve"> </w:t>
      </w:r>
      <w:r>
        <w:rPr>
          <w:b/>
        </w:rPr>
        <w:t>2</w:t>
      </w:r>
      <w:r w:rsidR="00C20A83">
        <w:rPr>
          <w:b/>
        </w:rPr>
        <w:t>6</w:t>
      </w:r>
      <w:r w:rsidR="00387304">
        <w:rPr>
          <w:b/>
        </w:rPr>
        <w:t>.</w:t>
      </w:r>
      <w:r w:rsidR="00C20A83">
        <w:rPr>
          <w:b/>
        </w:rPr>
        <w:t>02.2018</w:t>
      </w:r>
      <w:r w:rsidR="009231CF" w:rsidRPr="00BA692D">
        <w:rPr>
          <w:b/>
        </w:rPr>
        <w:t>г.</w:t>
      </w:r>
    </w:p>
    <w:p w14:paraId="157B99B3" w14:textId="77777777" w:rsidR="009231CF" w:rsidRDefault="009231CF" w:rsidP="009231CF">
      <w:pPr>
        <w:ind w:left="360"/>
        <w:rPr>
          <w:b/>
          <w:bCs/>
        </w:rPr>
      </w:pPr>
    </w:p>
    <w:p w14:paraId="41C429F7" w14:textId="77777777" w:rsidR="009231CF" w:rsidRDefault="009231CF" w:rsidP="009231CF">
      <w:pPr>
        <w:numPr>
          <w:ilvl w:val="0"/>
          <w:numId w:val="9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14:paraId="1D8ABC94" w14:textId="77777777" w:rsidR="009231CF" w:rsidRDefault="009231CF" w:rsidP="009231C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14:paraId="6E71370E" w14:textId="77777777" w:rsidR="009231CF" w:rsidRDefault="009231CF" w:rsidP="009231C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14:paraId="085A0442" w14:textId="77777777" w:rsidR="009231CF" w:rsidRDefault="009231CF" w:rsidP="009231CF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14:paraId="0062084F" w14:textId="77777777" w:rsidR="009231CF" w:rsidRDefault="009231CF" w:rsidP="009231CF">
      <w:pPr>
        <w:ind w:left="360"/>
      </w:pPr>
    </w:p>
    <w:p w14:paraId="4BE5783E" w14:textId="77777777" w:rsidR="009231CF" w:rsidRDefault="009231CF" w:rsidP="009231CF">
      <w:pPr>
        <w:ind w:left="360"/>
      </w:pPr>
      <w:r>
        <w:t>4.  Группа дисциплин:</w:t>
      </w:r>
      <w:r>
        <w:rPr>
          <w:u w:val="single"/>
        </w:rPr>
        <w:t xml:space="preserve">, </w:t>
      </w:r>
      <w:r w:rsidR="002B2774">
        <w:rPr>
          <w:u w:val="single"/>
        </w:rPr>
        <w:t xml:space="preserve">ПК, </w:t>
      </w:r>
      <w:r>
        <w:rPr>
          <w:u w:val="single"/>
        </w:rPr>
        <w:t xml:space="preserve">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нужное обвести                              вид программы</w:t>
      </w:r>
      <w:r>
        <w:tab/>
      </w:r>
      <w:r>
        <w:tab/>
      </w:r>
      <w:r>
        <w:tab/>
      </w:r>
      <w:r>
        <w:tab/>
      </w:r>
    </w:p>
    <w:p w14:paraId="3D42CF8C" w14:textId="77777777" w:rsidR="009231CF" w:rsidRDefault="009231CF" w:rsidP="009231CF">
      <w:pPr>
        <w:ind w:left="360"/>
      </w:pPr>
    </w:p>
    <w:p w14:paraId="4720FABC" w14:textId="77777777" w:rsidR="009231CF" w:rsidRDefault="009231CF" w:rsidP="009231CF">
      <w:pPr>
        <w:ind w:left="360"/>
      </w:pPr>
      <w:r>
        <w:t xml:space="preserve">5.  Информацию подтверждаю:   Тренер   __________________ </w:t>
      </w:r>
    </w:p>
    <w:p w14:paraId="573FE612" w14:textId="77777777" w:rsidR="009231CF" w:rsidRDefault="009231CF" w:rsidP="009231C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14:paraId="496A3055" w14:textId="77777777" w:rsidR="009231CF" w:rsidRDefault="009231CF" w:rsidP="009231C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9CD0705" w14:textId="77777777" w:rsidR="009231CF" w:rsidRDefault="009231CF" w:rsidP="009231C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sz w:val="28"/>
          <w:szCs w:val="28"/>
        </w:rPr>
        <w:t>кг</w:t>
      </w:r>
      <w:r>
        <w:rPr>
          <w:sz w:val="28"/>
          <w:szCs w:val="28"/>
        </w:rPr>
        <w:tab/>
      </w:r>
    </w:p>
    <w:p w14:paraId="19931200" w14:textId="77777777" w:rsidR="009231CF" w:rsidRDefault="009231CF" w:rsidP="009231CF">
      <w:pPr>
        <w:ind w:left="360"/>
        <w:rPr>
          <w:b/>
          <w:sz w:val="24"/>
          <w:szCs w:val="24"/>
        </w:rPr>
      </w:pPr>
      <w:r>
        <w:rPr>
          <w:b/>
        </w:rPr>
        <w:t>7. Наличие документов:</w:t>
      </w:r>
    </w:p>
    <w:p w14:paraId="3A2652E8" w14:textId="77777777" w:rsidR="009231CF" w:rsidRDefault="00FE0ADE" w:rsidP="009231CF">
      <w:pPr>
        <w:ind w:left="360"/>
        <w:rPr>
          <w:b/>
          <w:sz w:val="32"/>
          <w:szCs w:val="32"/>
        </w:rPr>
      </w:pPr>
      <w:r>
        <w:t xml:space="preserve">- </w:t>
      </w:r>
      <w:r w:rsidR="00751A24">
        <w:t xml:space="preserve">паспорт гражданина РФ или свидетельство о рождении: </w:t>
      </w:r>
      <w:r w:rsidR="00751A24">
        <w:rPr>
          <w:b/>
          <w:sz w:val="32"/>
          <w:szCs w:val="32"/>
        </w:rPr>
        <w:t>да, нет</w:t>
      </w:r>
    </w:p>
    <w:p w14:paraId="6B475E01" w14:textId="77777777" w:rsidR="00FE0ADE" w:rsidRDefault="00FE0ADE" w:rsidP="009231CF">
      <w:pPr>
        <w:ind w:left="360"/>
        <w:rPr>
          <w:b/>
        </w:rPr>
      </w:pPr>
    </w:p>
    <w:p w14:paraId="2BEE3065" w14:textId="77777777" w:rsidR="009231CF" w:rsidRDefault="009231CF" w:rsidP="009231C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14:paraId="6BC3590C" w14:textId="77777777" w:rsidR="009231CF" w:rsidRDefault="009231CF" w:rsidP="009231C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14:paraId="403C10B4" w14:textId="77777777" w:rsidR="009231CF" w:rsidRDefault="009231CF" w:rsidP="009231CF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14:paraId="5B59A03B" w14:textId="77777777" w:rsidR="009231CF" w:rsidRDefault="009231CF" w:rsidP="009231CF">
      <w:pPr>
        <w:ind w:left="360"/>
        <w:jc w:val="center"/>
        <w:rPr>
          <w:sz w:val="24"/>
          <w:szCs w:val="24"/>
        </w:rPr>
      </w:pPr>
    </w:p>
    <w:p w14:paraId="1864E548" w14:textId="77777777" w:rsidR="009231CF" w:rsidRDefault="009231CF" w:rsidP="00C20A83"/>
    <w:p w14:paraId="71BCB992" w14:textId="77777777" w:rsidR="009231CF" w:rsidRDefault="009231CF" w:rsidP="009231CF">
      <w:pPr>
        <w:ind w:left="360"/>
        <w:jc w:val="center"/>
      </w:pPr>
    </w:p>
    <w:p w14:paraId="7027FBA4" w14:textId="77777777" w:rsidR="00B9332D" w:rsidRPr="006D6B86" w:rsidRDefault="00C20A83" w:rsidP="00B9332D">
      <w:pPr>
        <w:jc w:val="center"/>
        <w:rPr>
          <w:sz w:val="24"/>
          <w:szCs w:val="24"/>
        </w:rPr>
      </w:pPr>
      <w:r w:rsidRPr="00BA692D">
        <w:rPr>
          <w:b/>
        </w:rPr>
        <w:t xml:space="preserve">Лист регистрации участника </w:t>
      </w:r>
      <w:r w:rsidRPr="000D7F9B">
        <w:rPr>
          <w:b/>
        </w:rPr>
        <w:t xml:space="preserve"> </w:t>
      </w:r>
      <w:r w:rsidR="00B9332D">
        <w:rPr>
          <w:sz w:val="24"/>
          <w:szCs w:val="24"/>
        </w:rPr>
        <w:t>всероссийских соревнований</w:t>
      </w:r>
    </w:p>
    <w:p w14:paraId="48EDA81B" w14:textId="77777777" w:rsidR="00C20A83" w:rsidRDefault="00C20A83" w:rsidP="00C20A83">
      <w:pPr>
        <w:jc w:val="center"/>
        <w:rPr>
          <w:sz w:val="24"/>
          <w:szCs w:val="24"/>
        </w:rPr>
      </w:pPr>
      <w:r w:rsidRPr="006D6B86">
        <w:rPr>
          <w:sz w:val="24"/>
          <w:szCs w:val="24"/>
        </w:rPr>
        <w:t xml:space="preserve">по всестилевому каратэ </w:t>
      </w:r>
    </w:p>
    <w:p w14:paraId="6056F271" w14:textId="77777777" w:rsidR="00C20A83" w:rsidRPr="00BA692D" w:rsidRDefault="00B9332D" w:rsidP="00C20A83">
      <w:pPr>
        <w:jc w:val="center"/>
        <w:rPr>
          <w:b/>
        </w:rPr>
      </w:pPr>
      <w:r>
        <w:rPr>
          <w:b/>
        </w:rPr>
        <w:t>23.02.2018 - 2</w:t>
      </w:r>
      <w:r w:rsidR="00C20A83">
        <w:rPr>
          <w:b/>
        </w:rPr>
        <w:t>6.02.2018</w:t>
      </w:r>
      <w:r w:rsidR="00C20A83" w:rsidRPr="00BA692D">
        <w:rPr>
          <w:b/>
        </w:rPr>
        <w:t>г.</w:t>
      </w:r>
    </w:p>
    <w:p w14:paraId="029FC2B4" w14:textId="77777777" w:rsidR="001E6713" w:rsidRDefault="001E6713" w:rsidP="001E6713">
      <w:pPr>
        <w:jc w:val="center"/>
        <w:rPr>
          <w:b/>
        </w:rPr>
      </w:pPr>
    </w:p>
    <w:p w14:paraId="45FD2B36" w14:textId="77777777" w:rsidR="00C361F9" w:rsidRDefault="00C361F9" w:rsidP="00C361F9">
      <w:pPr>
        <w:ind w:left="360"/>
        <w:rPr>
          <w:b/>
          <w:bCs/>
        </w:rPr>
      </w:pPr>
    </w:p>
    <w:p w14:paraId="1C6F9CD3" w14:textId="77777777" w:rsidR="00C361F9" w:rsidRDefault="00C361F9" w:rsidP="00C361F9">
      <w:pPr>
        <w:numPr>
          <w:ilvl w:val="0"/>
          <w:numId w:val="16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14:paraId="00E00BD8" w14:textId="77777777" w:rsidR="00C361F9" w:rsidRDefault="00C361F9" w:rsidP="00C361F9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14:paraId="2E3311FF" w14:textId="77777777" w:rsidR="00C361F9" w:rsidRDefault="00C361F9" w:rsidP="00C361F9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14:paraId="784623C6" w14:textId="77777777" w:rsidR="00C361F9" w:rsidRDefault="00C361F9" w:rsidP="00C361F9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14:paraId="35D75ADA" w14:textId="77777777" w:rsidR="00C361F9" w:rsidRDefault="00C361F9" w:rsidP="00C361F9">
      <w:pPr>
        <w:ind w:left="360"/>
      </w:pPr>
    </w:p>
    <w:p w14:paraId="21C53F6E" w14:textId="77777777" w:rsidR="00C361F9" w:rsidRDefault="00C361F9" w:rsidP="00C361F9">
      <w:pPr>
        <w:ind w:left="360"/>
      </w:pPr>
      <w:r>
        <w:t>4.  Группа дисциплин:</w:t>
      </w:r>
      <w:r>
        <w:rPr>
          <w:u w:val="single"/>
        </w:rPr>
        <w:t>,</w:t>
      </w:r>
      <w:r w:rsidR="002B2774">
        <w:rPr>
          <w:u w:val="single"/>
        </w:rPr>
        <w:t xml:space="preserve"> ПК,</w:t>
      </w:r>
      <w:r>
        <w:rPr>
          <w:u w:val="single"/>
        </w:rPr>
        <w:t xml:space="preserve"> 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нужное обвести                              вид программы</w:t>
      </w:r>
      <w:r>
        <w:tab/>
      </w:r>
      <w:r>
        <w:tab/>
      </w:r>
      <w:r>
        <w:tab/>
      </w:r>
      <w:r>
        <w:tab/>
      </w:r>
    </w:p>
    <w:p w14:paraId="271F1775" w14:textId="77777777" w:rsidR="00C361F9" w:rsidRDefault="00C361F9" w:rsidP="00C361F9">
      <w:pPr>
        <w:ind w:left="360"/>
      </w:pPr>
    </w:p>
    <w:p w14:paraId="6ED3BBB1" w14:textId="77777777" w:rsidR="00C361F9" w:rsidRDefault="00C361F9" w:rsidP="00C361F9">
      <w:pPr>
        <w:ind w:left="360"/>
      </w:pPr>
      <w:r>
        <w:t xml:space="preserve">5.  Информацию подтверждаю:   Тренер   __________________ </w:t>
      </w:r>
    </w:p>
    <w:p w14:paraId="4BD46D7C" w14:textId="77777777" w:rsidR="00C361F9" w:rsidRDefault="00C361F9" w:rsidP="00C361F9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14:paraId="2F791560" w14:textId="77777777" w:rsidR="00C361F9" w:rsidRDefault="00C361F9" w:rsidP="00C361F9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35C9DB" w14:textId="77777777" w:rsidR="00C361F9" w:rsidRDefault="00C361F9" w:rsidP="00C361F9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sz w:val="28"/>
          <w:szCs w:val="28"/>
        </w:rPr>
        <w:t>кг</w:t>
      </w:r>
      <w:r>
        <w:rPr>
          <w:sz w:val="28"/>
          <w:szCs w:val="28"/>
        </w:rPr>
        <w:tab/>
      </w:r>
    </w:p>
    <w:p w14:paraId="518DC96C" w14:textId="77777777" w:rsidR="00C361F9" w:rsidRDefault="00C361F9" w:rsidP="00C361F9">
      <w:pPr>
        <w:ind w:left="360"/>
        <w:rPr>
          <w:b/>
          <w:sz w:val="24"/>
          <w:szCs w:val="24"/>
        </w:rPr>
      </w:pPr>
      <w:r>
        <w:rPr>
          <w:b/>
        </w:rPr>
        <w:t>7. Наличие документов:</w:t>
      </w:r>
    </w:p>
    <w:p w14:paraId="47751F88" w14:textId="77777777" w:rsidR="00FE0ADE" w:rsidRDefault="00FE0ADE" w:rsidP="00FE0ADE">
      <w:pPr>
        <w:ind w:left="360"/>
        <w:rPr>
          <w:b/>
        </w:rPr>
      </w:pPr>
      <w:r>
        <w:t xml:space="preserve">- паспорт гражданина РФ или свидетельство о рождении: </w:t>
      </w:r>
      <w:r>
        <w:rPr>
          <w:b/>
          <w:sz w:val="32"/>
          <w:szCs w:val="32"/>
        </w:rPr>
        <w:t>да, нет</w:t>
      </w:r>
    </w:p>
    <w:p w14:paraId="73478270" w14:textId="77777777" w:rsidR="00C361F9" w:rsidRDefault="00C361F9" w:rsidP="00C361F9">
      <w:pPr>
        <w:ind w:left="360"/>
        <w:rPr>
          <w:b/>
        </w:rPr>
      </w:pPr>
    </w:p>
    <w:p w14:paraId="19640152" w14:textId="77777777" w:rsidR="00C361F9" w:rsidRDefault="00C361F9" w:rsidP="00C361F9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14:paraId="2C93595E" w14:textId="77777777" w:rsidR="00C361F9" w:rsidRDefault="00C361F9" w:rsidP="00C361F9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14:paraId="2BD835EE" w14:textId="77777777" w:rsidR="00C361F9" w:rsidRDefault="00C361F9" w:rsidP="00C361F9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14:paraId="2099A994" w14:textId="77777777" w:rsidR="006A62C2" w:rsidRDefault="006A62C2" w:rsidP="00600C31">
      <w:pPr>
        <w:rPr>
          <w:sz w:val="14"/>
          <w:szCs w:val="14"/>
        </w:rPr>
      </w:pPr>
    </w:p>
    <w:p w14:paraId="420B5C7F" w14:textId="77777777" w:rsidR="00FE0ADE" w:rsidRDefault="00631E57" w:rsidP="00631E57">
      <w:r>
        <w:t xml:space="preserve"> </w:t>
      </w:r>
    </w:p>
    <w:p w14:paraId="48E843C9" w14:textId="77777777" w:rsidR="00FE0ADE" w:rsidRDefault="00FE0ADE" w:rsidP="00FE0ADE">
      <w:pPr>
        <w:jc w:val="right"/>
      </w:pPr>
    </w:p>
    <w:p w14:paraId="117D5315" w14:textId="77777777" w:rsidR="004E6CF0" w:rsidRDefault="004E6CF0" w:rsidP="00FE0ADE">
      <w:pPr>
        <w:jc w:val="right"/>
      </w:pPr>
    </w:p>
    <w:p w14:paraId="0FE91709" w14:textId="77777777" w:rsidR="004E6CF0" w:rsidRDefault="004E6CF0" w:rsidP="00FE0ADE">
      <w:pPr>
        <w:jc w:val="right"/>
      </w:pPr>
    </w:p>
    <w:p w14:paraId="7C2575E7" w14:textId="77777777" w:rsidR="004E6CF0" w:rsidRDefault="004E6CF0" w:rsidP="00FE0ADE">
      <w:pPr>
        <w:jc w:val="right"/>
      </w:pPr>
    </w:p>
    <w:p w14:paraId="4429239E" w14:textId="77777777" w:rsidR="004E6CF0" w:rsidRDefault="004E6CF0" w:rsidP="00FE0ADE">
      <w:pPr>
        <w:jc w:val="right"/>
      </w:pPr>
    </w:p>
    <w:p w14:paraId="7948323F" w14:textId="77777777" w:rsidR="004E6CF0" w:rsidRDefault="004E6CF0" w:rsidP="00FE0ADE">
      <w:pPr>
        <w:jc w:val="right"/>
      </w:pPr>
    </w:p>
    <w:p w14:paraId="61BC9086" w14:textId="77777777" w:rsidR="004E6CF0" w:rsidRDefault="004E6CF0" w:rsidP="00FE0ADE">
      <w:pPr>
        <w:jc w:val="right"/>
      </w:pPr>
    </w:p>
    <w:p w14:paraId="1A01456A" w14:textId="77777777" w:rsidR="004E6CF0" w:rsidRDefault="004E6CF0" w:rsidP="00FE0ADE">
      <w:pPr>
        <w:jc w:val="right"/>
      </w:pPr>
    </w:p>
    <w:p w14:paraId="3DD0BA17" w14:textId="77777777" w:rsidR="004E6CF0" w:rsidRPr="00211777" w:rsidRDefault="004E6CF0" w:rsidP="004E6CF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14:paraId="0B7FE23F" w14:textId="77777777"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 xml:space="preserve">Главному судье </w:t>
      </w:r>
      <w:r>
        <w:rPr>
          <w:sz w:val="24"/>
          <w:szCs w:val="24"/>
        </w:rPr>
        <w:t>М.Н. Водолазову</w:t>
      </w:r>
    </w:p>
    <w:p w14:paraId="44172EDA" w14:textId="77777777"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</w:p>
    <w:p w14:paraId="486D423A" w14:textId="77777777"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>От___________________________________________</w:t>
      </w:r>
    </w:p>
    <w:p w14:paraId="22928D87" w14:textId="77777777" w:rsidR="004E6CF0" w:rsidRPr="0037572A" w:rsidRDefault="004E6CF0" w:rsidP="004E6CF0">
      <w:pPr>
        <w:spacing w:line="276" w:lineRule="auto"/>
        <w:ind w:left="4536"/>
        <w:jc w:val="center"/>
        <w:rPr>
          <w:sz w:val="24"/>
          <w:szCs w:val="24"/>
        </w:rPr>
      </w:pPr>
      <w:r w:rsidRPr="0037572A">
        <w:rPr>
          <w:sz w:val="24"/>
          <w:szCs w:val="24"/>
        </w:rPr>
        <w:t>(ФИО участника)</w:t>
      </w:r>
    </w:p>
    <w:p w14:paraId="6B4C4171" w14:textId="77777777" w:rsidR="004E6CF0" w:rsidRPr="0037572A" w:rsidRDefault="004E6CF0" w:rsidP="004E6CF0">
      <w:pPr>
        <w:spacing w:line="276" w:lineRule="auto"/>
        <w:jc w:val="center"/>
        <w:rPr>
          <w:b/>
          <w:sz w:val="24"/>
          <w:szCs w:val="24"/>
        </w:rPr>
      </w:pPr>
      <w:r w:rsidRPr="0037572A">
        <w:rPr>
          <w:b/>
          <w:sz w:val="24"/>
          <w:szCs w:val="24"/>
        </w:rPr>
        <w:t>ЗАЯВЛЕНИЕ</w:t>
      </w:r>
    </w:p>
    <w:p w14:paraId="67777E3D" w14:textId="77777777" w:rsidR="004E6CF0" w:rsidRPr="0037572A" w:rsidRDefault="004E6CF0" w:rsidP="004E6CF0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7572A">
        <w:rPr>
          <w:sz w:val="24"/>
          <w:szCs w:val="24"/>
        </w:rPr>
        <w:t xml:space="preserve">а участие в </w:t>
      </w:r>
      <w:r w:rsidR="00D85B5F">
        <w:rPr>
          <w:sz w:val="24"/>
          <w:szCs w:val="24"/>
        </w:rPr>
        <w:t xml:space="preserve">всероссийских соревнованиях </w:t>
      </w:r>
      <w:r w:rsidRPr="006D6B86">
        <w:rPr>
          <w:sz w:val="24"/>
          <w:szCs w:val="24"/>
        </w:rPr>
        <w:t>по всестилевому каратэ</w:t>
      </w:r>
      <w:r>
        <w:rPr>
          <w:sz w:val="24"/>
          <w:szCs w:val="24"/>
        </w:rPr>
        <w:t xml:space="preserve">, который пройдет </w:t>
      </w:r>
      <w:r w:rsidR="00D85B5F">
        <w:rPr>
          <w:sz w:val="24"/>
          <w:szCs w:val="24"/>
        </w:rPr>
        <w:t>23-2</w:t>
      </w:r>
      <w:r>
        <w:rPr>
          <w:sz w:val="24"/>
          <w:szCs w:val="24"/>
        </w:rPr>
        <w:t>6 февраля 2018</w:t>
      </w:r>
      <w:r w:rsidRPr="0037572A">
        <w:rPr>
          <w:sz w:val="24"/>
          <w:szCs w:val="24"/>
        </w:rPr>
        <w:t xml:space="preserve"> года п</w:t>
      </w:r>
      <w:r>
        <w:rPr>
          <w:sz w:val="24"/>
          <w:szCs w:val="24"/>
        </w:rPr>
        <w:t xml:space="preserve">о адресу: </w:t>
      </w:r>
      <w:r w:rsidR="00D85B5F">
        <w:rPr>
          <w:sz w:val="24"/>
          <w:szCs w:val="24"/>
        </w:rPr>
        <w:t>Московская область, г. Одинцово, ул. Маршала Жукова, д.22,  МАУС «ОСЗК»</w:t>
      </w:r>
    </w:p>
    <w:p w14:paraId="6E32E377" w14:textId="77777777" w:rsidR="004E6CF0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</w:p>
    <w:p w14:paraId="314D4F5B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Я,</w:t>
      </w:r>
      <w:r>
        <w:rPr>
          <w:sz w:val="24"/>
          <w:szCs w:val="24"/>
        </w:rPr>
        <w:t>__________________________________________________________________________________</w:t>
      </w:r>
      <w:r w:rsidRPr="0037572A">
        <w:rPr>
          <w:sz w:val="24"/>
          <w:szCs w:val="24"/>
        </w:rPr>
        <w:t>,</w:t>
      </w:r>
    </w:p>
    <w:p w14:paraId="7DEA2B19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37572A">
        <w:rPr>
          <w:i/>
          <w:sz w:val="16"/>
          <w:szCs w:val="16"/>
        </w:rPr>
        <w:t>Фамилия, Имя, Отчество</w:t>
      </w:r>
    </w:p>
    <w:p w14:paraId="1B846482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добровольно принял</w:t>
      </w:r>
      <w:r>
        <w:rPr>
          <w:sz w:val="24"/>
          <w:szCs w:val="24"/>
        </w:rPr>
        <w:t>(а)</w:t>
      </w:r>
      <w:r w:rsidRPr="0037572A">
        <w:rPr>
          <w:sz w:val="24"/>
          <w:szCs w:val="24"/>
        </w:rPr>
        <w:t xml:space="preserve"> решение участвовать в названных выше соревнованиях. Я оцениваю реальные риски, связанные с участием в поединках.</w:t>
      </w:r>
    </w:p>
    <w:p w14:paraId="41107D9C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14:paraId="30AF8DDC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С правилами соревнований по всестилевому каратэ ознакомлен(а).</w:t>
      </w:r>
    </w:p>
    <w:p w14:paraId="59E1EFA3" w14:textId="77777777" w:rsidR="004E6CF0" w:rsidRPr="0037572A" w:rsidRDefault="004E6CF0" w:rsidP="004E6CF0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Паспорт РФ   серия____________№________________</w:t>
      </w:r>
    </w:p>
    <w:p w14:paraId="4BB31B54" w14:textId="77777777" w:rsidR="004E6CF0" w:rsidRDefault="004E6CF0" w:rsidP="004E6CF0">
      <w:pPr>
        <w:spacing w:line="276" w:lineRule="auto"/>
        <w:rPr>
          <w:sz w:val="24"/>
          <w:szCs w:val="24"/>
        </w:rPr>
      </w:pPr>
    </w:p>
    <w:p w14:paraId="312C3A8F" w14:textId="77777777" w:rsidR="004E6CF0" w:rsidRPr="0037572A" w:rsidRDefault="004E6CF0" w:rsidP="004E6CF0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Кем и когда выдан______________________________________________________________________</w:t>
      </w:r>
    </w:p>
    <w:p w14:paraId="08CF6003" w14:textId="77777777" w:rsidR="004E6CF0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4"/>
          <w:szCs w:val="24"/>
        </w:rPr>
      </w:pPr>
    </w:p>
    <w:p w14:paraId="16A30153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__________________           _________________</w:t>
      </w:r>
      <w:r>
        <w:rPr>
          <w:sz w:val="24"/>
          <w:szCs w:val="24"/>
        </w:rPr>
        <w:t>___________________</w:t>
      </w:r>
    </w:p>
    <w:p w14:paraId="06768367" w14:textId="77777777" w:rsidR="004E6CF0" w:rsidRPr="0037572A" w:rsidRDefault="004E6CF0" w:rsidP="004E6CF0">
      <w:pPr>
        <w:tabs>
          <w:tab w:val="left" w:pos="5760"/>
        </w:tabs>
        <w:spacing w:line="276" w:lineRule="auto"/>
        <w:rPr>
          <w:i/>
          <w:sz w:val="16"/>
          <w:szCs w:val="16"/>
        </w:rPr>
      </w:pPr>
      <w:r w:rsidRPr="0037572A">
        <w:rPr>
          <w:i/>
          <w:sz w:val="16"/>
          <w:szCs w:val="16"/>
        </w:rPr>
        <w:t>Подпись                                               (</w:t>
      </w:r>
      <w:r>
        <w:rPr>
          <w:i/>
          <w:sz w:val="16"/>
          <w:szCs w:val="16"/>
        </w:rPr>
        <w:t>Расшифровка</w:t>
      </w:r>
      <w:r w:rsidRPr="0037572A">
        <w:rPr>
          <w:i/>
          <w:sz w:val="16"/>
          <w:szCs w:val="16"/>
        </w:rPr>
        <w:t xml:space="preserve">)                                            </w:t>
      </w:r>
    </w:p>
    <w:p w14:paraId="0B9BCD61" w14:textId="77777777" w:rsidR="004E6CF0" w:rsidRDefault="004E6CF0" w:rsidP="004E6CF0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  <w:t>Приложение № 4</w:t>
      </w:r>
    </w:p>
    <w:p w14:paraId="7322B63C" w14:textId="77777777"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 xml:space="preserve">Главному судье </w:t>
      </w:r>
      <w:r>
        <w:rPr>
          <w:sz w:val="24"/>
          <w:szCs w:val="24"/>
        </w:rPr>
        <w:t>М.Н. Водолазову</w:t>
      </w:r>
    </w:p>
    <w:p w14:paraId="15B61E40" w14:textId="77777777"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</w:p>
    <w:p w14:paraId="06B339DF" w14:textId="77777777"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>От___________________________________________</w:t>
      </w:r>
    </w:p>
    <w:p w14:paraId="24BFD177" w14:textId="77777777" w:rsidR="004E6CF0" w:rsidRPr="0037572A" w:rsidRDefault="004E6CF0" w:rsidP="004E6CF0">
      <w:pPr>
        <w:spacing w:line="276" w:lineRule="auto"/>
        <w:ind w:left="4536"/>
        <w:jc w:val="center"/>
        <w:rPr>
          <w:sz w:val="24"/>
          <w:szCs w:val="24"/>
        </w:rPr>
      </w:pPr>
      <w:r w:rsidRPr="0037572A">
        <w:rPr>
          <w:sz w:val="24"/>
          <w:szCs w:val="24"/>
        </w:rPr>
        <w:t>(ФИО участника)</w:t>
      </w:r>
    </w:p>
    <w:p w14:paraId="6DD39792" w14:textId="77777777" w:rsidR="004E6CF0" w:rsidRPr="0037572A" w:rsidRDefault="004E6CF0" w:rsidP="004E6CF0">
      <w:pPr>
        <w:spacing w:line="276" w:lineRule="auto"/>
        <w:jc w:val="center"/>
        <w:rPr>
          <w:b/>
          <w:sz w:val="24"/>
          <w:szCs w:val="24"/>
        </w:rPr>
      </w:pPr>
      <w:r w:rsidRPr="0037572A">
        <w:rPr>
          <w:b/>
          <w:sz w:val="24"/>
          <w:szCs w:val="24"/>
        </w:rPr>
        <w:t>ЗАЯВЛЕНИЕ</w:t>
      </w:r>
    </w:p>
    <w:p w14:paraId="696AB7F8" w14:textId="77777777" w:rsidR="00D85B5F" w:rsidRDefault="004E6CF0" w:rsidP="00D85B5F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7572A">
        <w:rPr>
          <w:sz w:val="24"/>
          <w:szCs w:val="24"/>
        </w:rPr>
        <w:t xml:space="preserve">а участие в </w:t>
      </w:r>
      <w:r w:rsidR="006812B0">
        <w:rPr>
          <w:sz w:val="24"/>
          <w:szCs w:val="24"/>
        </w:rPr>
        <w:t xml:space="preserve">всероссийских соревнованиях </w:t>
      </w:r>
      <w:r w:rsidRPr="006D6B86">
        <w:rPr>
          <w:sz w:val="24"/>
          <w:szCs w:val="24"/>
        </w:rPr>
        <w:t>по всестилевому каратэ</w:t>
      </w:r>
      <w:r w:rsidR="00D85B5F">
        <w:rPr>
          <w:sz w:val="24"/>
          <w:szCs w:val="24"/>
        </w:rPr>
        <w:t>, который пройдет 23-2</w:t>
      </w:r>
      <w:r>
        <w:rPr>
          <w:sz w:val="24"/>
          <w:szCs w:val="24"/>
        </w:rPr>
        <w:t>6 февраля 2018</w:t>
      </w:r>
      <w:r w:rsidRPr="0037572A">
        <w:rPr>
          <w:sz w:val="24"/>
          <w:szCs w:val="24"/>
        </w:rPr>
        <w:t xml:space="preserve"> года п</w:t>
      </w:r>
      <w:r w:rsidR="006812B0">
        <w:rPr>
          <w:sz w:val="24"/>
          <w:szCs w:val="24"/>
        </w:rPr>
        <w:t>о адресу</w:t>
      </w:r>
      <w:r w:rsidR="00D85B5F">
        <w:rPr>
          <w:sz w:val="24"/>
          <w:szCs w:val="24"/>
        </w:rPr>
        <w:t>: Московская область, г. Одинцово, ул. Маршала Жукова, д.22,  МАУС «ОСЗК»</w:t>
      </w:r>
    </w:p>
    <w:p w14:paraId="3E208FB8" w14:textId="77777777" w:rsidR="004E6CF0" w:rsidRPr="0037572A" w:rsidRDefault="004E6CF0" w:rsidP="00D85B5F">
      <w:pPr>
        <w:jc w:val="both"/>
        <w:rPr>
          <w:sz w:val="24"/>
          <w:szCs w:val="24"/>
        </w:rPr>
      </w:pPr>
      <w:r w:rsidRPr="0037572A">
        <w:rPr>
          <w:sz w:val="24"/>
          <w:szCs w:val="24"/>
        </w:rPr>
        <w:t>Я,</w:t>
      </w:r>
      <w:r>
        <w:rPr>
          <w:sz w:val="24"/>
          <w:szCs w:val="24"/>
        </w:rPr>
        <w:t>__________________________________________________________________________________</w:t>
      </w:r>
      <w:r w:rsidRPr="0037572A">
        <w:rPr>
          <w:sz w:val="24"/>
          <w:szCs w:val="24"/>
        </w:rPr>
        <w:t>,</w:t>
      </w:r>
    </w:p>
    <w:p w14:paraId="02364B88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37572A">
        <w:rPr>
          <w:i/>
          <w:sz w:val="16"/>
          <w:szCs w:val="16"/>
        </w:rPr>
        <w:t>Фамилия, Имя, Отчество</w:t>
      </w:r>
    </w:p>
    <w:p w14:paraId="77FC5108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добровольно принял</w:t>
      </w:r>
      <w:r>
        <w:rPr>
          <w:sz w:val="24"/>
          <w:szCs w:val="24"/>
        </w:rPr>
        <w:t>(а)</w:t>
      </w:r>
      <w:r w:rsidRPr="0037572A">
        <w:rPr>
          <w:sz w:val="24"/>
          <w:szCs w:val="24"/>
        </w:rPr>
        <w:t xml:space="preserve"> решение участвовать в названных выше соревнованиях. Я оцениваю реальные риски, связанные с участием в поединках.</w:t>
      </w:r>
    </w:p>
    <w:p w14:paraId="25BD9BB1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14:paraId="760AA28D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С правилами соревнований по всестилевому каратэ ознакомлен(а).</w:t>
      </w:r>
    </w:p>
    <w:p w14:paraId="110ADF7B" w14:textId="77777777" w:rsidR="004E6CF0" w:rsidRPr="0037572A" w:rsidRDefault="004E6CF0" w:rsidP="004E6CF0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Паспорт РФ   серия____________№________________</w:t>
      </w:r>
    </w:p>
    <w:p w14:paraId="692C26A8" w14:textId="77777777" w:rsidR="004E6CF0" w:rsidRDefault="004E6CF0" w:rsidP="004E6CF0">
      <w:pPr>
        <w:spacing w:line="276" w:lineRule="auto"/>
        <w:rPr>
          <w:sz w:val="24"/>
          <w:szCs w:val="24"/>
        </w:rPr>
      </w:pPr>
    </w:p>
    <w:p w14:paraId="5DD3E4FA" w14:textId="77777777" w:rsidR="004E6CF0" w:rsidRPr="0037572A" w:rsidRDefault="004E6CF0" w:rsidP="004E6CF0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Кем и когда выдан______________________________________________________________________</w:t>
      </w:r>
    </w:p>
    <w:p w14:paraId="250444E1" w14:textId="77777777"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__________________           _________________</w:t>
      </w:r>
      <w:r>
        <w:rPr>
          <w:sz w:val="24"/>
          <w:szCs w:val="24"/>
        </w:rPr>
        <w:t>___________________</w:t>
      </w:r>
    </w:p>
    <w:p w14:paraId="2FD34175" w14:textId="77777777" w:rsidR="004E6CF0" w:rsidRDefault="004E6CF0" w:rsidP="004E6CF0">
      <w:pPr>
        <w:tabs>
          <w:tab w:val="left" w:pos="5760"/>
        </w:tabs>
        <w:spacing w:line="276" w:lineRule="auto"/>
      </w:pPr>
      <w:r w:rsidRPr="0037572A">
        <w:rPr>
          <w:i/>
          <w:sz w:val="16"/>
          <w:szCs w:val="16"/>
        </w:rPr>
        <w:t>Подпись                                               (</w:t>
      </w:r>
      <w:r>
        <w:rPr>
          <w:i/>
          <w:sz w:val="16"/>
          <w:szCs w:val="16"/>
        </w:rPr>
        <w:t>Расшифровка</w:t>
      </w:r>
      <w:r w:rsidRPr="0037572A">
        <w:rPr>
          <w:i/>
          <w:sz w:val="16"/>
          <w:szCs w:val="16"/>
        </w:rPr>
        <w:t xml:space="preserve">)                                            </w:t>
      </w:r>
    </w:p>
    <w:sectPr w:rsidR="004E6CF0" w:rsidSect="00F51FE7">
      <w:pgSz w:w="11906" w:h="16838"/>
      <w:pgMar w:top="992" w:right="709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353FE" w14:textId="77777777" w:rsidR="00AB07BC" w:rsidRDefault="00AB07BC" w:rsidP="00204F7D">
      <w:r>
        <w:separator/>
      </w:r>
    </w:p>
  </w:endnote>
  <w:endnote w:type="continuationSeparator" w:id="0">
    <w:p w14:paraId="7AEBC0CA" w14:textId="77777777" w:rsidR="00AB07BC" w:rsidRDefault="00AB07BC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0A54" w14:textId="77777777" w:rsidR="001F3BC2" w:rsidRDefault="00AB07B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E53">
      <w:rPr>
        <w:noProof/>
      </w:rPr>
      <w:t>3</w:t>
    </w:r>
    <w:r>
      <w:rPr>
        <w:noProof/>
      </w:rPr>
      <w:fldChar w:fldCharType="end"/>
    </w:r>
  </w:p>
  <w:p w14:paraId="2C8BE39A" w14:textId="77777777" w:rsidR="001F3BC2" w:rsidRDefault="001F3BC2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5DF" w14:textId="77777777" w:rsidR="001F3BC2" w:rsidRDefault="00AB07B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E53">
      <w:rPr>
        <w:noProof/>
      </w:rPr>
      <w:t>2</w:t>
    </w:r>
    <w:r>
      <w:rPr>
        <w:noProof/>
      </w:rPr>
      <w:fldChar w:fldCharType="end"/>
    </w:r>
  </w:p>
  <w:p w14:paraId="2EE6BC09" w14:textId="77777777" w:rsidR="001F3BC2" w:rsidRDefault="001F3BC2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B1DD3" w14:textId="77777777" w:rsidR="00AB07BC" w:rsidRDefault="00AB07BC" w:rsidP="00204F7D">
      <w:r>
        <w:separator/>
      </w:r>
    </w:p>
  </w:footnote>
  <w:footnote w:type="continuationSeparator" w:id="0">
    <w:p w14:paraId="7B851E19" w14:textId="77777777" w:rsidR="00AB07BC" w:rsidRDefault="00AB07BC" w:rsidP="0020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F4620836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096C"/>
    <w:multiLevelType w:val="hybridMultilevel"/>
    <w:tmpl w:val="1BB65D8C"/>
    <w:lvl w:ilvl="0" w:tplc="DC8C8E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6546"/>
    <w:multiLevelType w:val="hybridMultilevel"/>
    <w:tmpl w:val="19F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6D0984"/>
    <w:multiLevelType w:val="hybridMultilevel"/>
    <w:tmpl w:val="7B504D9C"/>
    <w:lvl w:ilvl="0" w:tplc="F266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550D85"/>
    <w:multiLevelType w:val="hybridMultilevel"/>
    <w:tmpl w:val="BB0C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9"/>
  </w:num>
  <w:num w:numId="5">
    <w:abstractNumId w:val="17"/>
  </w:num>
  <w:num w:numId="6">
    <w:abstractNumId w:val="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6"/>
  </w:num>
  <w:num w:numId="14">
    <w:abstractNumId w:val="10"/>
  </w:num>
  <w:num w:numId="15">
    <w:abstractNumId w:val="1"/>
  </w:num>
  <w:num w:numId="16">
    <w:abstractNumId w:val="14"/>
  </w:num>
  <w:num w:numId="17">
    <w:abstractNumId w:val="2"/>
  </w:num>
  <w:num w:numId="18">
    <w:abstractNumId w:val="7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0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19"/>
    <w:rsid w:val="00001D9E"/>
    <w:rsid w:val="00003111"/>
    <w:rsid w:val="000042FB"/>
    <w:rsid w:val="00004E9B"/>
    <w:rsid w:val="0000531A"/>
    <w:rsid w:val="00007144"/>
    <w:rsid w:val="00007619"/>
    <w:rsid w:val="00010419"/>
    <w:rsid w:val="0001640F"/>
    <w:rsid w:val="0002035A"/>
    <w:rsid w:val="00022110"/>
    <w:rsid w:val="00023AED"/>
    <w:rsid w:val="00023F56"/>
    <w:rsid w:val="00030973"/>
    <w:rsid w:val="00032753"/>
    <w:rsid w:val="00033D47"/>
    <w:rsid w:val="0003405F"/>
    <w:rsid w:val="00036BD2"/>
    <w:rsid w:val="000372B9"/>
    <w:rsid w:val="00040357"/>
    <w:rsid w:val="000415AC"/>
    <w:rsid w:val="00041968"/>
    <w:rsid w:val="00044A1F"/>
    <w:rsid w:val="00046326"/>
    <w:rsid w:val="0004661C"/>
    <w:rsid w:val="00046CF9"/>
    <w:rsid w:val="0005022D"/>
    <w:rsid w:val="00052971"/>
    <w:rsid w:val="00052BA8"/>
    <w:rsid w:val="00065BD7"/>
    <w:rsid w:val="0007573C"/>
    <w:rsid w:val="00077B2D"/>
    <w:rsid w:val="00082D03"/>
    <w:rsid w:val="00083A89"/>
    <w:rsid w:val="000854A4"/>
    <w:rsid w:val="00085577"/>
    <w:rsid w:val="00086DE0"/>
    <w:rsid w:val="00091526"/>
    <w:rsid w:val="00091830"/>
    <w:rsid w:val="000936FF"/>
    <w:rsid w:val="00095568"/>
    <w:rsid w:val="00097A3A"/>
    <w:rsid w:val="000A294C"/>
    <w:rsid w:val="000A2ED8"/>
    <w:rsid w:val="000A32CF"/>
    <w:rsid w:val="000A34DC"/>
    <w:rsid w:val="000A4326"/>
    <w:rsid w:val="000B107C"/>
    <w:rsid w:val="000B4A99"/>
    <w:rsid w:val="000B510D"/>
    <w:rsid w:val="000B5A91"/>
    <w:rsid w:val="000B7492"/>
    <w:rsid w:val="000C1383"/>
    <w:rsid w:val="000C2477"/>
    <w:rsid w:val="000C6962"/>
    <w:rsid w:val="000D0820"/>
    <w:rsid w:val="000D0E56"/>
    <w:rsid w:val="000D12F6"/>
    <w:rsid w:val="000D33AF"/>
    <w:rsid w:val="000D4D5D"/>
    <w:rsid w:val="000D70E7"/>
    <w:rsid w:val="000D7F9B"/>
    <w:rsid w:val="000E3428"/>
    <w:rsid w:val="000E3E52"/>
    <w:rsid w:val="000E4AA6"/>
    <w:rsid w:val="000E6A1D"/>
    <w:rsid w:val="000F0828"/>
    <w:rsid w:val="000F2198"/>
    <w:rsid w:val="000F4F6D"/>
    <w:rsid w:val="001005DB"/>
    <w:rsid w:val="001009D0"/>
    <w:rsid w:val="00103218"/>
    <w:rsid w:val="00106492"/>
    <w:rsid w:val="001073AF"/>
    <w:rsid w:val="00107595"/>
    <w:rsid w:val="00107C6D"/>
    <w:rsid w:val="00112A19"/>
    <w:rsid w:val="00112FBD"/>
    <w:rsid w:val="00116B09"/>
    <w:rsid w:val="001200CE"/>
    <w:rsid w:val="001213D5"/>
    <w:rsid w:val="00125781"/>
    <w:rsid w:val="00127E58"/>
    <w:rsid w:val="00131B02"/>
    <w:rsid w:val="0013229C"/>
    <w:rsid w:val="00133255"/>
    <w:rsid w:val="00134B79"/>
    <w:rsid w:val="001362D2"/>
    <w:rsid w:val="00141A2B"/>
    <w:rsid w:val="001446C3"/>
    <w:rsid w:val="0014527C"/>
    <w:rsid w:val="0014706D"/>
    <w:rsid w:val="00147333"/>
    <w:rsid w:val="001527D5"/>
    <w:rsid w:val="00153B13"/>
    <w:rsid w:val="001568BE"/>
    <w:rsid w:val="001605DD"/>
    <w:rsid w:val="00163FD4"/>
    <w:rsid w:val="001644BE"/>
    <w:rsid w:val="0016469C"/>
    <w:rsid w:val="00164EFA"/>
    <w:rsid w:val="00165F7A"/>
    <w:rsid w:val="00167EAE"/>
    <w:rsid w:val="001708D1"/>
    <w:rsid w:val="00185305"/>
    <w:rsid w:val="00185CCD"/>
    <w:rsid w:val="00193906"/>
    <w:rsid w:val="00194922"/>
    <w:rsid w:val="001A223E"/>
    <w:rsid w:val="001A7B09"/>
    <w:rsid w:val="001A7ED0"/>
    <w:rsid w:val="001B3A3B"/>
    <w:rsid w:val="001B42C5"/>
    <w:rsid w:val="001B5296"/>
    <w:rsid w:val="001B5DA9"/>
    <w:rsid w:val="001B70F2"/>
    <w:rsid w:val="001B7608"/>
    <w:rsid w:val="001C08D7"/>
    <w:rsid w:val="001C0B0F"/>
    <w:rsid w:val="001C2844"/>
    <w:rsid w:val="001C310C"/>
    <w:rsid w:val="001C3696"/>
    <w:rsid w:val="001C39F9"/>
    <w:rsid w:val="001D149C"/>
    <w:rsid w:val="001D1DAD"/>
    <w:rsid w:val="001D2BE9"/>
    <w:rsid w:val="001D2F81"/>
    <w:rsid w:val="001D3E83"/>
    <w:rsid w:val="001D74B4"/>
    <w:rsid w:val="001E0B59"/>
    <w:rsid w:val="001E6713"/>
    <w:rsid w:val="001E6F81"/>
    <w:rsid w:val="001F0E87"/>
    <w:rsid w:val="001F1221"/>
    <w:rsid w:val="001F2445"/>
    <w:rsid w:val="001F3A68"/>
    <w:rsid w:val="001F3BC2"/>
    <w:rsid w:val="001F479B"/>
    <w:rsid w:val="001F4A28"/>
    <w:rsid w:val="002042A8"/>
    <w:rsid w:val="00204B64"/>
    <w:rsid w:val="00204F7D"/>
    <w:rsid w:val="002051C1"/>
    <w:rsid w:val="002053DC"/>
    <w:rsid w:val="002055D7"/>
    <w:rsid w:val="00207FA6"/>
    <w:rsid w:val="00211495"/>
    <w:rsid w:val="00211777"/>
    <w:rsid w:val="00211C81"/>
    <w:rsid w:val="00213FAF"/>
    <w:rsid w:val="00214243"/>
    <w:rsid w:val="002215C5"/>
    <w:rsid w:val="0022334B"/>
    <w:rsid w:val="0022438F"/>
    <w:rsid w:val="002253D3"/>
    <w:rsid w:val="00227B69"/>
    <w:rsid w:val="00233F30"/>
    <w:rsid w:val="0023466C"/>
    <w:rsid w:val="0023627C"/>
    <w:rsid w:val="00236634"/>
    <w:rsid w:val="00240465"/>
    <w:rsid w:val="00241B9A"/>
    <w:rsid w:val="0025616C"/>
    <w:rsid w:val="0026268B"/>
    <w:rsid w:val="00263FF4"/>
    <w:rsid w:val="00264E8D"/>
    <w:rsid w:val="00264F10"/>
    <w:rsid w:val="00271219"/>
    <w:rsid w:val="0027219D"/>
    <w:rsid w:val="00273D9F"/>
    <w:rsid w:val="00275A03"/>
    <w:rsid w:val="00280087"/>
    <w:rsid w:val="00285748"/>
    <w:rsid w:val="00287007"/>
    <w:rsid w:val="00292FBD"/>
    <w:rsid w:val="00296E64"/>
    <w:rsid w:val="002A0A2C"/>
    <w:rsid w:val="002A5889"/>
    <w:rsid w:val="002A5A76"/>
    <w:rsid w:val="002A7B8C"/>
    <w:rsid w:val="002B2774"/>
    <w:rsid w:val="002B3FE3"/>
    <w:rsid w:val="002B5C18"/>
    <w:rsid w:val="002B6F02"/>
    <w:rsid w:val="002B7EB3"/>
    <w:rsid w:val="002C1BA6"/>
    <w:rsid w:val="002C4FA8"/>
    <w:rsid w:val="002D044C"/>
    <w:rsid w:val="002D0735"/>
    <w:rsid w:val="002D13CA"/>
    <w:rsid w:val="002D4C55"/>
    <w:rsid w:val="002D55A3"/>
    <w:rsid w:val="002D7B4E"/>
    <w:rsid w:val="002E2984"/>
    <w:rsid w:val="002E4860"/>
    <w:rsid w:val="002E746F"/>
    <w:rsid w:val="002F221F"/>
    <w:rsid w:val="002F3A81"/>
    <w:rsid w:val="003042DE"/>
    <w:rsid w:val="00304B96"/>
    <w:rsid w:val="00307451"/>
    <w:rsid w:val="00307C86"/>
    <w:rsid w:val="00313205"/>
    <w:rsid w:val="00313C15"/>
    <w:rsid w:val="00316DF6"/>
    <w:rsid w:val="00317B53"/>
    <w:rsid w:val="00317C98"/>
    <w:rsid w:val="00321D6A"/>
    <w:rsid w:val="00322DF8"/>
    <w:rsid w:val="00323B7A"/>
    <w:rsid w:val="00330013"/>
    <w:rsid w:val="0033114F"/>
    <w:rsid w:val="00332E2C"/>
    <w:rsid w:val="003406D3"/>
    <w:rsid w:val="003428DB"/>
    <w:rsid w:val="0034406A"/>
    <w:rsid w:val="00351BB2"/>
    <w:rsid w:val="003533B5"/>
    <w:rsid w:val="00356865"/>
    <w:rsid w:val="003606EB"/>
    <w:rsid w:val="00361E75"/>
    <w:rsid w:val="003622A9"/>
    <w:rsid w:val="00362A30"/>
    <w:rsid w:val="00364847"/>
    <w:rsid w:val="00370586"/>
    <w:rsid w:val="0037572A"/>
    <w:rsid w:val="00375782"/>
    <w:rsid w:val="00375D59"/>
    <w:rsid w:val="0038153B"/>
    <w:rsid w:val="00381F62"/>
    <w:rsid w:val="0038524D"/>
    <w:rsid w:val="00387304"/>
    <w:rsid w:val="003873FD"/>
    <w:rsid w:val="003900A1"/>
    <w:rsid w:val="00391317"/>
    <w:rsid w:val="0039139E"/>
    <w:rsid w:val="003928A7"/>
    <w:rsid w:val="003A04F3"/>
    <w:rsid w:val="003A0819"/>
    <w:rsid w:val="003A4511"/>
    <w:rsid w:val="003A50FC"/>
    <w:rsid w:val="003B029F"/>
    <w:rsid w:val="003B321A"/>
    <w:rsid w:val="003B4111"/>
    <w:rsid w:val="003B4157"/>
    <w:rsid w:val="003B4214"/>
    <w:rsid w:val="003B77ED"/>
    <w:rsid w:val="003C4222"/>
    <w:rsid w:val="003C4AE9"/>
    <w:rsid w:val="003C4CBF"/>
    <w:rsid w:val="003C4E53"/>
    <w:rsid w:val="003C7F8C"/>
    <w:rsid w:val="003D153C"/>
    <w:rsid w:val="003D27D6"/>
    <w:rsid w:val="003D38F2"/>
    <w:rsid w:val="003D4218"/>
    <w:rsid w:val="003D4543"/>
    <w:rsid w:val="003D5AE9"/>
    <w:rsid w:val="003D6068"/>
    <w:rsid w:val="003E2581"/>
    <w:rsid w:val="003E589F"/>
    <w:rsid w:val="003E58A3"/>
    <w:rsid w:val="003E5D80"/>
    <w:rsid w:val="003F0CF0"/>
    <w:rsid w:val="003F1FAC"/>
    <w:rsid w:val="003F376E"/>
    <w:rsid w:val="003F5348"/>
    <w:rsid w:val="003F6BD8"/>
    <w:rsid w:val="003F7285"/>
    <w:rsid w:val="003F7740"/>
    <w:rsid w:val="00400BAA"/>
    <w:rsid w:val="0040160C"/>
    <w:rsid w:val="00402559"/>
    <w:rsid w:val="00402FF9"/>
    <w:rsid w:val="00403218"/>
    <w:rsid w:val="004052C4"/>
    <w:rsid w:val="004101C5"/>
    <w:rsid w:val="004101C7"/>
    <w:rsid w:val="00410F44"/>
    <w:rsid w:val="00411CA5"/>
    <w:rsid w:val="004221AE"/>
    <w:rsid w:val="00424184"/>
    <w:rsid w:val="004249A7"/>
    <w:rsid w:val="00432972"/>
    <w:rsid w:val="0043298F"/>
    <w:rsid w:val="00432E64"/>
    <w:rsid w:val="00435894"/>
    <w:rsid w:val="00436651"/>
    <w:rsid w:val="00436E6B"/>
    <w:rsid w:val="00445C3C"/>
    <w:rsid w:val="00446921"/>
    <w:rsid w:val="00446EFA"/>
    <w:rsid w:val="00454275"/>
    <w:rsid w:val="00455B8B"/>
    <w:rsid w:val="00456B14"/>
    <w:rsid w:val="00457C00"/>
    <w:rsid w:val="0046020B"/>
    <w:rsid w:val="004608F1"/>
    <w:rsid w:val="00467BCA"/>
    <w:rsid w:val="00470EEE"/>
    <w:rsid w:val="00471E07"/>
    <w:rsid w:val="00471ECC"/>
    <w:rsid w:val="00474F8A"/>
    <w:rsid w:val="004810FF"/>
    <w:rsid w:val="00482178"/>
    <w:rsid w:val="00482ADA"/>
    <w:rsid w:val="00483E5C"/>
    <w:rsid w:val="00490FBB"/>
    <w:rsid w:val="00493F50"/>
    <w:rsid w:val="004A26BF"/>
    <w:rsid w:val="004A32EA"/>
    <w:rsid w:val="004A3C58"/>
    <w:rsid w:val="004B0D67"/>
    <w:rsid w:val="004B0E38"/>
    <w:rsid w:val="004B3591"/>
    <w:rsid w:val="004B48F1"/>
    <w:rsid w:val="004C1E7E"/>
    <w:rsid w:val="004D2B4C"/>
    <w:rsid w:val="004D363B"/>
    <w:rsid w:val="004D410F"/>
    <w:rsid w:val="004D417B"/>
    <w:rsid w:val="004D67A0"/>
    <w:rsid w:val="004E190A"/>
    <w:rsid w:val="004E4218"/>
    <w:rsid w:val="004E6656"/>
    <w:rsid w:val="004E6CF0"/>
    <w:rsid w:val="004E6D72"/>
    <w:rsid w:val="004E7033"/>
    <w:rsid w:val="004F0BC8"/>
    <w:rsid w:val="004F0F32"/>
    <w:rsid w:val="004F26F9"/>
    <w:rsid w:val="004F30A3"/>
    <w:rsid w:val="004F502B"/>
    <w:rsid w:val="004F78A0"/>
    <w:rsid w:val="0050083E"/>
    <w:rsid w:val="005028A9"/>
    <w:rsid w:val="00502F23"/>
    <w:rsid w:val="00506445"/>
    <w:rsid w:val="0050650B"/>
    <w:rsid w:val="0050736C"/>
    <w:rsid w:val="0051301B"/>
    <w:rsid w:val="00514258"/>
    <w:rsid w:val="00517156"/>
    <w:rsid w:val="00521B2D"/>
    <w:rsid w:val="00521B38"/>
    <w:rsid w:val="00524BA9"/>
    <w:rsid w:val="0052507B"/>
    <w:rsid w:val="005266FA"/>
    <w:rsid w:val="00531211"/>
    <w:rsid w:val="00533C6F"/>
    <w:rsid w:val="0053508A"/>
    <w:rsid w:val="00544915"/>
    <w:rsid w:val="00544F9F"/>
    <w:rsid w:val="005454F2"/>
    <w:rsid w:val="005458F8"/>
    <w:rsid w:val="0054657D"/>
    <w:rsid w:val="00546C83"/>
    <w:rsid w:val="00551787"/>
    <w:rsid w:val="00552E8A"/>
    <w:rsid w:val="00553E50"/>
    <w:rsid w:val="00554A27"/>
    <w:rsid w:val="00554F3F"/>
    <w:rsid w:val="005623CB"/>
    <w:rsid w:val="005641E1"/>
    <w:rsid w:val="005647B5"/>
    <w:rsid w:val="0056564E"/>
    <w:rsid w:val="0056635F"/>
    <w:rsid w:val="00572765"/>
    <w:rsid w:val="00575B3B"/>
    <w:rsid w:val="00580F85"/>
    <w:rsid w:val="0058510B"/>
    <w:rsid w:val="00585B10"/>
    <w:rsid w:val="0058735A"/>
    <w:rsid w:val="005873F2"/>
    <w:rsid w:val="0058741C"/>
    <w:rsid w:val="00594BEF"/>
    <w:rsid w:val="005A046D"/>
    <w:rsid w:val="005A0CBB"/>
    <w:rsid w:val="005A2C9C"/>
    <w:rsid w:val="005A2E7D"/>
    <w:rsid w:val="005A42E2"/>
    <w:rsid w:val="005A544F"/>
    <w:rsid w:val="005C1525"/>
    <w:rsid w:val="005C3254"/>
    <w:rsid w:val="005C5B32"/>
    <w:rsid w:val="005D4D47"/>
    <w:rsid w:val="005D746C"/>
    <w:rsid w:val="005E1B87"/>
    <w:rsid w:val="005E39D2"/>
    <w:rsid w:val="005E5BD9"/>
    <w:rsid w:val="005E7DAC"/>
    <w:rsid w:val="005E7E7D"/>
    <w:rsid w:val="005F0C01"/>
    <w:rsid w:val="005F0F60"/>
    <w:rsid w:val="005F15F6"/>
    <w:rsid w:val="005F25CB"/>
    <w:rsid w:val="005F3C13"/>
    <w:rsid w:val="00600016"/>
    <w:rsid w:val="00600C31"/>
    <w:rsid w:val="00601B79"/>
    <w:rsid w:val="00602836"/>
    <w:rsid w:val="0060490C"/>
    <w:rsid w:val="006062E3"/>
    <w:rsid w:val="0061057A"/>
    <w:rsid w:val="00613384"/>
    <w:rsid w:val="00621335"/>
    <w:rsid w:val="00622F76"/>
    <w:rsid w:val="00623221"/>
    <w:rsid w:val="00623F98"/>
    <w:rsid w:val="006253BA"/>
    <w:rsid w:val="00631E57"/>
    <w:rsid w:val="006326A9"/>
    <w:rsid w:val="0063427D"/>
    <w:rsid w:val="00635896"/>
    <w:rsid w:val="00636963"/>
    <w:rsid w:val="00637453"/>
    <w:rsid w:val="00640AE8"/>
    <w:rsid w:val="0064557B"/>
    <w:rsid w:val="00650B14"/>
    <w:rsid w:val="0065118E"/>
    <w:rsid w:val="006555C5"/>
    <w:rsid w:val="00656B84"/>
    <w:rsid w:val="00657ADF"/>
    <w:rsid w:val="00660149"/>
    <w:rsid w:val="0066076A"/>
    <w:rsid w:val="00664BA4"/>
    <w:rsid w:val="00665A27"/>
    <w:rsid w:val="00665AE4"/>
    <w:rsid w:val="00665B1A"/>
    <w:rsid w:val="0066765A"/>
    <w:rsid w:val="0067125D"/>
    <w:rsid w:val="0067344E"/>
    <w:rsid w:val="00674D96"/>
    <w:rsid w:val="0067724A"/>
    <w:rsid w:val="0068079B"/>
    <w:rsid w:val="0068091E"/>
    <w:rsid w:val="00680D00"/>
    <w:rsid w:val="006812B0"/>
    <w:rsid w:val="00681AB6"/>
    <w:rsid w:val="00682388"/>
    <w:rsid w:val="006838A4"/>
    <w:rsid w:val="00684262"/>
    <w:rsid w:val="0068635B"/>
    <w:rsid w:val="00686D24"/>
    <w:rsid w:val="00687120"/>
    <w:rsid w:val="006876AC"/>
    <w:rsid w:val="00690ED3"/>
    <w:rsid w:val="006A0181"/>
    <w:rsid w:val="006A62C2"/>
    <w:rsid w:val="006A6B63"/>
    <w:rsid w:val="006B14D8"/>
    <w:rsid w:val="006B1B21"/>
    <w:rsid w:val="006B374C"/>
    <w:rsid w:val="006B46EC"/>
    <w:rsid w:val="006B4808"/>
    <w:rsid w:val="006B7821"/>
    <w:rsid w:val="006C1D8B"/>
    <w:rsid w:val="006C2E73"/>
    <w:rsid w:val="006C6AFD"/>
    <w:rsid w:val="006D432E"/>
    <w:rsid w:val="006D53F0"/>
    <w:rsid w:val="006D6190"/>
    <w:rsid w:val="006D6B86"/>
    <w:rsid w:val="006E0B71"/>
    <w:rsid w:val="006F1DB9"/>
    <w:rsid w:val="006F3BA8"/>
    <w:rsid w:val="006F3F0A"/>
    <w:rsid w:val="006F4522"/>
    <w:rsid w:val="006F76FD"/>
    <w:rsid w:val="00700CB4"/>
    <w:rsid w:val="00700D34"/>
    <w:rsid w:val="0070156B"/>
    <w:rsid w:val="00701885"/>
    <w:rsid w:val="00702CFF"/>
    <w:rsid w:val="007037D8"/>
    <w:rsid w:val="00705EAE"/>
    <w:rsid w:val="00710F89"/>
    <w:rsid w:val="007125C5"/>
    <w:rsid w:val="007137C4"/>
    <w:rsid w:val="00716E15"/>
    <w:rsid w:val="00717045"/>
    <w:rsid w:val="00723A40"/>
    <w:rsid w:val="00731311"/>
    <w:rsid w:val="007314D9"/>
    <w:rsid w:val="0073596F"/>
    <w:rsid w:val="007362AB"/>
    <w:rsid w:val="00736452"/>
    <w:rsid w:val="00741726"/>
    <w:rsid w:val="007429C3"/>
    <w:rsid w:val="00745C1C"/>
    <w:rsid w:val="00746A7F"/>
    <w:rsid w:val="00747615"/>
    <w:rsid w:val="00751A24"/>
    <w:rsid w:val="00761AA5"/>
    <w:rsid w:val="00767200"/>
    <w:rsid w:val="007718FD"/>
    <w:rsid w:val="00772CE5"/>
    <w:rsid w:val="00774C02"/>
    <w:rsid w:val="00776660"/>
    <w:rsid w:val="007768F4"/>
    <w:rsid w:val="00782BA7"/>
    <w:rsid w:val="00783085"/>
    <w:rsid w:val="007836F6"/>
    <w:rsid w:val="00784313"/>
    <w:rsid w:val="00786F00"/>
    <w:rsid w:val="00791E75"/>
    <w:rsid w:val="007924A1"/>
    <w:rsid w:val="00792DD6"/>
    <w:rsid w:val="007931D2"/>
    <w:rsid w:val="00796FE6"/>
    <w:rsid w:val="007A41D2"/>
    <w:rsid w:val="007B3A4F"/>
    <w:rsid w:val="007B4A30"/>
    <w:rsid w:val="007B69DB"/>
    <w:rsid w:val="007B783C"/>
    <w:rsid w:val="007C0388"/>
    <w:rsid w:val="007C3D09"/>
    <w:rsid w:val="007C594D"/>
    <w:rsid w:val="007E2249"/>
    <w:rsid w:val="007E2D4E"/>
    <w:rsid w:val="007E2DCF"/>
    <w:rsid w:val="007E3253"/>
    <w:rsid w:val="007E43CB"/>
    <w:rsid w:val="007F6A83"/>
    <w:rsid w:val="00801578"/>
    <w:rsid w:val="0080411E"/>
    <w:rsid w:val="00804206"/>
    <w:rsid w:val="008058B3"/>
    <w:rsid w:val="008142EF"/>
    <w:rsid w:val="008143B4"/>
    <w:rsid w:val="00820472"/>
    <w:rsid w:val="00820770"/>
    <w:rsid w:val="00820A87"/>
    <w:rsid w:val="008214F3"/>
    <w:rsid w:val="00824EB4"/>
    <w:rsid w:val="0082583E"/>
    <w:rsid w:val="00826759"/>
    <w:rsid w:val="00826AE9"/>
    <w:rsid w:val="008301C4"/>
    <w:rsid w:val="008340EF"/>
    <w:rsid w:val="0084124C"/>
    <w:rsid w:val="00842AEB"/>
    <w:rsid w:val="00843226"/>
    <w:rsid w:val="00843E59"/>
    <w:rsid w:val="00844403"/>
    <w:rsid w:val="008445DF"/>
    <w:rsid w:val="00844662"/>
    <w:rsid w:val="008503A5"/>
    <w:rsid w:val="00850E44"/>
    <w:rsid w:val="00854326"/>
    <w:rsid w:val="00854341"/>
    <w:rsid w:val="00856220"/>
    <w:rsid w:val="00860F36"/>
    <w:rsid w:val="008653F4"/>
    <w:rsid w:val="00865F38"/>
    <w:rsid w:val="008671FE"/>
    <w:rsid w:val="008674C3"/>
    <w:rsid w:val="00870757"/>
    <w:rsid w:val="00870952"/>
    <w:rsid w:val="00870DF6"/>
    <w:rsid w:val="00873B04"/>
    <w:rsid w:val="00880CB8"/>
    <w:rsid w:val="008811F6"/>
    <w:rsid w:val="0088223C"/>
    <w:rsid w:val="00884299"/>
    <w:rsid w:val="00886B69"/>
    <w:rsid w:val="0088750A"/>
    <w:rsid w:val="00894DAA"/>
    <w:rsid w:val="00895405"/>
    <w:rsid w:val="008A0E98"/>
    <w:rsid w:val="008A12B0"/>
    <w:rsid w:val="008A268D"/>
    <w:rsid w:val="008A35AF"/>
    <w:rsid w:val="008A3D1C"/>
    <w:rsid w:val="008A4C2E"/>
    <w:rsid w:val="008A58E8"/>
    <w:rsid w:val="008A711A"/>
    <w:rsid w:val="008A7CE5"/>
    <w:rsid w:val="008B0B8D"/>
    <w:rsid w:val="008B15AF"/>
    <w:rsid w:val="008B1AC7"/>
    <w:rsid w:val="008B1F5E"/>
    <w:rsid w:val="008B2178"/>
    <w:rsid w:val="008B4462"/>
    <w:rsid w:val="008B4828"/>
    <w:rsid w:val="008C0478"/>
    <w:rsid w:val="008C4DAD"/>
    <w:rsid w:val="008C5B13"/>
    <w:rsid w:val="008C6100"/>
    <w:rsid w:val="008C6DB2"/>
    <w:rsid w:val="008D0848"/>
    <w:rsid w:val="008D08BC"/>
    <w:rsid w:val="008D2914"/>
    <w:rsid w:val="008D49C2"/>
    <w:rsid w:val="008D60E7"/>
    <w:rsid w:val="008D68D9"/>
    <w:rsid w:val="008E3E14"/>
    <w:rsid w:val="008E4417"/>
    <w:rsid w:val="008F06A3"/>
    <w:rsid w:val="008F0D3E"/>
    <w:rsid w:val="008F2387"/>
    <w:rsid w:val="008F50D7"/>
    <w:rsid w:val="008F64EC"/>
    <w:rsid w:val="008F6ADD"/>
    <w:rsid w:val="008F73D3"/>
    <w:rsid w:val="00905989"/>
    <w:rsid w:val="00906999"/>
    <w:rsid w:val="009076DB"/>
    <w:rsid w:val="00914D6C"/>
    <w:rsid w:val="00916CA0"/>
    <w:rsid w:val="00917CB9"/>
    <w:rsid w:val="009231CF"/>
    <w:rsid w:val="009328D6"/>
    <w:rsid w:val="00934D8B"/>
    <w:rsid w:val="00934F4B"/>
    <w:rsid w:val="00943281"/>
    <w:rsid w:val="009455B9"/>
    <w:rsid w:val="0095027D"/>
    <w:rsid w:val="00950636"/>
    <w:rsid w:val="00951057"/>
    <w:rsid w:val="0095501E"/>
    <w:rsid w:val="00956A30"/>
    <w:rsid w:val="00956F10"/>
    <w:rsid w:val="0095717C"/>
    <w:rsid w:val="00957DB0"/>
    <w:rsid w:val="00961481"/>
    <w:rsid w:val="0096166B"/>
    <w:rsid w:val="0096175C"/>
    <w:rsid w:val="0096212B"/>
    <w:rsid w:val="00962BE1"/>
    <w:rsid w:val="00965173"/>
    <w:rsid w:val="00970A14"/>
    <w:rsid w:val="00971660"/>
    <w:rsid w:val="00973492"/>
    <w:rsid w:val="00975ACB"/>
    <w:rsid w:val="00976D82"/>
    <w:rsid w:val="0097700F"/>
    <w:rsid w:val="009820EE"/>
    <w:rsid w:val="00982354"/>
    <w:rsid w:val="009836AE"/>
    <w:rsid w:val="009851F8"/>
    <w:rsid w:val="00985F54"/>
    <w:rsid w:val="00987478"/>
    <w:rsid w:val="00992502"/>
    <w:rsid w:val="009954E4"/>
    <w:rsid w:val="00995F64"/>
    <w:rsid w:val="009A04D0"/>
    <w:rsid w:val="009A3946"/>
    <w:rsid w:val="009A3DE9"/>
    <w:rsid w:val="009A6C9B"/>
    <w:rsid w:val="009A76C5"/>
    <w:rsid w:val="009A7DCF"/>
    <w:rsid w:val="009B05E1"/>
    <w:rsid w:val="009B176F"/>
    <w:rsid w:val="009B41F2"/>
    <w:rsid w:val="009B5F63"/>
    <w:rsid w:val="009B65CE"/>
    <w:rsid w:val="009B6D6E"/>
    <w:rsid w:val="009B7940"/>
    <w:rsid w:val="009C0B7A"/>
    <w:rsid w:val="009C126A"/>
    <w:rsid w:val="009C1AC3"/>
    <w:rsid w:val="009C222B"/>
    <w:rsid w:val="009C3B93"/>
    <w:rsid w:val="009C47FA"/>
    <w:rsid w:val="009C5391"/>
    <w:rsid w:val="009C5817"/>
    <w:rsid w:val="009C7269"/>
    <w:rsid w:val="009D5903"/>
    <w:rsid w:val="009D6D8A"/>
    <w:rsid w:val="009E020C"/>
    <w:rsid w:val="009E4725"/>
    <w:rsid w:val="009E4857"/>
    <w:rsid w:val="009F0F71"/>
    <w:rsid w:val="009F1698"/>
    <w:rsid w:val="009F21B8"/>
    <w:rsid w:val="009F3175"/>
    <w:rsid w:val="009F40F4"/>
    <w:rsid w:val="009F438D"/>
    <w:rsid w:val="009F7756"/>
    <w:rsid w:val="00A0181E"/>
    <w:rsid w:val="00A03495"/>
    <w:rsid w:val="00A040F5"/>
    <w:rsid w:val="00A04D22"/>
    <w:rsid w:val="00A107C6"/>
    <w:rsid w:val="00A11F64"/>
    <w:rsid w:val="00A129F1"/>
    <w:rsid w:val="00A144CF"/>
    <w:rsid w:val="00A21EC7"/>
    <w:rsid w:val="00A22525"/>
    <w:rsid w:val="00A30312"/>
    <w:rsid w:val="00A30957"/>
    <w:rsid w:val="00A30AE7"/>
    <w:rsid w:val="00A326CF"/>
    <w:rsid w:val="00A37A47"/>
    <w:rsid w:val="00A4590E"/>
    <w:rsid w:val="00A46402"/>
    <w:rsid w:val="00A50967"/>
    <w:rsid w:val="00A538AC"/>
    <w:rsid w:val="00A53A14"/>
    <w:rsid w:val="00A54F68"/>
    <w:rsid w:val="00A552B7"/>
    <w:rsid w:val="00A608C5"/>
    <w:rsid w:val="00A62C60"/>
    <w:rsid w:val="00A665DF"/>
    <w:rsid w:val="00A6797E"/>
    <w:rsid w:val="00A711D6"/>
    <w:rsid w:val="00A71216"/>
    <w:rsid w:val="00A7313F"/>
    <w:rsid w:val="00A76333"/>
    <w:rsid w:val="00A84023"/>
    <w:rsid w:val="00A84E02"/>
    <w:rsid w:val="00A86602"/>
    <w:rsid w:val="00A86B84"/>
    <w:rsid w:val="00A87544"/>
    <w:rsid w:val="00A92D19"/>
    <w:rsid w:val="00A93023"/>
    <w:rsid w:val="00A971D1"/>
    <w:rsid w:val="00AA0466"/>
    <w:rsid w:val="00AA27B1"/>
    <w:rsid w:val="00AA3613"/>
    <w:rsid w:val="00AA58FD"/>
    <w:rsid w:val="00AB07BC"/>
    <w:rsid w:val="00AB41A5"/>
    <w:rsid w:val="00AB7346"/>
    <w:rsid w:val="00AC0F18"/>
    <w:rsid w:val="00AC3F27"/>
    <w:rsid w:val="00AD3C0F"/>
    <w:rsid w:val="00AD4E72"/>
    <w:rsid w:val="00AE0070"/>
    <w:rsid w:val="00AE0B70"/>
    <w:rsid w:val="00AE0F89"/>
    <w:rsid w:val="00AE17D9"/>
    <w:rsid w:val="00AE285C"/>
    <w:rsid w:val="00AE33F6"/>
    <w:rsid w:val="00AF34D0"/>
    <w:rsid w:val="00AF643A"/>
    <w:rsid w:val="00AF7F06"/>
    <w:rsid w:val="00B0110D"/>
    <w:rsid w:val="00B03F29"/>
    <w:rsid w:val="00B05EB8"/>
    <w:rsid w:val="00B05FA1"/>
    <w:rsid w:val="00B06961"/>
    <w:rsid w:val="00B116AE"/>
    <w:rsid w:val="00B122D5"/>
    <w:rsid w:val="00B14ED0"/>
    <w:rsid w:val="00B17B02"/>
    <w:rsid w:val="00B23B61"/>
    <w:rsid w:val="00B2540D"/>
    <w:rsid w:val="00B25E00"/>
    <w:rsid w:val="00B30AE4"/>
    <w:rsid w:val="00B35B49"/>
    <w:rsid w:val="00B3696B"/>
    <w:rsid w:val="00B378FC"/>
    <w:rsid w:val="00B457E9"/>
    <w:rsid w:val="00B500BE"/>
    <w:rsid w:val="00B522DE"/>
    <w:rsid w:val="00B533C8"/>
    <w:rsid w:val="00B57042"/>
    <w:rsid w:val="00B57FC3"/>
    <w:rsid w:val="00B60A36"/>
    <w:rsid w:val="00B61837"/>
    <w:rsid w:val="00B6256C"/>
    <w:rsid w:val="00B67038"/>
    <w:rsid w:val="00B67832"/>
    <w:rsid w:val="00B7415A"/>
    <w:rsid w:val="00B7672E"/>
    <w:rsid w:val="00B82D0A"/>
    <w:rsid w:val="00B82E34"/>
    <w:rsid w:val="00B83EE1"/>
    <w:rsid w:val="00B869EB"/>
    <w:rsid w:val="00B87EDD"/>
    <w:rsid w:val="00B90EED"/>
    <w:rsid w:val="00B92338"/>
    <w:rsid w:val="00B9332D"/>
    <w:rsid w:val="00B937AD"/>
    <w:rsid w:val="00B95996"/>
    <w:rsid w:val="00BA084B"/>
    <w:rsid w:val="00BA08A7"/>
    <w:rsid w:val="00BA5791"/>
    <w:rsid w:val="00BA692D"/>
    <w:rsid w:val="00BA727D"/>
    <w:rsid w:val="00BB3568"/>
    <w:rsid w:val="00BB3AD2"/>
    <w:rsid w:val="00BC2E82"/>
    <w:rsid w:val="00BC3D5D"/>
    <w:rsid w:val="00BC45BC"/>
    <w:rsid w:val="00BC4D69"/>
    <w:rsid w:val="00BC5147"/>
    <w:rsid w:val="00BD0EBB"/>
    <w:rsid w:val="00BD2BE6"/>
    <w:rsid w:val="00BD3C44"/>
    <w:rsid w:val="00BD3F96"/>
    <w:rsid w:val="00BD6D63"/>
    <w:rsid w:val="00BD7706"/>
    <w:rsid w:val="00BE415D"/>
    <w:rsid w:val="00BE764D"/>
    <w:rsid w:val="00BF2C22"/>
    <w:rsid w:val="00BF3216"/>
    <w:rsid w:val="00BF3740"/>
    <w:rsid w:val="00BF4068"/>
    <w:rsid w:val="00BF415E"/>
    <w:rsid w:val="00BF61AB"/>
    <w:rsid w:val="00BF76AC"/>
    <w:rsid w:val="00BF7BEB"/>
    <w:rsid w:val="00C00D08"/>
    <w:rsid w:val="00C037A1"/>
    <w:rsid w:val="00C039DA"/>
    <w:rsid w:val="00C04BBB"/>
    <w:rsid w:val="00C1213B"/>
    <w:rsid w:val="00C138D2"/>
    <w:rsid w:val="00C14575"/>
    <w:rsid w:val="00C1544A"/>
    <w:rsid w:val="00C15FB4"/>
    <w:rsid w:val="00C1660B"/>
    <w:rsid w:val="00C17B4C"/>
    <w:rsid w:val="00C20A1E"/>
    <w:rsid w:val="00C20A83"/>
    <w:rsid w:val="00C20D9A"/>
    <w:rsid w:val="00C21299"/>
    <w:rsid w:val="00C26396"/>
    <w:rsid w:val="00C27DC8"/>
    <w:rsid w:val="00C33400"/>
    <w:rsid w:val="00C361F9"/>
    <w:rsid w:val="00C36719"/>
    <w:rsid w:val="00C42047"/>
    <w:rsid w:val="00C443B1"/>
    <w:rsid w:val="00C477C0"/>
    <w:rsid w:val="00C50DE3"/>
    <w:rsid w:val="00C551AE"/>
    <w:rsid w:val="00C56EE1"/>
    <w:rsid w:val="00C5713B"/>
    <w:rsid w:val="00C572C9"/>
    <w:rsid w:val="00C57FEF"/>
    <w:rsid w:val="00C61193"/>
    <w:rsid w:val="00C62181"/>
    <w:rsid w:val="00C627B9"/>
    <w:rsid w:val="00C63A2E"/>
    <w:rsid w:val="00C667B5"/>
    <w:rsid w:val="00C678E6"/>
    <w:rsid w:val="00C70E9D"/>
    <w:rsid w:val="00C70FA1"/>
    <w:rsid w:val="00C7260F"/>
    <w:rsid w:val="00C859D1"/>
    <w:rsid w:val="00C86733"/>
    <w:rsid w:val="00C90052"/>
    <w:rsid w:val="00C92858"/>
    <w:rsid w:val="00C9395F"/>
    <w:rsid w:val="00C967A1"/>
    <w:rsid w:val="00CA00A0"/>
    <w:rsid w:val="00CA08AA"/>
    <w:rsid w:val="00CA19BD"/>
    <w:rsid w:val="00CA631F"/>
    <w:rsid w:val="00CA74B1"/>
    <w:rsid w:val="00CA75A7"/>
    <w:rsid w:val="00CB0C22"/>
    <w:rsid w:val="00CB4773"/>
    <w:rsid w:val="00CB7C02"/>
    <w:rsid w:val="00CC066A"/>
    <w:rsid w:val="00CC194C"/>
    <w:rsid w:val="00CC4FF4"/>
    <w:rsid w:val="00CC66B3"/>
    <w:rsid w:val="00CD0E65"/>
    <w:rsid w:val="00CD1123"/>
    <w:rsid w:val="00CD1CA2"/>
    <w:rsid w:val="00CD3CB5"/>
    <w:rsid w:val="00CD40EE"/>
    <w:rsid w:val="00CD4BC0"/>
    <w:rsid w:val="00CD6C51"/>
    <w:rsid w:val="00CE087B"/>
    <w:rsid w:val="00CE13C5"/>
    <w:rsid w:val="00CE1882"/>
    <w:rsid w:val="00CF10F2"/>
    <w:rsid w:val="00CF117E"/>
    <w:rsid w:val="00CF3358"/>
    <w:rsid w:val="00CF3ADC"/>
    <w:rsid w:val="00CF4071"/>
    <w:rsid w:val="00CF7B2A"/>
    <w:rsid w:val="00D03E26"/>
    <w:rsid w:val="00D15B2F"/>
    <w:rsid w:val="00D20ABC"/>
    <w:rsid w:val="00D21A34"/>
    <w:rsid w:val="00D24D2E"/>
    <w:rsid w:val="00D258F4"/>
    <w:rsid w:val="00D27A0E"/>
    <w:rsid w:val="00D302B9"/>
    <w:rsid w:val="00D304AD"/>
    <w:rsid w:val="00D337FB"/>
    <w:rsid w:val="00D4092F"/>
    <w:rsid w:val="00D40B06"/>
    <w:rsid w:val="00D40CC5"/>
    <w:rsid w:val="00D4100C"/>
    <w:rsid w:val="00D43223"/>
    <w:rsid w:val="00D46DCF"/>
    <w:rsid w:val="00D52C07"/>
    <w:rsid w:val="00D53051"/>
    <w:rsid w:val="00D53A9E"/>
    <w:rsid w:val="00D60B9C"/>
    <w:rsid w:val="00D72016"/>
    <w:rsid w:val="00D729A2"/>
    <w:rsid w:val="00D753E4"/>
    <w:rsid w:val="00D764E4"/>
    <w:rsid w:val="00D76DA9"/>
    <w:rsid w:val="00D76EDF"/>
    <w:rsid w:val="00D7721E"/>
    <w:rsid w:val="00D85B5F"/>
    <w:rsid w:val="00D85F64"/>
    <w:rsid w:val="00D86F2E"/>
    <w:rsid w:val="00D87AAF"/>
    <w:rsid w:val="00D920DF"/>
    <w:rsid w:val="00D921C3"/>
    <w:rsid w:val="00D94350"/>
    <w:rsid w:val="00DA0D9E"/>
    <w:rsid w:val="00DA5E8B"/>
    <w:rsid w:val="00DA689F"/>
    <w:rsid w:val="00DA75EF"/>
    <w:rsid w:val="00DB1412"/>
    <w:rsid w:val="00DB20F3"/>
    <w:rsid w:val="00DB5EFE"/>
    <w:rsid w:val="00DB6710"/>
    <w:rsid w:val="00DC011F"/>
    <w:rsid w:val="00DC0FC8"/>
    <w:rsid w:val="00DC16A2"/>
    <w:rsid w:val="00DC1D90"/>
    <w:rsid w:val="00DC258D"/>
    <w:rsid w:val="00DC29D6"/>
    <w:rsid w:val="00DC3FF6"/>
    <w:rsid w:val="00DC55D7"/>
    <w:rsid w:val="00DD0573"/>
    <w:rsid w:val="00DD33CC"/>
    <w:rsid w:val="00DD7D00"/>
    <w:rsid w:val="00DE24B2"/>
    <w:rsid w:val="00DE3021"/>
    <w:rsid w:val="00DE3E14"/>
    <w:rsid w:val="00DE3EE6"/>
    <w:rsid w:val="00DE66D7"/>
    <w:rsid w:val="00DE729C"/>
    <w:rsid w:val="00DF0529"/>
    <w:rsid w:val="00DF2DE9"/>
    <w:rsid w:val="00DF3473"/>
    <w:rsid w:val="00DF38DA"/>
    <w:rsid w:val="00DF5F00"/>
    <w:rsid w:val="00DF6939"/>
    <w:rsid w:val="00DF747E"/>
    <w:rsid w:val="00E00C0B"/>
    <w:rsid w:val="00E010FA"/>
    <w:rsid w:val="00E02AF9"/>
    <w:rsid w:val="00E07C8A"/>
    <w:rsid w:val="00E137A1"/>
    <w:rsid w:val="00E13F2A"/>
    <w:rsid w:val="00E22036"/>
    <w:rsid w:val="00E256DF"/>
    <w:rsid w:val="00E27622"/>
    <w:rsid w:val="00E33785"/>
    <w:rsid w:val="00E36785"/>
    <w:rsid w:val="00E376A7"/>
    <w:rsid w:val="00E400AB"/>
    <w:rsid w:val="00E42456"/>
    <w:rsid w:val="00E42BAF"/>
    <w:rsid w:val="00E4333E"/>
    <w:rsid w:val="00E445F2"/>
    <w:rsid w:val="00E44F37"/>
    <w:rsid w:val="00E5374C"/>
    <w:rsid w:val="00E541D5"/>
    <w:rsid w:val="00E63AAF"/>
    <w:rsid w:val="00E67D64"/>
    <w:rsid w:val="00E7394B"/>
    <w:rsid w:val="00E74303"/>
    <w:rsid w:val="00E77071"/>
    <w:rsid w:val="00E82A3A"/>
    <w:rsid w:val="00E8544C"/>
    <w:rsid w:val="00E86BAA"/>
    <w:rsid w:val="00E9037F"/>
    <w:rsid w:val="00E917D2"/>
    <w:rsid w:val="00E918FA"/>
    <w:rsid w:val="00E965C8"/>
    <w:rsid w:val="00E971C4"/>
    <w:rsid w:val="00EA01EF"/>
    <w:rsid w:val="00EA03B5"/>
    <w:rsid w:val="00EA0471"/>
    <w:rsid w:val="00EA094C"/>
    <w:rsid w:val="00EA3C27"/>
    <w:rsid w:val="00EA5391"/>
    <w:rsid w:val="00EA6E54"/>
    <w:rsid w:val="00EA7875"/>
    <w:rsid w:val="00EB13F9"/>
    <w:rsid w:val="00EB1A56"/>
    <w:rsid w:val="00EB3593"/>
    <w:rsid w:val="00EB473B"/>
    <w:rsid w:val="00EB71E5"/>
    <w:rsid w:val="00EC142A"/>
    <w:rsid w:val="00EC1982"/>
    <w:rsid w:val="00EC1ADD"/>
    <w:rsid w:val="00EC5A9C"/>
    <w:rsid w:val="00EC644A"/>
    <w:rsid w:val="00ED207D"/>
    <w:rsid w:val="00ED2A9E"/>
    <w:rsid w:val="00ED6047"/>
    <w:rsid w:val="00ED72E3"/>
    <w:rsid w:val="00ED789C"/>
    <w:rsid w:val="00EE057C"/>
    <w:rsid w:val="00EE1D67"/>
    <w:rsid w:val="00EE4168"/>
    <w:rsid w:val="00EE453E"/>
    <w:rsid w:val="00EE6745"/>
    <w:rsid w:val="00EE6ACF"/>
    <w:rsid w:val="00EF0949"/>
    <w:rsid w:val="00EF56BA"/>
    <w:rsid w:val="00EF7DBE"/>
    <w:rsid w:val="00F106E1"/>
    <w:rsid w:val="00F11813"/>
    <w:rsid w:val="00F124D4"/>
    <w:rsid w:val="00F15ADF"/>
    <w:rsid w:val="00F160E5"/>
    <w:rsid w:val="00F1644F"/>
    <w:rsid w:val="00F16A5C"/>
    <w:rsid w:val="00F20743"/>
    <w:rsid w:val="00F20821"/>
    <w:rsid w:val="00F20B87"/>
    <w:rsid w:val="00F210A4"/>
    <w:rsid w:val="00F2474E"/>
    <w:rsid w:val="00F24CCD"/>
    <w:rsid w:val="00F2656A"/>
    <w:rsid w:val="00F32B0C"/>
    <w:rsid w:val="00F3300F"/>
    <w:rsid w:val="00F33C0B"/>
    <w:rsid w:val="00F365AE"/>
    <w:rsid w:val="00F3694C"/>
    <w:rsid w:val="00F37DF1"/>
    <w:rsid w:val="00F42712"/>
    <w:rsid w:val="00F44326"/>
    <w:rsid w:val="00F46596"/>
    <w:rsid w:val="00F5062F"/>
    <w:rsid w:val="00F515A7"/>
    <w:rsid w:val="00F51FE7"/>
    <w:rsid w:val="00F618B9"/>
    <w:rsid w:val="00F630BD"/>
    <w:rsid w:val="00F63F08"/>
    <w:rsid w:val="00F65925"/>
    <w:rsid w:val="00F66F8A"/>
    <w:rsid w:val="00F72E51"/>
    <w:rsid w:val="00F73B72"/>
    <w:rsid w:val="00F75B2A"/>
    <w:rsid w:val="00F7642D"/>
    <w:rsid w:val="00F76606"/>
    <w:rsid w:val="00F81473"/>
    <w:rsid w:val="00F8365C"/>
    <w:rsid w:val="00F91F4C"/>
    <w:rsid w:val="00F94219"/>
    <w:rsid w:val="00F942C1"/>
    <w:rsid w:val="00F9528F"/>
    <w:rsid w:val="00FA13B4"/>
    <w:rsid w:val="00FA3AA4"/>
    <w:rsid w:val="00FA48FE"/>
    <w:rsid w:val="00FA6BD3"/>
    <w:rsid w:val="00FA6C54"/>
    <w:rsid w:val="00FB2748"/>
    <w:rsid w:val="00FB3DAC"/>
    <w:rsid w:val="00FC2365"/>
    <w:rsid w:val="00FC25FE"/>
    <w:rsid w:val="00FD3BC1"/>
    <w:rsid w:val="00FD5121"/>
    <w:rsid w:val="00FD5D45"/>
    <w:rsid w:val="00FD7E7D"/>
    <w:rsid w:val="00FE0A7D"/>
    <w:rsid w:val="00FE0ADE"/>
    <w:rsid w:val="00FE0F14"/>
    <w:rsid w:val="00FE306D"/>
    <w:rsid w:val="00FF3596"/>
    <w:rsid w:val="00FF64BA"/>
    <w:rsid w:val="00FF6713"/>
    <w:rsid w:val="00FF6D7A"/>
    <w:rsid w:val="00FF708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9D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F4F6D"/>
    <w:pPr>
      <w:ind w:left="720"/>
      <w:contextualSpacing/>
    </w:pPr>
  </w:style>
  <w:style w:type="character" w:customStyle="1" w:styleId="sr-hotelname">
    <w:name w:val="sr-hotel__name"/>
    <w:basedOn w:val="a0"/>
    <w:rsid w:val="0055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mailto:kwf@bk.ru" TargetMode="Externa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299-806B-254A-B12F-13DFD4A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83</Words>
  <Characters>24415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1</CharactersWithSpaces>
  <SharedDoc>false</SharedDoc>
  <HLinks>
    <vt:vector size="24" baseType="variant"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sport.galaxywars.ru/</vt:lpwstr>
      </vt:variant>
      <vt:variant>
        <vt:lpwstr/>
      </vt:variant>
      <vt:variant>
        <vt:i4>6226044</vt:i4>
      </vt:variant>
      <vt:variant>
        <vt:i4>6</vt:i4>
      </vt:variant>
      <vt:variant>
        <vt:i4>0</vt:i4>
      </vt:variant>
      <vt:variant>
        <vt:i4>5</vt:i4>
      </vt:variant>
      <vt:variant>
        <vt:lpwstr>mailto:vsekarate@rsbi.ru</vt:lpwstr>
      </vt:variant>
      <vt:variant>
        <vt:lpwstr/>
      </vt:variant>
      <vt:variant>
        <vt:i4>6226044</vt:i4>
      </vt:variant>
      <vt:variant>
        <vt:i4>3</vt:i4>
      </vt:variant>
      <vt:variant>
        <vt:i4>0</vt:i4>
      </vt:variant>
      <vt:variant>
        <vt:i4>5</vt:i4>
      </vt:variant>
      <vt:variant>
        <vt:lpwstr>mailto:vsekarate@rsbi.ru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askarate.ru/docum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a</cp:lastModifiedBy>
  <cp:revision>2</cp:revision>
  <cp:lastPrinted>2018-01-15T08:54:00Z</cp:lastPrinted>
  <dcterms:created xsi:type="dcterms:W3CDTF">2018-01-27T15:35:00Z</dcterms:created>
  <dcterms:modified xsi:type="dcterms:W3CDTF">2018-01-27T15:35:00Z</dcterms:modified>
</cp:coreProperties>
</file>